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97E82" w14:textId="275B141A" w:rsidR="000735E7" w:rsidRDefault="00350C92" w:rsidP="00350C9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6C1EEDA1" w14:textId="18E8CC8F" w:rsidR="00350C92" w:rsidRDefault="00350C92" w:rsidP="00350C92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35FC3F4D" w14:textId="1B3959D7" w:rsidR="00350C92" w:rsidRDefault="00350C92" w:rsidP="00350C9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02384229" w14:textId="77777777" w:rsidR="00350C92" w:rsidRDefault="00350C92" w:rsidP="00350C92">
      <w:pPr>
        <w:jc w:val="center"/>
        <w:rPr>
          <w:sz w:val="28"/>
          <w:szCs w:val="28"/>
        </w:rPr>
      </w:pPr>
    </w:p>
    <w:p w14:paraId="50908FD5" w14:textId="77777777" w:rsidR="00350C92" w:rsidRDefault="00350C92" w:rsidP="00350C92">
      <w:pPr>
        <w:ind w:hanging="1701"/>
        <w:jc w:val="center"/>
        <w:rPr>
          <w:sz w:val="28"/>
          <w:szCs w:val="28"/>
        </w:rPr>
      </w:pPr>
    </w:p>
    <w:p w14:paraId="26BCBD5E" w14:textId="03A3C121" w:rsidR="00350C92" w:rsidRDefault="00350C92" w:rsidP="00350C92">
      <w:pPr>
        <w:rPr>
          <w:sz w:val="28"/>
          <w:szCs w:val="28"/>
        </w:rPr>
      </w:pPr>
      <w:r>
        <w:rPr>
          <w:sz w:val="28"/>
          <w:szCs w:val="28"/>
        </w:rPr>
        <w:t>01.10.2025 года № 751-р</w:t>
      </w:r>
    </w:p>
    <w:p w14:paraId="7FC1E02F" w14:textId="77777777" w:rsidR="00607487" w:rsidRDefault="00607487" w:rsidP="007C00B2">
      <w:pPr>
        <w:ind w:left="5670"/>
        <w:rPr>
          <w:sz w:val="28"/>
          <w:szCs w:val="28"/>
        </w:rPr>
      </w:pPr>
    </w:p>
    <w:p w14:paraId="377CDF75" w14:textId="77777777" w:rsidR="007C00B2" w:rsidRDefault="007C00B2" w:rsidP="007C00B2">
      <w:pPr>
        <w:ind w:left="567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83F7A" w:rsidRPr="00FB3BE3" w14:paraId="691C9884" w14:textId="77777777" w:rsidTr="00C83F7A">
        <w:tc>
          <w:tcPr>
            <w:tcW w:w="4219" w:type="dxa"/>
          </w:tcPr>
          <w:p w14:paraId="4122A4E4" w14:textId="6E2A0A39" w:rsidR="00C83F7A" w:rsidRPr="00FB3BE3" w:rsidRDefault="00C83F7A" w:rsidP="00FB3BE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плана работы администрации Карталинского муниципального района                       </w:t>
            </w:r>
            <w:proofErr w:type="gramStart"/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на  </w:t>
            </w:r>
            <w:r w:rsidR="00D60DD7" w:rsidRPr="00FB3BE3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proofErr w:type="gramEnd"/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квартал 202</w:t>
            </w:r>
            <w:r w:rsidR="00E4671C" w:rsidRPr="00FB3BE3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14:paraId="0913EA0E" w14:textId="77777777" w:rsidR="00F8621F" w:rsidRPr="00FB3BE3" w:rsidRDefault="00F8621F" w:rsidP="00FB3BE3">
      <w:pPr>
        <w:jc w:val="both"/>
        <w:rPr>
          <w:rFonts w:eastAsiaTheme="minorHAnsi"/>
          <w:sz w:val="28"/>
          <w:szCs w:val="28"/>
          <w:lang w:eastAsia="en-US"/>
        </w:rPr>
      </w:pPr>
    </w:p>
    <w:p w14:paraId="5C06D65A" w14:textId="77777777" w:rsidR="00C83F7A" w:rsidRPr="00FB3BE3" w:rsidRDefault="00C83F7A" w:rsidP="00FB3BE3">
      <w:pPr>
        <w:jc w:val="both"/>
        <w:rPr>
          <w:rFonts w:eastAsiaTheme="minorHAnsi"/>
          <w:sz w:val="28"/>
          <w:szCs w:val="28"/>
          <w:lang w:eastAsia="en-US"/>
        </w:rPr>
      </w:pPr>
    </w:p>
    <w:p w14:paraId="0D5A2E8A" w14:textId="77777777" w:rsidR="00F8621F" w:rsidRPr="00FB3BE3" w:rsidRDefault="00C83F7A" w:rsidP="00FB3B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BE3">
        <w:rPr>
          <w:rFonts w:eastAsiaTheme="minorHAnsi"/>
          <w:sz w:val="28"/>
          <w:szCs w:val="28"/>
          <w:lang w:eastAsia="en-US"/>
        </w:rPr>
        <w:t>Руководствуясь Регламентом работы администрации Карталинского муниципального района, утвержденного постановлени</w:t>
      </w:r>
      <w:r w:rsidR="00891D47" w:rsidRPr="00FB3BE3">
        <w:rPr>
          <w:rFonts w:eastAsiaTheme="minorHAnsi"/>
          <w:sz w:val="28"/>
          <w:szCs w:val="28"/>
          <w:lang w:eastAsia="en-US"/>
        </w:rPr>
        <w:t>ем</w:t>
      </w:r>
      <w:r w:rsidRPr="00FB3BE3">
        <w:rPr>
          <w:rFonts w:eastAsiaTheme="minorHAnsi"/>
          <w:sz w:val="28"/>
          <w:szCs w:val="28"/>
          <w:lang w:eastAsia="en-US"/>
        </w:rPr>
        <w:t xml:space="preserve"> администрации Карталинского муниципального района от 26.03.2013 года № 467,</w:t>
      </w:r>
    </w:p>
    <w:p w14:paraId="57B81090" w14:textId="4F3F8DD5" w:rsidR="00F8621F" w:rsidRPr="00FB3BE3" w:rsidRDefault="00F8621F" w:rsidP="00FB3B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BE3">
        <w:rPr>
          <w:rFonts w:eastAsiaTheme="minorHAnsi"/>
          <w:sz w:val="28"/>
          <w:szCs w:val="28"/>
          <w:lang w:eastAsia="en-US"/>
        </w:rPr>
        <w:t xml:space="preserve">1. Утвердить прилагаемый план работы администрации Карталинского муниципального района на </w:t>
      </w:r>
      <w:r w:rsidR="00D60DD7" w:rsidRPr="00FB3BE3">
        <w:rPr>
          <w:rFonts w:eastAsiaTheme="minorHAnsi"/>
          <w:sz w:val="28"/>
          <w:szCs w:val="28"/>
          <w:lang w:eastAsia="en-US"/>
        </w:rPr>
        <w:t>4</w:t>
      </w:r>
      <w:r w:rsidR="00C83F7A" w:rsidRPr="00FB3BE3">
        <w:rPr>
          <w:rFonts w:eastAsiaTheme="minorHAnsi"/>
          <w:sz w:val="28"/>
          <w:szCs w:val="28"/>
          <w:lang w:eastAsia="en-US"/>
        </w:rPr>
        <w:t xml:space="preserve"> </w:t>
      </w:r>
      <w:r w:rsidRPr="00FB3BE3">
        <w:rPr>
          <w:rFonts w:eastAsiaTheme="minorHAnsi"/>
          <w:sz w:val="28"/>
          <w:szCs w:val="28"/>
          <w:lang w:eastAsia="en-US"/>
        </w:rPr>
        <w:t>квартал 202</w:t>
      </w:r>
      <w:r w:rsidR="00E4671C" w:rsidRPr="00FB3BE3">
        <w:rPr>
          <w:rFonts w:eastAsiaTheme="minorHAnsi"/>
          <w:sz w:val="28"/>
          <w:szCs w:val="28"/>
          <w:lang w:eastAsia="en-US"/>
        </w:rPr>
        <w:t xml:space="preserve">5 </w:t>
      </w:r>
      <w:r w:rsidRPr="00FB3BE3">
        <w:rPr>
          <w:rFonts w:eastAsiaTheme="minorHAnsi"/>
          <w:sz w:val="28"/>
          <w:szCs w:val="28"/>
          <w:lang w:eastAsia="en-US"/>
        </w:rPr>
        <w:t>года.</w:t>
      </w:r>
    </w:p>
    <w:p w14:paraId="4B605980" w14:textId="77777777" w:rsidR="00F8621F" w:rsidRPr="00FB3BE3" w:rsidRDefault="00F8621F" w:rsidP="00FB3B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BE3">
        <w:rPr>
          <w:rFonts w:eastAsiaTheme="minorHAnsi"/>
          <w:sz w:val="28"/>
          <w:szCs w:val="28"/>
          <w:lang w:eastAsia="en-US"/>
        </w:rPr>
        <w:t>2. Разместить настоящее распоряжение на официальном сайте администрации Карталинского муниципального района.</w:t>
      </w:r>
    </w:p>
    <w:p w14:paraId="4A5660A3" w14:textId="77777777" w:rsidR="00F8621F" w:rsidRPr="00FB3BE3" w:rsidRDefault="00F8621F" w:rsidP="00FB3B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BE3">
        <w:rPr>
          <w:rFonts w:eastAsiaTheme="minorHAnsi"/>
          <w:sz w:val="28"/>
          <w:szCs w:val="28"/>
          <w:lang w:eastAsia="en-US"/>
        </w:rPr>
        <w:t>3. Организацию исполнения плана работы администрации Карталинского муниципального района возложить на руководителя аппарата администрации Карталинского муниципального района Борисову Е.А.</w:t>
      </w:r>
    </w:p>
    <w:p w14:paraId="6EC61E96" w14:textId="77777777" w:rsidR="00F8621F" w:rsidRPr="00FB3BE3" w:rsidRDefault="00F8621F" w:rsidP="00FB3BE3">
      <w:pPr>
        <w:jc w:val="both"/>
        <w:rPr>
          <w:rFonts w:eastAsiaTheme="minorHAnsi"/>
          <w:sz w:val="28"/>
          <w:szCs w:val="28"/>
          <w:lang w:eastAsia="en-US"/>
        </w:rPr>
      </w:pPr>
    </w:p>
    <w:p w14:paraId="569BCF4C" w14:textId="77777777" w:rsidR="00F8621F" w:rsidRPr="00FB3BE3" w:rsidRDefault="00F8621F" w:rsidP="00FB3BE3">
      <w:pPr>
        <w:jc w:val="both"/>
        <w:rPr>
          <w:rFonts w:eastAsia="Calibri"/>
          <w:sz w:val="28"/>
          <w:szCs w:val="28"/>
          <w:lang w:eastAsia="en-US"/>
        </w:rPr>
      </w:pPr>
    </w:p>
    <w:p w14:paraId="326C67D5" w14:textId="77777777" w:rsidR="00FB5E5B" w:rsidRPr="00FB3BE3" w:rsidRDefault="00F8621F" w:rsidP="00FB3BE3">
      <w:pPr>
        <w:jc w:val="both"/>
        <w:rPr>
          <w:sz w:val="28"/>
          <w:szCs w:val="28"/>
        </w:rPr>
      </w:pPr>
      <w:r w:rsidRPr="00FB3BE3">
        <w:rPr>
          <w:sz w:val="28"/>
          <w:szCs w:val="28"/>
        </w:rPr>
        <w:t>Глава</w:t>
      </w:r>
      <w:r w:rsidR="00C83F7A" w:rsidRPr="00FB3BE3">
        <w:rPr>
          <w:sz w:val="28"/>
          <w:szCs w:val="28"/>
        </w:rPr>
        <w:t xml:space="preserve"> </w:t>
      </w:r>
      <w:r w:rsidRPr="00FB3BE3">
        <w:rPr>
          <w:sz w:val="28"/>
          <w:szCs w:val="28"/>
        </w:rPr>
        <w:t xml:space="preserve">Карталинского </w:t>
      </w:r>
    </w:p>
    <w:p w14:paraId="03D82C53" w14:textId="77777777" w:rsidR="00F8621F" w:rsidRPr="00FB3BE3" w:rsidRDefault="00F8621F" w:rsidP="00FB3BE3">
      <w:pPr>
        <w:jc w:val="both"/>
        <w:rPr>
          <w:sz w:val="28"/>
          <w:szCs w:val="28"/>
        </w:rPr>
      </w:pPr>
      <w:r w:rsidRPr="00FB3BE3">
        <w:rPr>
          <w:sz w:val="28"/>
          <w:szCs w:val="28"/>
        </w:rPr>
        <w:t xml:space="preserve">муниципального района </w:t>
      </w:r>
      <w:r w:rsidRPr="00FB3BE3">
        <w:rPr>
          <w:sz w:val="28"/>
          <w:szCs w:val="28"/>
        </w:rPr>
        <w:tab/>
      </w:r>
      <w:r w:rsidRPr="00FB3BE3">
        <w:rPr>
          <w:sz w:val="28"/>
          <w:szCs w:val="28"/>
        </w:rPr>
        <w:tab/>
      </w:r>
      <w:r w:rsidRPr="00FB3BE3">
        <w:rPr>
          <w:sz w:val="28"/>
          <w:szCs w:val="28"/>
        </w:rPr>
        <w:tab/>
      </w:r>
      <w:r w:rsidRPr="00FB3BE3">
        <w:rPr>
          <w:sz w:val="28"/>
          <w:szCs w:val="28"/>
        </w:rPr>
        <w:tab/>
        <w:t xml:space="preserve">       </w:t>
      </w:r>
      <w:r w:rsidR="00FB5E5B" w:rsidRPr="00FB3BE3">
        <w:rPr>
          <w:sz w:val="28"/>
          <w:szCs w:val="28"/>
        </w:rPr>
        <w:t xml:space="preserve">                        </w:t>
      </w:r>
      <w:r w:rsidRPr="00FB3BE3">
        <w:rPr>
          <w:sz w:val="28"/>
          <w:szCs w:val="28"/>
        </w:rPr>
        <w:t>А.Г. Вдовин</w:t>
      </w:r>
    </w:p>
    <w:p w14:paraId="17292CBE" w14:textId="77777777" w:rsidR="00F8621F" w:rsidRPr="00FB3BE3" w:rsidRDefault="00F8621F" w:rsidP="00FB3BE3">
      <w:pPr>
        <w:jc w:val="both"/>
        <w:rPr>
          <w:rFonts w:eastAsiaTheme="minorHAnsi"/>
          <w:sz w:val="28"/>
          <w:szCs w:val="28"/>
          <w:lang w:eastAsia="en-US"/>
        </w:rPr>
      </w:pPr>
    </w:p>
    <w:p w14:paraId="21A63E88" w14:textId="77777777" w:rsidR="00F8621F" w:rsidRPr="00FB3BE3" w:rsidRDefault="00F8621F" w:rsidP="00FB3BE3">
      <w:pPr>
        <w:jc w:val="both"/>
        <w:rPr>
          <w:rFonts w:eastAsiaTheme="minorHAnsi"/>
          <w:sz w:val="28"/>
          <w:szCs w:val="28"/>
          <w:lang w:eastAsia="en-US"/>
        </w:rPr>
      </w:pPr>
      <w:r w:rsidRPr="00FB3BE3">
        <w:rPr>
          <w:rFonts w:eastAsiaTheme="minorHAnsi"/>
          <w:sz w:val="28"/>
          <w:szCs w:val="28"/>
          <w:lang w:eastAsia="en-US"/>
        </w:rPr>
        <w:br w:type="page"/>
      </w:r>
    </w:p>
    <w:p w14:paraId="3C1D447E" w14:textId="08491A8B" w:rsidR="00F8621F" w:rsidRPr="00FB3BE3" w:rsidRDefault="00F8621F" w:rsidP="00FB3BE3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 w:rsidRPr="00FB3BE3">
        <w:rPr>
          <w:rFonts w:eastAsiaTheme="minorHAnsi"/>
          <w:sz w:val="28"/>
          <w:szCs w:val="28"/>
          <w:lang w:eastAsia="en-US"/>
        </w:rPr>
        <w:lastRenderedPageBreak/>
        <w:t>УТВЕРЖДЕН</w:t>
      </w:r>
    </w:p>
    <w:p w14:paraId="49D96041" w14:textId="77777777" w:rsidR="00F8621F" w:rsidRPr="00FB3BE3" w:rsidRDefault="00F8621F" w:rsidP="00FB3BE3">
      <w:pPr>
        <w:ind w:firstLine="4536"/>
        <w:jc w:val="center"/>
        <w:rPr>
          <w:rFonts w:eastAsiaTheme="minorHAnsi"/>
          <w:bCs/>
          <w:sz w:val="28"/>
          <w:szCs w:val="28"/>
          <w:lang w:eastAsia="en-US"/>
        </w:rPr>
      </w:pPr>
      <w:r w:rsidRPr="00FB3BE3">
        <w:rPr>
          <w:rFonts w:eastAsiaTheme="minorHAnsi"/>
          <w:bCs/>
          <w:sz w:val="28"/>
          <w:szCs w:val="28"/>
          <w:lang w:eastAsia="en-US"/>
        </w:rPr>
        <w:t>распоряжением администрации</w:t>
      </w:r>
    </w:p>
    <w:p w14:paraId="334E7D39" w14:textId="77777777" w:rsidR="00F8621F" w:rsidRPr="00FB3BE3" w:rsidRDefault="00F8621F" w:rsidP="00FB3BE3">
      <w:pPr>
        <w:ind w:firstLine="4536"/>
        <w:jc w:val="center"/>
        <w:rPr>
          <w:rFonts w:eastAsiaTheme="minorHAnsi"/>
          <w:bCs/>
          <w:sz w:val="28"/>
          <w:szCs w:val="28"/>
          <w:lang w:eastAsia="en-US"/>
        </w:rPr>
      </w:pPr>
      <w:r w:rsidRPr="00FB3BE3">
        <w:rPr>
          <w:rFonts w:eastAsiaTheme="minorHAnsi"/>
          <w:bCs/>
          <w:sz w:val="28"/>
          <w:szCs w:val="28"/>
          <w:lang w:eastAsia="en-US"/>
        </w:rPr>
        <w:t>Карталинского муниципального района</w:t>
      </w:r>
    </w:p>
    <w:p w14:paraId="6526C4DA" w14:textId="6AE422B5" w:rsidR="00F8621F" w:rsidRPr="00FB3BE3" w:rsidRDefault="00F8621F" w:rsidP="00FB3BE3">
      <w:pPr>
        <w:ind w:firstLine="4536"/>
        <w:jc w:val="center"/>
        <w:rPr>
          <w:bCs/>
          <w:sz w:val="28"/>
          <w:szCs w:val="28"/>
        </w:rPr>
      </w:pPr>
      <w:r w:rsidRPr="00FB3BE3">
        <w:rPr>
          <w:bCs/>
          <w:sz w:val="28"/>
          <w:szCs w:val="28"/>
        </w:rPr>
        <w:t>от</w:t>
      </w:r>
      <w:r w:rsidR="00FB3BE3">
        <w:rPr>
          <w:bCs/>
          <w:sz w:val="28"/>
          <w:szCs w:val="28"/>
        </w:rPr>
        <w:t xml:space="preserve"> </w:t>
      </w:r>
      <w:r w:rsidR="009515E2">
        <w:rPr>
          <w:bCs/>
          <w:sz w:val="28"/>
          <w:szCs w:val="28"/>
        </w:rPr>
        <w:t>01.10.</w:t>
      </w:r>
      <w:r w:rsidR="00D014DF" w:rsidRPr="00FB3BE3">
        <w:rPr>
          <w:bCs/>
          <w:sz w:val="28"/>
          <w:szCs w:val="28"/>
        </w:rPr>
        <w:t>202</w:t>
      </w:r>
      <w:r w:rsidR="00BE62A0" w:rsidRPr="00FB3BE3">
        <w:rPr>
          <w:bCs/>
          <w:sz w:val="28"/>
          <w:szCs w:val="28"/>
        </w:rPr>
        <w:t xml:space="preserve">5 </w:t>
      </w:r>
      <w:r w:rsidRPr="00FB3BE3">
        <w:rPr>
          <w:bCs/>
          <w:sz w:val="28"/>
          <w:szCs w:val="28"/>
        </w:rPr>
        <w:t>года №</w:t>
      </w:r>
      <w:r w:rsidR="009515E2">
        <w:rPr>
          <w:bCs/>
          <w:sz w:val="28"/>
          <w:szCs w:val="28"/>
        </w:rPr>
        <w:t xml:space="preserve"> 751-р</w:t>
      </w:r>
    </w:p>
    <w:p w14:paraId="1B5AD489" w14:textId="77777777" w:rsidR="00F8621F" w:rsidRPr="00FB3BE3" w:rsidRDefault="00F8621F" w:rsidP="00FB3BE3">
      <w:pPr>
        <w:tabs>
          <w:tab w:val="left" w:pos="6396"/>
        </w:tabs>
        <w:jc w:val="right"/>
        <w:rPr>
          <w:rFonts w:eastAsiaTheme="minorHAnsi"/>
          <w:sz w:val="28"/>
          <w:szCs w:val="28"/>
          <w:lang w:eastAsia="en-US"/>
        </w:rPr>
      </w:pPr>
      <w:r w:rsidRPr="00FB3BE3">
        <w:rPr>
          <w:rFonts w:eastAsiaTheme="minorHAnsi"/>
          <w:sz w:val="28"/>
          <w:szCs w:val="28"/>
          <w:lang w:eastAsia="en-US"/>
        </w:rPr>
        <w:tab/>
      </w:r>
    </w:p>
    <w:p w14:paraId="0698507C" w14:textId="77777777" w:rsidR="00F8621F" w:rsidRPr="00FB3BE3" w:rsidRDefault="00F8621F" w:rsidP="00FB3BE3">
      <w:pPr>
        <w:rPr>
          <w:rFonts w:eastAsiaTheme="minorHAnsi"/>
          <w:sz w:val="28"/>
          <w:szCs w:val="28"/>
          <w:lang w:eastAsia="en-US"/>
        </w:rPr>
      </w:pPr>
    </w:p>
    <w:p w14:paraId="1C5447D1" w14:textId="77777777" w:rsidR="00F8621F" w:rsidRPr="00FB3BE3" w:rsidRDefault="00F8621F" w:rsidP="00FB3BE3">
      <w:pPr>
        <w:rPr>
          <w:rFonts w:eastAsiaTheme="minorHAnsi"/>
          <w:sz w:val="28"/>
          <w:szCs w:val="28"/>
          <w:lang w:eastAsia="en-US"/>
        </w:rPr>
      </w:pPr>
    </w:p>
    <w:p w14:paraId="6853DB30" w14:textId="77777777" w:rsidR="00F8621F" w:rsidRPr="00FB3BE3" w:rsidRDefault="00F8621F" w:rsidP="00FB3BE3">
      <w:pPr>
        <w:jc w:val="center"/>
        <w:rPr>
          <w:rFonts w:eastAsiaTheme="minorHAnsi"/>
          <w:sz w:val="28"/>
          <w:szCs w:val="28"/>
          <w:lang w:eastAsia="en-US"/>
        </w:rPr>
      </w:pPr>
      <w:r w:rsidRPr="00FB3BE3">
        <w:rPr>
          <w:rFonts w:eastAsiaTheme="minorHAnsi"/>
          <w:sz w:val="28"/>
          <w:szCs w:val="28"/>
          <w:lang w:eastAsia="en-US"/>
        </w:rPr>
        <w:t>План</w:t>
      </w:r>
      <w:r w:rsidR="00D014DF" w:rsidRPr="00FB3BE3">
        <w:rPr>
          <w:rFonts w:eastAsiaTheme="minorHAnsi"/>
          <w:sz w:val="28"/>
          <w:szCs w:val="28"/>
          <w:lang w:eastAsia="en-US"/>
        </w:rPr>
        <w:t xml:space="preserve"> </w:t>
      </w:r>
      <w:r w:rsidRPr="00FB3BE3">
        <w:rPr>
          <w:rFonts w:eastAsiaTheme="minorHAnsi"/>
          <w:sz w:val="28"/>
          <w:szCs w:val="28"/>
          <w:lang w:eastAsia="en-US"/>
        </w:rPr>
        <w:t>работы администрации</w:t>
      </w:r>
    </w:p>
    <w:p w14:paraId="740CBE77" w14:textId="77777777" w:rsidR="00D014DF" w:rsidRPr="00FB3BE3" w:rsidRDefault="00F8621F" w:rsidP="00FB3BE3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FB3BE3">
        <w:rPr>
          <w:rFonts w:eastAsiaTheme="minorHAnsi"/>
          <w:sz w:val="28"/>
          <w:szCs w:val="28"/>
          <w:lang w:eastAsia="en-US"/>
        </w:rPr>
        <w:t>Карталинского  муниципального</w:t>
      </w:r>
      <w:proofErr w:type="gramEnd"/>
      <w:r w:rsidRPr="00FB3BE3">
        <w:rPr>
          <w:rFonts w:eastAsiaTheme="minorHAnsi"/>
          <w:sz w:val="28"/>
          <w:szCs w:val="28"/>
          <w:lang w:eastAsia="en-US"/>
        </w:rPr>
        <w:t xml:space="preserve"> </w:t>
      </w:r>
    </w:p>
    <w:p w14:paraId="27F3C901" w14:textId="277F22BA" w:rsidR="00F8621F" w:rsidRPr="00FB3BE3" w:rsidRDefault="00F8621F" w:rsidP="00FB3BE3">
      <w:pPr>
        <w:jc w:val="center"/>
        <w:rPr>
          <w:rFonts w:eastAsiaTheme="minorHAnsi"/>
          <w:sz w:val="28"/>
          <w:szCs w:val="28"/>
          <w:lang w:eastAsia="en-US"/>
        </w:rPr>
      </w:pPr>
      <w:r w:rsidRPr="00FB3BE3">
        <w:rPr>
          <w:rFonts w:eastAsiaTheme="minorHAnsi"/>
          <w:sz w:val="28"/>
          <w:szCs w:val="28"/>
          <w:lang w:eastAsia="en-US"/>
        </w:rPr>
        <w:t>района</w:t>
      </w:r>
      <w:r w:rsidR="00D014DF" w:rsidRPr="00FB3BE3">
        <w:rPr>
          <w:rFonts w:eastAsiaTheme="minorHAnsi"/>
          <w:sz w:val="28"/>
          <w:szCs w:val="28"/>
          <w:lang w:eastAsia="en-US"/>
        </w:rPr>
        <w:t xml:space="preserve"> </w:t>
      </w:r>
      <w:r w:rsidRPr="00FB3BE3">
        <w:rPr>
          <w:rFonts w:eastAsiaTheme="minorHAnsi"/>
          <w:sz w:val="28"/>
          <w:szCs w:val="28"/>
          <w:lang w:eastAsia="en-US"/>
        </w:rPr>
        <w:t xml:space="preserve">на </w:t>
      </w:r>
      <w:r w:rsidR="00D60DD7" w:rsidRPr="00FB3BE3">
        <w:rPr>
          <w:rFonts w:eastAsiaTheme="minorHAnsi"/>
          <w:sz w:val="28"/>
          <w:szCs w:val="28"/>
          <w:lang w:eastAsia="en-US"/>
        </w:rPr>
        <w:t>4</w:t>
      </w:r>
      <w:r w:rsidRPr="00FB3BE3">
        <w:rPr>
          <w:rFonts w:eastAsiaTheme="minorHAnsi"/>
          <w:sz w:val="28"/>
          <w:szCs w:val="28"/>
          <w:lang w:eastAsia="en-US"/>
        </w:rPr>
        <w:t xml:space="preserve"> квартал 202</w:t>
      </w:r>
      <w:r w:rsidR="00BE62A0" w:rsidRPr="00FB3BE3">
        <w:rPr>
          <w:rFonts w:eastAsiaTheme="minorHAnsi"/>
          <w:sz w:val="28"/>
          <w:szCs w:val="28"/>
          <w:lang w:eastAsia="en-US"/>
        </w:rPr>
        <w:t>5</w:t>
      </w:r>
      <w:r w:rsidRPr="00FB3BE3">
        <w:rPr>
          <w:rFonts w:eastAsiaTheme="minorHAnsi"/>
          <w:sz w:val="28"/>
          <w:szCs w:val="28"/>
          <w:lang w:eastAsia="en-US"/>
        </w:rPr>
        <w:t xml:space="preserve"> года</w:t>
      </w:r>
    </w:p>
    <w:p w14:paraId="4E72E2E2" w14:textId="77777777" w:rsidR="00F8621F" w:rsidRPr="00FB3BE3" w:rsidRDefault="00F8621F" w:rsidP="00FB3BE3">
      <w:pPr>
        <w:jc w:val="center"/>
        <w:rPr>
          <w:rFonts w:eastAsiaTheme="minorHAnsi"/>
          <w:sz w:val="28"/>
          <w:szCs w:val="28"/>
          <w:lang w:eastAsia="en-US"/>
        </w:rPr>
      </w:pPr>
    </w:p>
    <w:p w14:paraId="2876E8CC" w14:textId="77777777" w:rsidR="00F8621F" w:rsidRPr="00FB3BE3" w:rsidRDefault="00F8621F" w:rsidP="00FB3BE3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1"/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668"/>
        <w:gridCol w:w="1603"/>
        <w:gridCol w:w="2384"/>
      </w:tblGrid>
      <w:tr w:rsidR="00F8621F" w:rsidRPr="00FB3BE3" w14:paraId="7287E84B" w14:textId="77777777" w:rsidTr="00FB3BE3">
        <w:trPr>
          <w:jc w:val="center"/>
        </w:trPr>
        <w:tc>
          <w:tcPr>
            <w:tcW w:w="648" w:type="dxa"/>
          </w:tcPr>
          <w:p w14:paraId="74CD94C6" w14:textId="77777777" w:rsidR="00F8621F" w:rsidRPr="00FB3BE3" w:rsidRDefault="00F8621F" w:rsidP="00FB3BE3">
            <w:pPr>
              <w:jc w:val="center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№</w:t>
            </w:r>
          </w:p>
          <w:p w14:paraId="0DD178C1" w14:textId="77777777" w:rsidR="00F8621F" w:rsidRPr="00FB3BE3" w:rsidRDefault="00F8621F" w:rsidP="00FB3BE3">
            <w:pPr>
              <w:jc w:val="center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п/п</w:t>
            </w:r>
          </w:p>
        </w:tc>
        <w:tc>
          <w:tcPr>
            <w:tcW w:w="4668" w:type="dxa"/>
          </w:tcPr>
          <w:p w14:paraId="38122B4D" w14:textId="77777777" w:rsidR="00F8621F" w:rsidRPr="00FB3BE3" w:rsidRDefault="00F8621F" w:rsidP="00FB3BE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Содержание мероприятий</w:t>
            </w:r>
          </w:p>
        </w:tc>
        <w:tc>
          <w:tcPr>
            <w:tcW w:w="1603" w:type="dxa"/>
          </w:tcPr>
          <w:p w14:paraId="2C1402BD" w14:textId="77777777" w:rsidR="00F8621F" w:rsidRPr="00FB3BE3" w:rsidRDefault="00F8621F" w:rsidP="00FB3BE3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384" w:type="dxa"/>
          </w:tcPr>
          <w:p w14:paraId="16B9D75E" w14:textId="77777777" w:rsidR="00F8621F" w:rsidRPr="00FB3BE3" w:rsidRDefault="00F8621F" w:rsidP="00FB3BE3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Исполнители</w:t>
            </w:r>
          </w:p>
        </w:tc>
      </w:tr>
      <w:tr w:rsidR="00F8621F" w:rsidRPr="00FB3BE3" w14:paraId="4EEFEC88" w14:textId="77777777" w:rsidTr="00FB3BE3">
        <w:trPr>
          <w:jc w:val="center"/>
        </w:trPr>
        <w:tc>
          <w:tcPr>
            <w:tcW w:w="9303" w:type="dxa"/>
            <w:gridSpan w:val="4"/>
          </w:tcPr>
          <w:p w14:paraId="62E77975" w14:textId="77777777" w:rsidR="00F8621F" w:rsidRPr="00FB3BE3" w:rsidRDefault="00F8621F" w:rsidP="00FB3BE3">
            <w:pPr>
              <w:jc w:val="center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  <w:lang w:val="en-US"/>
              </w:rPr>
              <w:t>I</w:t>
            </w:r>
            <w:r w:rsidRPr="00FB3BE3">
              <w:rPr>
                <w:sz w:val="28"/>
                <w:szCs w:val="28"/>
              </w:rPr>
              <w:t>. Вопросы для рассмотрения на аппаратных совещаниях</w:t>
            </w:r>
          </w:p>
          <w:p w14:paraId="652B7337" w14:textId="77777777" w:rsidR="00F8621F" w:rsidRPr="00FB3BE3" w:rsidRDefault="00F8621F" w:rsidP="00FB3BE3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при главе Карталинского муниципального района</w:t>
            </w:r>
          </w:p>
        </w:tc>
      </w:tr>
      <w:tr w:rsidR="00D35DE5" w:rsidRPr="00FB3BE3" w14:paraId="5D39C704" w14:textId="77777777" w:rsidTr="00FB3BE3">
        <w:trPr>
          <w:jc w:val="center"/>
        </w:trPr>
        <w:tc>
          <w:tcPr>
            <w:tcW w:w="648" w:type="dxa"/>
          </w:tcPr>
          <w:p w14:paraId="6551F84B" w14:textId="33157ED9" w:rsidR="00D35DE5" w:rsidRPr="00FB3BE3" w:rsidRDefault="00D35DE5" w:rsidP="00FB3BE3">
            <w:pPr>
              <w:jc w:val="center"/>
              <w:rPr>
                <w:sz w:val="28"/>
                <w:szCs w:val="28"/>
              </w:rPr>
            </w:pPr>
            <w:bookmarkStart w:id="0" w:name="_Hlk130896175"/>
            <w:r w:rsidRPr="00FB3BE3">
              <w:rPr>
                <w:sz w:val="28"/>
                <w:szCs w:val="28"/>
              </w:rPr>
              <w:t>1.</w:t>
            </w:r>
          </w:p>
        </w:tc>
        <w:tc>
          <w:tcPr>
            <w:tcW w:w="4668" w:type="dxa"/>
          </w:tcPr>
          <w:p w14:paraId="14AF3BC0" w14:textId="2C87E9A4" w:rsidR="00D35DE5" w:rsidRPr="00FB3BE3" w:rsidRDefault="00CA6DDE" w:rsidP="00FB3BE3">
            <w:pPr>
              <w:shd w:val="clear" w:color="auto" w:fill="FFFFFF"/>
              <w:rPr>
                <w:sz w:val="28"/>
                <w:szCs w:val="28"/>
              </w:rPr>
            </w:pPr>
            <w:r w:rsidRPr="00FB3BE3">
              <w:rPr>
                <w:rFonts w:eastAsia="Calibri"/>
                <w:sz w:val="28"/>
                <w:szCs w:val="28"/>
              </w:rPr>
              <w:t xml:space="preserve">О подготовленных объектах жилищно-коммунального хозяйства и энергетики </w:t>
            </w:r>
            <w:proofErr w:type="gramStart"/>
            <w:r w:rsidRPr="00FB3BE3">
              <w:rPr>
                <w:sz w:val="28"/>
                <w:szCs w:val="28"/>
              </w:rPr>
              <w:t xml:space="preserve">Карталинского </w:t>
            </w:r>
            <w:r w:rsidRPr="00FB3BE3">
              <w:rPr>
                <w:rFonts w:eastAsia="Calibri"/>
                <w:sz w:val="28"/>
                <w:szCs w:val="28"/>
              </w:rPr>
              <w:t xml:space="preserve"> муниципального</w:t>
            </w:r>
            <w:proofErr w:type="gramEnd"/>
            <w:r w:rsidRPr="00FB3BE3">
              <w:rPr>
                <w:rFonts w:eastAsia="Calibri"/>
                <w:sz w:val="28"/>
                <w:szCs w:val="28"/>
              </w:rPr>
              <w:t xml:space="preserve"> района к осенне-зимнему периоду</w:t>
            </w:r>
          </w:p>
        </w:tc>
        <w:tc>
          <w:tcPr>
            <w:tcW w:w="1603" w:type="dxa"/>
          </w:tcPr>
          <w:p w14:paraId="2193FACF" w14:textId="69C56E6F" w:rsidR="00D35DE5" w:rsidRPr="00FB3BE3" w:rsidRDefault="0006520D" w:rsidP="00FB3BE3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6</w:t>
            </w:r>
            <w:r w:rsidR="00D35DE5" w:rsidRPr="00FB3BE3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384" w:type="dxa"/>
          </w:tcPr>
          <w:p w14:paraId="1EE5494D" w14:textId="195478F8" w:rsidR="00D35DE5" w:rsidRPr="00FB3BE3" w:rsidRDefault="00CA6DDE" w:rsidP="00FB3BE3">
            <w:pPr>
              <w:ind w:firstLine="31"/>
              <w:rPr>
                <w:sz w:val="28"/>
                <w:szCs w:val="28"/>
              </w:rPr>
            </w:pPr>
            <w:proofErr w:type="spellStart"/>
            <w:r w:rsidRPr="00FB3BE3">
              <w:rPr>
                <w:sz w:val="28"/>
                <w:szCs w:val="28"/>
              </w:rPr>
              <w:t>Сапков</w:t>
            </w:r>
            <w:proofErr w:type="spellEnd"/>
            <w:r w:rsidRPr="00FB3BE3">
              <w:rPr>
                <w:sz w:val="28"/>
                <w:szCs w:val="28"/>
              </w:rPr>
              <w:t xml:space="preserve"> С.Ю.</w:t>
            </w:r>
          </w:p>
        </w:tc>
      </w:tr>
      <w:tr w:rsidR="00CA6DDE" w:rsidRPr="00FB3BE3" w14:paraId="39FCD60E" w14:textId="77777777" w:rsidTr="00FB3BE3">
        <w:trPr>
          <w:jc w:val="center"/>
        </w:trPr>
        <w:tc>
          <w:tcPr>
            <w:tcW w:w="648" w:type="dxa"/>
          </w:tcPr>
          <w:p w14:paraId="1C615032" w14:textId="231F5167" w:rsidR="00CA6DDE" w:rsidRPr="00FB3BE3" w:rsidRDefault="00AC120F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4862" w14:textId="589AFBCF" w:rsidR="00CA6DDE" w:rsidRPr="00FB3BE3" w:rsidRDefault="00CA6DDE" w:rsidP="00FB3BE3">
            <w:pPr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 xml:space="preserve">О готовности учреждений социальной </w:t>
            </w:r>
            <w:proofErr w:type="gramStart"/>
            <w:r w:rsidRPr="00FB3BE3">
              <w:rPr>
                <w:sz w:val="28"/>
                <w:szCs w:val="28"/>
              </w:rPr>
              <w:t>сферы  к</w:t>
            </w:r>
            <w:proofErr w:type="gramEnd"/>
            <w:r w:rsidRPr="00FB3BE3">
              <w:rPr>
                <w:sz w:val="28"/>
                <w:szCs w:val="28"/>
              </w:rPr>
              <w:t xml:space="preserve"> работе в осенне-зимний период</w:t>
            </w:r>
          </w:p>
        </w:tc>
        <w:tc>
          <w:tcPr>
            <w:tcW w:w="1603" w:type="dxa"/>
          </w:tcPr>
          <w:p w14:paraId="423BB69C" w14:textId="77777777" w:rsidR="00CA6DDE" w:rsidRPr="00FB3BE3" w:rsidRDefault="00CA6DDE" w:rsidP="00FB3BE3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14:paraId="725FCA10" w14:textId="77777777" w:rsidR="00CA6DDE" w:rsidRPr="00FB3BE3" w:rsidRDefault="00CA6DDE" w:rsidP="00FB3BE3">
            <w:pPr>
              <w:pStyle w:val="a8"/>
              <w:ind w:left="-108" w:right="-108" w:firstLine="31"/>
              <w:rPr>
                <w:sz w:val="28"/>
                <w:szCs w:val="28"/>
              </w:rPr>
            </w:pPr>
            <w:proofErr w:type="spellStart"/>
            <w:r w:rsidRPr="00FB3BE3">
              <w:rPr>
                <w:sz w:val="28"/>
                <w:szCs w:val="28"/>
              </w:rPr>
              <w:t>Губчик</w:t>
            </w:r>
            <w:proofErr w:type="spellEnd"/>
            <w:r w:rsidRPr="00FB3BE3">
              <w:rPr>
                <w:sz w:val="28"/>
                <w:szCs w:val="28"/>
              </w:rPr>
              <w:t xml:space="preserve"> О.В.</w:t>
            </w:r>
          </w:p>
          <w:p w14:paraId="5FD7CDB5" w14:textId="77777777" w:rsidR="00CA6DDE" w:rsidRPr="00FB3BE3" w:rsidRDefault="00CA6DDE" w:rsidP="00FB3BE3">
            <w:pPr>
              <w:pStyle w:val="a8"/>
              <w:ind w:left="-108" w:right="-108" w:firstLine="31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Копылова Е.В.</w:t>
            </w:r>
          </w:p>
          <w:p w14:paraId="74FB895E" w14:textId="77777777" w:rsidR="00CA6DDE" w:rsidRPr="00FB3BE3" w:rsidRDefault="00CA6DDE" w:rsidP="00FB3BE3">
            <w:pPr>
              <w:pStyle w:val="a8"/>
              <w:ind w:left="-108" w:right="-108" w:firstLine="31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Крысова Т.С.</w:t>
            </w:r>
          </w:p>
          <w:p w14:paraId="07D964CE" w14:textId="70D1DB93" w:rsidR="00CA6DDE" w:rsidRPr="00FB3BE3" w:rsidRDefault="00CA6DDE" w:rsidP="00FB3BE3">
            <w:pPr>
              <w:ind w:left="-108" w:right="-196" w:firstLine="31"/>
              <w:rPr>
                <w:sz w:val="28"/>
                <w:szCs w:val="28"/>
              </w:rPr>
            </w:pPr>
            <w:proofErr w:type="spellStart"/>
            <w:r w:rsidRPr="00FB3BE3">
              <w:rPr>
                <w:sz w:val="28"/>
                <w:szCs w:val="28"/>
              </w:rPr>
              <w:t>Иняев</w:t>
            </w:r>
            <w:proofErr w:type="spellEnd"/>
            <w:r w:rsidRPr="00FB3BE3">
              <w:rPr>
                <w:sz w:val="28"/>
                <w:szCs w:val="28"/>
              </w:rPr>
              <w:t xml:space="preserve"> М.А.</w:t>
            </w:r>
          </w:p>
        </w:tc>
      </w:tr>
      <w:tr w:rsidR="00CA6DDE" w:rsidRPr="00FB3BE3" w14:paraId="435E7228" w14:textId="77777777" w:rsidTr="00FB3BE3">
        <w:trPr>
          <w:jc w:val="center"/>
        </w:trPr>
        <w:tc>
          <w:tcPr>
            <w:tcW w:w="648" w:type="dxa"/>
          </w:tcPr>
          <w:p w14:paraId="75EF4F20" w14:textId="4504BCC6" w:rsidR="00CA6DDE" w:rsidRPr="00FB3BE3" w:rsidRDefault="00AC120F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68" w:type="dxa"/>
          </w:tcPr>
          <w:p w14:paraId="39E52E7B" w14:textId="77777777" w:rsidR="005921A2" w:rsidRPr="00FB3BE3" w:rsidRDefault="00CA6DDE" w:rsidP="00FB3BE3">
            <w:pPr>
              <w:rPr>
                <w:sz w:val="28"/>
                <w:szCs w:val="28"/>
                <w:shd w:val="clear" w:color="auto" w:fill="FFFFFF"/>
              </w:rPr>
            </w:pPr>
            <w:r w:rsidRPr="00FB3BE3">
              <w:rPr>
                <w:sz w:val="28"/>
                <w:szCs w:val="28"/>
                <w:shd w:val="clear" w:color="auto" w:fill="FFFFFF"/>
              </w:rPr>
              <w:t>О реализации Программы</w:t>
            </w:r>
          </w:p>
          <w:p w14:paraId="78BB85B8" w14:textId="3081439E" w:rsidR="00CA6DDE" w:rsidRPr="00FB3BE3" w:rsidRDefault="00CA6DDE" w:rsidP="00FB3BE3">
            <w:pPr>
              <w:rPr>
                <w:sz w:val="28"/>
                <w:szCs w:val="28"/>
                <w:shd w:val="clear" w:color="auto" w:fill="FFFFFF"/>
              </w:rPr>
            </w:pPr>
            <w:r w:rsidRPr="00FB3BE3">
              <w:rPr>
                <w:sz w:val="28"/>
                <w:szCs w:val="28"/>
                <w:shd w:val="clear" w:color="auto" w:fill="FFFFFF"/>
              </w:rPr>
              <w:t xml:space="preserve"> «Гармонизация межнациональных и межконфесси</w:t>
            </w:r>
            <w:r w:rsidR="003075F7">
              <w:rPr>
                <w:sz w:val="28"/>
                <w:szCs w:val="28"/>
                <w:shd w:val="clear" w:color="auto" w:fill="FFFFFF"/>
              </w:rPr>
              <w:t>он</w:t>
            </w:r>
            <w:r w:rsidRPr="00FB3BE3">
              <w:rPr>
                <w:sz w:val="28"/>
                <w:szCs w:val="28"/>
                <w:shd w:val="clear" w:color="auto" w:fill="FFFFFF"/>
              </w:rPr>
              <w:t>альных отношений и развитие национальных культур на территории К</w:t>
            </w:r>
            <w:r w:rsidR="00FB3BE3">
              <w:rPr>
                <w:sz w:val="28"/>
                <w:szCs w:val="28"/>
                <w:shd w:val="clear" w:color="auto" w:fill="FFFFFF"/>
              </w:rPr>
              <w:t>арталинского муниципального района</w:t>
            </w:r>
            <w:r w:rsidRPr="00FB3BE3">
              <w:rPr>
                <w:sz w:val="28"/>
                <w:szCs w:val="28"/>
                <w:shd w:val="clear" w:color="auto" w:fill="FFFFFF"/>
              </w:rPr>
              <w:t xml:space="preserve"> на период 2025-2027 г</w:t>
            </w:r>
            <w:r w:rsidR="00FB3BE3">
              <w:rPr>
                <w:sz w:val="28"/>
                <w:szCs w:val="28"/>
                <w:shd w:val="clear" w:color="auto" w:fill="FFFFFF"/>
              </w:rPr>
              <w:t>одов</w:t>
            </w:r>
            <w:r w:rsidRPr="00FB3BE3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603" w:type="dxa"/>
          </w:tcPr>
          <w:p w14:paraId="4D05D0DD" w14:textId="3F49C61D" w:rsidR="00CA6DDE" w:rsidRPr="00FB3BE3" w:rsidRDefault="00CA6DDE" w:rsidP="00FB3BE3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13 октября</w:t>
            </w:r>
          </w:p>
        </w:tc>
        <w:tc>
          <w:tcPr>
            <w:tcW w:w="2384" w:type="dxa"/>
          </w:tcPr>
          <w:p w14:paraId="732A9336" w14:textId="121B281D" w:rsidR="00CA6DDE" w:rsidRPr="00FB3BE3" w:rsidRDefault="00CA6DDE" w:rsidP="00FB3BE3">
            <w:pPr>
              <w:ind w:left="-108" w:right="-196" w:firstLine="31"/>
              <w:rPr>
                <w:sz w:val="28"/>
                <w:szCs w:val="28"/>
              </w:rPr>
            </w:pPr>
            <w:proofErr w:type="spellStart"/>
            <w:r w:rsidRPr="00FB3BE3">
              <w:rPr>
                <w:sz w:val="28"/>
                <w:szCs w:val="28"/>
              </w:rPr>
              <w:t>Иняев</w:t>
            </w:r>
            <w:proofErr w:type="spellEnd"/>
            <w:r w:rsidRPr="00FB3BE3">
              <w:rPr>
                <w:sz w:val="28"/>
                <w:szCs w:val="28"/>
              </w:rPr>
              <w:t xml:space="preserve"> М.А.</w:t>
            </w:r>
          </w:p>
        </w:tc>
      </w:tr>
      <w:tr w:rsidR="00CA6DDE" w:rsidRPr="00FB3BE3" w14:paraId="4E1B0EDF" w14:textId="77777777" w:rsidTr="00FB3BE3">
        <w:trPr>
          <w:jc w:val="center"/>
        </w:trPr>
        <w:tc>
          <w:tcPr>
            <w:tcW w:w="648" w:type="dxa"/>
          </w:tcPr>
          <w:p w14:paraId="6777F8D6" w14:textId="3DB8BA69" w:rsidR="00CA6DDE" w:rsidRPr="00FB3BE3" w:rsidRDefault="00AC120F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205C" w14:textId="579FA4F7" w:rsidR="00CA6DDE" w:rsidRPr="00FB3BE3" w:rsidRDefault="00CA6DDE" w:rsidP="00FB3BE3">
            <w:pPr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  <w:lang w:eastAsia="en-US"/>
              </w:rPr>
              <w:t>О результатах диспансеризации и профилактических осмотров взрослого населения Карталинского района за 9 мес</w:t>
            </w:r>
            <w:r w:rsidR="00FB3BE3">
              <w:rPr>
                <w:sz w:val="28"/>
                <w:szCs w:val="28"/>
                <w:lang w:eastAsia="en-US"/>
              </w:rPr>
              <w:t xml:space="preserve">яцев </w:t>
            </w:r>
            <w:r w:rsidRPr="00FB3BE3">
              <w:rPr>
                <w:sz w:val="28"/>
                <w:szCs w:val="28"/>
                <w:lang w:eastAsia="en-US"/>
              </w:rPr>
              <w:t>2025 го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0B25" w14:textId="77777777" w:rsidR="00CA6DDE" w:rsidRPr="00FB3BE3" w:rsidRDefault="00CA6DDE" w:rsidP="00FB3BE3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33E2" w14:textId="4F436B1B" w:rsidR="00CA6DDE" w:rsidRPr="00FB3BE3" w:rsidRDefault="00CA6DDE" w:rsidP="00FB3BE3">
            <w:pPr>
              <w:ind w:left="-108" w:right="-196" w:firstLine="31"/>
              <w:rPr>
                <w:sz w:val="28"/>
                <w:szCs w:val="28"/>
              </w:rPr>
            </w:pPr>
            <w:proofErr w:type="spellStart"/>
            <w:r w:rsidRPr="00FB3BE3">
              <w:rPr>
                <w:sz w:val="28"/>
                <w:szCs w:val="28"/>
              </w:rPr>
              <w:t>Губчик</w:t>
            </w:r>
            <w:proofErr w:type="spellEnd"/>
            <w:r w:rsidRPr="00FB3BE3">
              <w:rPr>
                <w:sz w:val="28"/>
                <w:szCs w:val="28"/>
              </w:rPr>
              <w:t xml:space="preserve"> О.В.</w:t>
            </w:r>
          </w:p>
        </w:tc>
      </w:tr>
      <w:tr w:rsidR="00CA6DDE" w:rsidRPr="00FB3BE3" w14:paraId="2D0C8466" w14:textId="77777777" w:rsidTr="00FB3BE3">
        <w:trPr>
          <w:jc w:val="center"/>
        </w:trPr>
        <w:tc>
          <w:tcPr>
            <w:tcW w:w="648" w:type="dxa"/>
          </w:tcPr>
          <w:p w14:paraId="5A56E3A0" w14:textId="4F0C0BDC" w:rsidR="00CA6DDE" w:rsidRPr="00FB3BE3" w:rsidRDefault="00AC120F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5A79" w14:textId="318DA8E5" w:rsidR="00CA6DDE" w:rsidRPr="00FB3BE3" w:rsidRDefault="00CA6DDE" w:rsidP="00FB3BE3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FB3BE3">
              <w:rPr>
                <w:sz w:val="28"/>
                <w:szCs w:val="28"/>
              </w:rPr>
              <w:t>Об  итогах</w:t>
            </w:r>
            <w:proofErr w:type="gramEnd"/>
            <w:r w:rsidRPr="00FB3BE3">
              <w:rPr>
                <w:sz w:val="28"/>
                <w:szCs w:val="28"/>
              </w:rPr>
              <w:t xml:space="preserve"> проведения уборки урожая в Карталинском муниципальном районе в</w:t>
            </w:r>
            <w:r w:rsidR="00FB3BE3">
              <w:rPr>
                <w:sz w:val="28"/>
                <w:szCs w:val="28"/>
              </w:rPr>
              <w:t xml:space="preserve"> </w:t>
            </w:r>
            <w:r w:rsidRPr="00FB3BE3">
              <w:rPr>
                <w:sz w:val="28"/>
                <w:szCs w:val="28"/>
              </w:rPr>
              <w:t>2025 году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BCA1" w14:textId="77777777" w:rsidR="00CA6DDE" w:rsidRPr="00FB3BE3" w:rsidRDefault="00CA6DDE" w:rsidP="00FB3BE3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632D" w14:textId="336476AB" w:rsidR="00CA6DDE" w:rsidRPr="00FB3BE3" w:rsidRDefault="00CA6DDE" w:rsidP="00FB3BE3">
            <w:pPr>
              <w:ind w:left="-108" w:right="-196" w:firstLine="31"/>
              <w:rPr>
                <w:sz w:val="28"/>
                <w:szCs w:val="28"/>
              </w:rPr>
            </w:pPr>
            <w:proofErr w:type="spellStart"/>
            <w:r w:rsidRPr="00FB3BE3">
              <w:rPr>
                <w:sz w:val="28"/>
                <w:szCs w:val="28"/>
              </w:rPr>
              <w:t>Постолов</w:t>
            </w:r>
            <w:proofErr w:type="spellEnd"/>
            <w:r w:rsidRPr="00FB3BE3">
              <w:rPr>
                <w:sz w:val="28"/>
                <w:szCs w:val="28"/>
              </w:rPr>
              <w:t xml:space="preserve"> П.А.</w:t>
            </w:r>
          </w:p>
        </w:tc>
      </w:tr>
      <w:tr w:rsidR="00CA6DDE" w:rsidRPr="00FB3BE3" w14:paraId="06BF88FA" w14:textId="77777777" w:rsidTr="00FB3BE3">
        <w:trPr>
          <w:jc w:val="center"/>
        </w:trPr>
        <w:tc>
          <w:tcPr>
            <w:tcW w:w="648" w:type="dxa"/>
          </w:tcPr>
          <w:p w14:paraId="43E7B43B" w14:textId="6F6EB145" w:rsidR="00CA6DDE" w:rsidRPr="00FB3BE3" w:rsidRDefault="00AC120F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68" w:type="dxa"/>
          </w:tcPr>
          <w:p w14:paraId="7DEFC8C2" w14:textId="77777777" w:rsidR="00CA6DDE" w:rsidRPr="00FB3BE3" w:rsidRDefault="00CA6DDE" w:rsidP="00FB3BE3">
            <w:pPr>
              <w:shd w:val="clear" w:color="auto" w:fill="FFFFFF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 xml:space="preserve">О проведенных мероприятиях по </w:t>
            </w:r>
          </w:p>
          <w:p w14:paraId="2AFA0A8F" w14:textId="34E543BA" w:rsidR="00CA6DDE" w:rsidRPr="00FB3BE3" w:rsidRDefault="00CA6DDE" w:rsidP="00FB3BE3">
            <w:pPr>
              <w:shd w:val="clear" w:color="auto" w:fill="FFFFFF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 xml:space="preserve">санитарной очистке и благоустройству территории </w:t>
            </w:r>
            <w:r w:rsidR="007265D4" w:rsidRPr="00FB3BE3">
              <w:rPr>
                <w:sz w:val="28"/>
                <w:szCs w:val="28"/>
              </w:rPr>
              <w:t xml:space="preserve">сельского </w:t>
            </w:r>
            <w:proofErr w:type="gramStart"/>
            <w:r w:rsidR="007265D4" w:rsidRPr="00FB3BE3">
              <w:rPr>
                <w:sz w:val="28"/>
                <w:szCs w:val="28"/>
              </w:rPr>
              <w:t xml:space="preserve">поселения </w:t>
            </w:r>
            <w:r w:rsidRPr="00FB3BE3">
              <w:rPr>
                <w:sz w:val="28"/>
                <w:szCs w:val="28"/>
              </w:rPr>
              <w:t xml:space="preserve"> в</w:t>
            </w:r>
            <w:proofErr w:type="gramEnd"/>
            <w:r w:rsidRPr="00FB3BE3">
              <w:rPr>
                <w:sz w:val="28"/>
                <w:szCs w:val="28"/>
              </w:rPr>
              <w:t xml:space="preserve"> осенний период</w:t>
            </w:r>
          </w:p>
        </w:tc>
        <w:tc>
          <w:tcPr>
            <w:tcW w:w="1603" w:type="dxa"/>
          </w:tcPr>
          <w:p w14:paraId="5573E298" w14:textId="77777777" w:rsidR="00CA6DDE" w:rsidRPr="00FB3BE3" w:rsidRDefault="00CA6DDE" w:rsidP="00FB3BE3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14:paraId="59C8C878" w14:textId="5F1BC49D" w:rsidR="00CA6DDE" w:rsidRPr="00FB3BE3" w:rsidRDefault="00CA6DDE" w:rsidP="00D567CC">
            <w:pPr>
              <w:ind w:right="-196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Главы поселений</w:t>
            </w:r>
          </w:p>
        </w:tc>
      </w:tr>
      <w:tr w:rsidR="00CA6DDE" w:rsidRPr="00FB3BE3" w14:paraId="1B7640F2" w14:textId="77777777" w:rsidTr="00FB3BE3">
        <w:trPr>
          <w:jc w:val="center"/>
        </w:trPr>
        <w:tc>
          <w:tcPr>
            <w:tcW w:w="648" w:type="dxa"/>
          </w:tcPr>
          <w:p w14:paraId="401BC2E5" w14:textId="2E7683CC" w:rsidR="00CA6DDE" w:rsidRPr="00FB3BE3" w:rsidRDefault="00AC120F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668" w:type="dxa"/>
          </w:tcPr>
          <w:p w14:paraId="0410AF73" w14:textId="56BC0B95" w:rsidR="00CA6DDE" w:rsidRPr="00FB3BE3" w:rsidRDefault="00CC72B7" w:rsidP="00FB3BE3">
            <w:pPr>
              <w:shd w:val="clear" w:color="auto" w:fill="FFFFFF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О ликвидации администраций в сельских поселениях</w:t>
            </w:r>
          </w:p>
        </w:tc>
        <w:tc>
          <w:tcPr>
            <w:tcW w:w="1603" w:type="dxa"/>
          </w:tcPr>
          <w:p w14:paraId="0F27839B" w14:textId="77777777" w:rsidR="00CA6DDE" w:rsidRPr="00FB3BE3" w:rsidRDefault="00CA6DDE" w:rsidP="00FB3BE3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14:paraId="79F086F4" w14:textId="083414ED" w:rsidR="00CA6DDE" w:rsidRPr="00FB3BE3" w:rsidRDefault="00CC72B7" w:rsidP="002E2EF2">
            <w:pPr>
              <w:ind w:left="-108" w:right="-196" w:firstLine="5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Максимовская Н.А.</w:t>
            </w:r>
          </w:p>
        </w:tc>
      </w:tr>
      <w:tr w:rsidR="00CA6DDE" w:rsidRPr="00FB3BE3" w14:paraId="6AB78D71" w14:textId="77777777" w:rsidTr="00FB3BE3">
        <w:trPr>
          <w:jc w:val="center"/>
        </w:trPr>
        <w:tc>
          <w:tcPr>
            <w:tcW w:w="648" w:type="dxa"/>
          </w:tcPr>
          <w:p w14:paraId="28FD4240" w14:textId="2271D7E4" w:rsidR="00CA6DDE" w:rsidRPr="00FB3BE3" w:rsidRDefault="00AC120F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266F" w14:textId="77777777" w:rsidR="00D567CC" w:rsidRDefault="005921A2" w:rsidP="00FB3BE3">
            <w:pPr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О реализации Программы</w:t>
            </w:r>
          </w:p>
          <w:p w14:paraId="16E36027" w14:textId="6F12D79D" w:rsidR="00CA6DDE" w:rsidRPr="00FB3BE3" w:rsidRDefault="005921A2" w:rsidP="00FB3BE3">
            <w:pPr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«Основные направления развития культуры и спорта К</w:t>
            </w:r>
            <w:r w:rsidR="00AC120F">
              <w:rPr>
                <w:sz w:val="28"/>
                <w:szCs w:val="28"/>
              </w:rPr>
              <w:t>арталинского муниципального района</w:t>
            </w:r>
            <w:r w:rsidRPr="00FB3BE3">
              <w:rPr>
                <w:sz w:val="28"/>
                <w:szCs w:val="28"/>
              </w:rPr>
              <w:t xml:space="preserve"> на </w:t>
            </w:r>
            <w:r w:rsidR="00AC120F">
              <w:rPr>
                <w:sz w:val="28"/>
                <w:szCs w:val="28"/>
              </w:rPr>
              <w:t xml:space="preserve">          </w:t>
            </w:r>
            <w:r w:rsidRPr="00FB3BE3">
              <w:rPr>
                <w:sz w:val="28"/>
                <w:szCs w:val="28"/>
              </w:rPr>
              <w:t>2025 -2027 г</w:t>
            </w:r>
            <w:r w:rsidR="00AC120F">
              <w:rPr>
                <w:sz w:val="28"/>
                <w:szCs w:val="28"/>
              </w:rPr>
              <w:t>оды</w:t>
            </w:r>
            <w:r w:rsidRPr="00FB3BE3">
              <w:rPr>
                <w:sz w:val="28"/>
                <w:szCs w:val="28"/>
              </w:rPr>
              <w:t>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75E9" w14:textId="6095EC66" w:rsidR="00CA6DDE" w:rsidRPr="00FB3BE3" w:rsidRDefault="00CA6DDE" w:rsidP="00FB3BE3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20 октябр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38E6" w14:textId="2613D7B0" w:rsidR="00CA6DDE" w:rsidRPr="00FB3BE3" w:rsidRDefault="005921A2" w:rsidP="00FB3BE3">
            <w:pPr>
              <w:pStyle w:val="a8"/>
              <w:ind w:left="-108" w:right="-108" w:firstLine="108"/>
              <w:rPr>
                <w:sz w:val="28"/>
                <w:szCs w:val="28"/>
              </w:rPr>
            </w:pPr>
            <w:proofErr w:type="spellStart"/>
            <w:r w:rsidRPr="00FB3BE3">
              <w:rPr>
                <w:sz w:val="28"/>
                <w:szCs w:val="28"/>
              </w:rPr>
              <w:t>Иняев</w:t>
            </w:r>
            <w:proofErr w:type="spellEnd"/>
            <w:r w:rsidRPr="00FB3BE3">
              <w:rPr>
                <w:sz w:val="28"/>
                <w:szCs w:val="28"/>
              </w:rPr>
              <w:t xml:space="preserve"> М.А.</w:t>
            </w:r>
          </w:p>
        </w:tc>
      </w:tr>
      <w:tr w:rsidR="00CA6DDE" w:rsidRPr="00FB3BE3" w14:paraId="747AA445" w14:textId="77777777" w:rsidTr="00FB3BE3">
        <w:trPr>
          <w:jc w:val="center"/>
        </w:trPr>
        <w:tc>
          <w:tcPr>
            <w:tcW w:w="648" w:type="dxa"/>
          </w:tcPr>
          <w:p w14:paraId="5470778E" w14:textId="36E7CEC1" w:rsidR="00CA6DDE" w:rsidRPr="00FB3BE3" w:rsidRDefault="00AC120F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68" w:type="dxa"/>
          </w:tcPr>
          <w:p w14:paraId="79A7693C" w14:textId="0FDA7B68" w:rsidR="00CA6DDE" w:rsidRPr="00FB3BE3" w:rsidRDefault="00E707EE" w:rsidP="00FB3BE3">
            <w:pPr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 xml:space="preserve">О </w:t>
            </w:r>
            <w:proofErr w:type="gramStart"/>
            <w:r w:rsidRPr="00FB3BE3">
              <w:rPr>
                <w:sz w:val="28"/>
                <w:szCs w:val="28"/>
              </w:rPr>
              <w:t>проведенной  работе</w:t>
            </w:r>
            <w:proofErr w:type="gramEnd"/>
            <w:r w:rsidRPr="00FB3BE3">
              <w:rPr>
                <w:sz w:val="28"/>
                <w:szCs w:val="28"/>
              </w:rPr>
              <w:t xml:space="preserve"> по вручению медалей «Семейное счастье» в К</w:t>
            </w:r>
            <w:r w:rsidR="00AC120F">
              <w:rPr>
                <w:sz w:val="28"/>
                <w:szCs w:val="28"/>
              </w:rPr>
              <w:t>арталинском муниципальном районе</w:t>
            </w:r>
          </w:p>
        </w:tc>
        <w:tc>
          <w:tcPr>
            <w:tcW w:w="1603" w:type="dxa"/>
          </w:tcPr>
          <w:p w14:paraId="267D1D28" w14:textId="630E340D" w:rsidR="00CA6DDE" w:rsidRPr="00FB3BE3" w:rsidRDefault="00CA6DDE" w:rsidP="00FB3BE3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14:paraId="28D452D6" w14:textId="6B1D638B" w:rsidR="00CA6DDE" w:rsidRPr="00FB3BE3" w:rsidRDefault="00E707EE" w:rsidP="00FB3BE3">
            <w:pPr>
              <w:ind w:left="-108" w:right="-196" w:firstLine="108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Копылова Е.В.</w:t>
            </w:r>
          </w:p>
        </w:tc>
      </w:tr>
      <w:tr w:rsidR="00CA6DDE" w:rsidRPr="00FB3BE3" w14:paraId="3DDD6720" w14:textId="77777777" w:rsidTr="00FB3BE3">
        <w:trPr>
          <w:jc w:val="center"/>
        </w:trPr>
        <w:tc>
          <w:tcPr>
            <w:tcW w:w="648" w:type="dxa"/>
          </w:tcPr>
          <w:p w14:paraId="209AEBBA" w14:textId="74EAB4F3" w:rsidR="00CA6DDE" w:rsidRPr="00FB3BE3" w:rsidRDefault="00AC120F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68" w:type="dxa"/>
          </w:tcPr>
          <w:p w14:paraId="7251F291" w14:textId="73AEC20C" w:rsidR="00CA6DDE" w:rsidRPr="00FB3BE3" w:rsidRDefault="00CC72B7" w:rsidP="00FB3BE3">
            <w:pPr>
              <w:rPr>
                <w:sz w:val="28"/>
                <w:szCs w:val="28"/>
                <w:shd w:val="clear" w:color="auto" w:fill="FFFFFF"/>
              </w:rPr>
            </w:pPr>
            <w:r w:rsidRPr="00FB3BE3">
              <w:rPr>
                <w:sz w:val="28"/>
                <w:szCs w:val="28"/>
                <w:lang w:eastAsia="en-US"/>
              </w:rPr>
              <w:t xml:space="preserve">Анализ </w:t>
            </w:r>
            <w:proofErr w:type="gramStart"/>
            <w:r w:rsidRPr="00FB3BE3">
              <w:rPr>
                <w:sz w:val="28"/>
                <w:szCs w:val="28"/>
                <w:lang w:eastAsia="en-US"/>
              </w:rPr>
              <w:t>рождаемости  и</w:t>
            </w:r>
            <w:proofErr w:type="gramEnd"/>
            <w:r w:rsidRPr="00FB3BE3">
              <w:rPr>
                <w:sz w:val="28"/>
                <w:szCs w:val="28"/>
                <w:lang w:eastAsia="en-US"/>
              </w:rPr>
              <w:t xml:space="preserve"> смертности населения Карталинского муниципального района за 9 мес</w:t>
            </w:r>
            <w:r w:rsidR="00AC120F">
              <w:rPr>
                <w:sz w:val="28"/>
                <w:szCs w:val="28"/>
                <w:lang w:eastAsia="en-US"/>
              </w:rPr>
              <w:t xml:space="preserve">яцев </w:t>
            </w:r>
            <w:r w:rsidRPr="00FB3BE3">
              <w:rPr>
                <w:sz w:val="28"/>
                <w:szCs w:val="28"/>
                <w:lang w:eastAsia="en-US"/>
              </w:rPr>
              <w:t>2025 года</w:t>
            </w:r>
          </w:p>
        </w:tc>
        <w:tc>
          <w:tcPr>
            <w:tcW w:w="1603" w:type="dxa"/>
          </w:tcPr>
          <w:p w14:paraId="4CD3A720" w14:textId="77777777" w:rsidR="00CA6DDE" w:rsidRPr="00FB3BE3" w:rsidRDefault="00CA6DDE" w:rsidP="00FB3BE3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14:paraId="6EBF599A" w14:textId="2F0ECE96" w:rsidR="00CA6DDE" w:rsidRPr="00FB3BE3" w:rsidRDefault="00CC72B7" w:rsidP="00FB3BE3">
            <w:pPr>
              <w:ind w:left="-108" w:right="-196" w:firstLine="108"/>
              <w:rPr>
                <w:sz w:val="28"/>
                <w:szCs w:val="28"/>
              </w:rPr>
            </w:pPr>
            <w:proofErr w:type="spellStart"/>
            <w:r w:rsidRPr="00FB3BE3">
              <w:rPr>
                <w:sz w:val="28"/>
                <w:szCs w:val="28"/>
              </w:rPr>
              <w:t>Губчик</w:t>
            </w:r>
            <w:proofErr w:type="spellEnd"/>
            <w:r w:rsidRPr="00FB3BE3">
              <w:rPr>
                <w:sz w:val="28"/>
                <w:szCs w:val="28"/>
              </w:rPr>
              <w:t xml:space="preserve"> О.В.</w:t>
            </w:r>
          </w:p>
        </w:tc>
      </w:tr>
      <w:tr w:rsidR="00CA6DDE" w:rsidRPr="00FB3BE3" w14:paraId="03BAA19D" w14:textId="77777777" w:rsidTr="00FB3BE3">
        <w:trPr>
          <w:jc w:val="center"/>
        </w:trPr>
        <w:tc>
          <w:tcPr>
            <w:tcW w:w="648" w:type="dxa"/>
          </w:tcPr>
          <w:p w14:paraId="3F9B6CC3" w14:textId="737EE469" w:rsidR="00CA6DDE" w:rsidRPr="00FB3BE3" w:rsidRDefault="00AC120F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68" w:type="dxa"/>
          </w:tcPr>
          <w:p w14:paraId="48A8477C" w14:textId="660D8C13" w:rsidR="00CA6DDE" w:rsidRPr="00FB3BE3" w:rsidRDefault="00A4033C" w:rsidP="00FB3BE3">
            <w:pPr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О работе антитеррористический комиссии за 9 месяцев 2025 года</w:t>
            </w:r>
          </w:p>
        </w:tc>
        <w:tc>
          <w:tcPr>
            <w:tcW w:w="1603" w:type="dxa"/>
          </w:tcPr>
          <w:p w14:paraId="7ACB474B" w14:textId="78C7C4DA" w:rsidR="00CA6DDE" w:rsidRPr="00FB3BE3" w:rsidRDefault="00CA6DDE" w:rsidP="00FB3BE3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27 октября</w:t>
            </w:r>
          </w:p>
        </w:tc>
        <w:tc>
          <w:tcPr>
            <w:tcW w:w="2384" w:type="dxa"/>
          </w:tcPr>
          <w:p w14:paraId="637B13FC" w14:textId="2078DE30" w:rsidR="00CA6DDE" w:rsidRPr="00FB3BE3" w:rsidRDefault="00A4033C" w:rsidP="00FB3BE3">
            <w:pPr>
              <w:ind w:left="-108" w:right="-196" w:firstLine="108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Васильев О.В.</w:t>
            </w:r>
          </w:p>
        </w:tc>
      </w:tr>
      <w:tr w:rsidR="00CC72B7" w:rsidRPr="00FB3BE3" w14:paraId="5CE53976" w14:textId="77777777" w:rsidTr="00FB3BE3">
        <w:trPr>
          <w:jc w:val="center"/>
        </w:trPr>
        <w:tc>
          <w:tcPr>
            <w:tcW w:w="648" w:type="dxa"/>
          </w:tcPr>
          <w:p w14:paraId="4146AEB9" w14:textId="33208D90" w:rsidR="00CC72B7" w:rsidRPr="00FB3BE3" w:rsidRDefault="00AC120F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68" w:type="dxa"/>
          </w:tcPr>
          <w:p w14:paraId="4FA9CF31" w14:textId="40E6889D" w:rsidR="00CC72B7" w:rsidRPr="00FB3BE3" w:rsidRDefault="00CC72B7" w:rsidP="00FB3BE3">
            <w:pPr>
              <w:rPr>
                <w:rFonts w:eastAsia="Calibri"/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Об освоении денежных средств, выделенных за победу и участие в спартакиаде сельских поселений в 2025 году</w:t>
            </w:r>
          </w:p>
        </w:tc>
        <w:tc>
          <w:tcPr>
            <w:tcW w:w="1603" w:type="dxa"/>
          </w:tcPr>
          <w:p w14:paraId="407E586D" w14:textId="77777777" w:rsidR="00CC72B7" w:rsidRPr="00FB3BE3" w:rsidRDefault="00CC72B7" w:rsidP="00FB3BE3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14:paraId="4A132E54" w14:textId="27E64139" w:rsidR="00CC72B7" w:rsidRPr="00FB3BE3" w:rsidRDefault="00CC72B7" w:rsidP="00D567CC">
            <w:pPr>
              <w:ind w:right="-196"/>
              <w:rPr>
                <w:rFonts w:eastAsia="Calibri"/>
                <w:sz w:val="28"/>
                <w:szCs w:val="28"/>
              </w:rPr>
            </w:pPr>
            <w:proofErr w:type="spellStart"/>
            <w:r w:rsidRPr="00FB3BE3">
              <w:rPr>
                <w:sz w:val="28"/>
                <w:szCs w:val="28"/>
              </w:rPr>
              <w:t>Иняев</w:t>
            </w:r>
            <w:proofErr w:type="spellEnd"/>
            <w:r w:rsidRPr="00FB3BE3">
              <w:rPr>
                <w:sz w:val="28"/>
                <w:szCs w:val="28"/>
              </w:rPr>
              <w:t xml:space="preserve"> М.А.</w:t>
            </w:r>
          </w:p>
        </w:tc>
      </w:tr>
      <w:tr w:rsidR="00CC72B7" w:rsidRPr="00FB3BE3" w14:paraId="5753257A" w14:textId="77777777" w:rsidTr="00FB3BE3">
        <w:trPr>
          <w:jc w:val="center"/>
        </w:trPr>
        <w:tc>
          <w:tcPr>
            <w:tcW w:w="648" w:type="dxa"/>
          </w:tcPr>
          <w:p w14:paraId="0B1A7830" w14:textId="15C4927B" w:rsidR="00CC72B7" w:rsidRPr="00FB3BE3" w:rsidRDefault="00AC120F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4668" w:type="dxa"/>
          </w:tcPr>
          <w:p w14:paraId="11817A72" w14:textId="71294064" w:rsidR="00CC72B7" w:rsidRPr="00FB3BE3" w:rsidRDefault="00CC72B7" w:rsidP="00FB3BE3">
            <w:pPr>
              <w:rPr>
                <w:sz w:val="28"/>
                <w:szCs w:val="28"/>
              </w:rPr>
            </w:pPr>
            <w:r w:rsidRPr="00FB3BE3">
              <w:rPr>
                <w:rFonts w:eastAsia="Calibri"/>
                <w:sz w:val="28"/>
                <w:szCs w:val="28"/>
              </w:rPr>
              <w:t>О миграционной ситуации на территории Карталинского муниципального района за 9 месяцев 2025</w:t>
            </w:r>
            <w:r w:rsidR="00AC120F">
              <w:rPr>
                <w:rFonts w:eastAsia="Calibri"/>
                <w:sz w:val="28"/>
                <w:szCs w:val="28"/>
              </w:rPr>
              <w:t xml:space="preserve"> </w:t>
            </w:r>
            <w:r w:rsidRPr="00FB3BE3">
              <w:rPr>
                <w:rFonts w:eastAsia="Calibri"/>
                <w:sz w:val="28"/>
                <w:szCs w:val="28"/>
              </w:rPr>
              <w:t>года</w:t>
            </w:r>
            <w:r w:rsidRPr="00FB3BE3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1603" w:type="dxa"/>
          </w:tcPr>
          <w:p w14:paraId="2F4312F3" w14:textId="4FD0DC68" w:rsidR="00CC72B7" w:rsidRPr="00FB3BE3" w:rsidRDefault="00CC72B7" w:rsidP="00FB3BE3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14:paraId="3B3ABC36" w14:textId="6353B22A" w:rsidR="00CC72B7" w:rsidRPr="00FB3BE3" w:rsidRDefault="00CC72B7" w:rsidP="00FB3BE3">
            <w:pPr>
              <w:ind w:left="-108" w:right="-196" w:firstLine="108"/>
              <w:rPr>
                <w:sz w:val="28"/>
                <w:szCs w:val="28"/>
              </w:rPr>
            </w:pPr>
            <w:proofErr w:type="spellStart"/>
            <w:r w:rsidRPr="00FB3BE3">
              <w:rPr>
                <w:sz w:val="28"/>
                <w:szCs w:val="28"/>
              </w:rPr>
              <w:t>Щепетов</w:t>
            </w:r>
            <w:proofErr w:type="spellEnd"/>
            <w:r w:rsidRPr="00FB3BE3">
              <w:rPr>
                <w:sz w:val="28"/>
                <w:szCs w:val="28"/>
              </w:rPr>
              <w:t xml:space="preserve"> А.С.</w:t>
            </w:r>
          </w:p>
        </w:tc>
      </w:tr>
      <w:tr w:rsidR="00CC72B7" w:rsidRPr="00FB3BE3" w14:paraId="129AFCF3" w14:textId="77777777" w:rsidTr="00FB3BE3">
        <w:trPr>
          <w:jc w:val="center"/>
        </w:trPr>
        <w:tc>
          <w:tcPr>
            <w:tcW w:w="648" w:type="dxa"/>
          </w:tcPr>
          <w:p w14:paraId="56022447" w14:textId="4EC50A1D" w:rsidR="00CC72B7" w:rsidRPr="00FB3BE3" w:rsidRDefault="00AC120F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A6C3" w14:textId="73218F1E" w:rsidR="00CC72B7" w:rsidRPr="00FB3BE3" w:rsidRDefault="00CC72B7" w:rsidP="00FB3BE3">
            <w:pPr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О ходе отопительного сезона на территории с</w:t>
            </w:r>
            <w:r w:rsidR="00AC120F">
              <w:rPr>
                <w:sz w:val="28"/>
                <w:szCs w:val="28"/>
              </w:rPr>
              <w:t>ельских поселе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610D" w14:textId="46F0A1A7" w:rsidR="00CC72B7" w:rsidRPr="00FB3BE3" w:rsidRDefault="00CC72B7" w:rsidP="00FB3BE3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243C" w14:textId="3FEA7A9C" w:rsidR="00CC72B7" w:rsidRPr="00FB3BE3" w:rsidRDefault="00CC72B7" w:rsidP="00FB3BE3">
            <w:pPr>
              <w:ind w:left="-108" w:right="-196" w:firstLine="108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Главы поселений</w:t>
            </w:r>
          </w:p>
        </w:tc>
      </w:tr>
      <w:tr w:rsidR="00CC72B7" w:rsidRPr="00FB3BE3" w14:paraId="4042AD16" w14:textId="77777777" w:rsidTr="00FB3BE3">
        <w:trPr>
          <w:jc w:val="center"/>
        </w:trPr>
        <w:tc>
          <w:tcPr>
            <w:tcW w:w="648" w:type="dxa"/>
          </w:tcPr>
          <w:p w14:paraId="3BE42E4C" w14:textId="0D074580" w:rsidR="00CC72B7" w:rsidRPr="00FB3BE3" w:rsidRDefault="00AC120F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68" w:type="dxa"/>
          </w:tcPr>
          <w:p w14:paraId="3E58AFD7" w14:textId="295DA46A" w:rsidR="00D567CC" w:rsidRDefault="00CC72B7" w:rsidP="00FB3BE3">
            <w:pPr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О проведённых</w:t>
            </w:r>
            <w:r w:rsidR="00D567CC">
              <w:rPr>
                <w:sz w:val="28"/>
                <w:szCs w:val="28"/>
              </w:rPr>
              <w:t xml:space="preserve"> </w:t>
            </w:r>
            <w:r w:rsidRPr="00FB3BE3">
              <w:rPr>
                <w:sz w:val="28"/>
                <w:szCs w:val="28"/>
              </w:rPr>
              <w:t xml:space="preserve">мероприятиях </w:t>
            </w:r>
          </w:p>
          <w:p w14:paraId="3BD0DED8" w14:textId="4CBB0918" w:rsidR="00CC72B7" w:rsidRPr="00FB3BE3" w:rsidRDefault="00CC72B7" w:rsidP="00FB3BE3">
            <w:pPr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 xml:space="preserve">и их </w:t>
            </w:r>
            <w:proofErr w:type="gramStart"/>
            <w:r w:rsidRPr="00FB3BE3">
              <w:rPr>
                <w:sz w:val="28"/>
                <w:szCs w:val="28"/>
              </w:rPr>
              <w:t>эффективности  по</w:t>
            </w:r>
            <w:proofErr w:type="gramEnd"/>
            <w:r w:rsidRPr="00FB3BE3">
              <w:rPr>
                <w:sz w:val="28"/>
                <w:szCs w:val="28"/>
              </w:rPr>
              <w:t xml:space="preserve"> профилактике гриппа в К</w:t>
            </w:r>
            <w:r w:rsidR="00FB3BE3">
              <w:rPr>
                <w:sz w:val="28"/>
                <w:szCs w:val="28"/>
              </w:rPr>
              <w:t>арталинском муниципальном районе</w:t>
            </w:r>
          </w:p>
        </w:tc>
        <w:tc>
          <w:tcPr>
            <w:tcW w:w="1603" w:type="dxa"/>
          </w:tcPr>
          <w:p w14:paraId="5701D803" w14:textId="1921882A" w:rsidR="00CC72B7" w:rsidRPr="00FB3BE3" w:rsidRDefault="00CC72B7" w:rsidP="00FB3BE3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10 ноября</w:t>
            </w:r>
          </w:p>
        </w:tc>
        <w:tc>
          <w:tcPr>
            <w:tcW w:w="2384" w:type="dxa"/>
          </w:tcPr>
          <w:p w14:paraId="4D58A8DF" w14:textId="77777777" w:rsidR="00CC72B7" w:rsidRPr="00FB3BE3" w:rsidRDefault="00CC72B7" w:rsidP="00FB3BE3">
            <w:pPr>
              <w:pStyle w:val="a8"/>
              <w:ind w:left="-108" w:right="-108" w:firstLine="108"/>
              <w:contextualSpacing w:val="0"/>
              <w:rPr>
                <w:sz w:val="28"/>
                <w:szCs w:val="28"/>
              </w:rPr>
            </w:pPr>
            <w:proofErr w:type="spellStart"/>
            <w:r w:rsidRPr="00FB3BE3">
              <w:rPr>
                <w:sz w:val="28"/>
                <w:szCs w:val="28"/>
              </w:rPr>
              <w:t>Губчик</w:t>
            </w:r>
            <w:proofErr w:type="spellEnd"/>
            <w:r w:rsidRPr="00FB3BE3">
              <w:rPr>
                <w:sz w:val="28"/>
                <w:szCs w:val="28"/>
              </w:rPr>
              <w:t xml:space="preserve"> О.В.</w:t>
            </w:r>
          </w:p>
          <w:p w14:paraId="5D536008" w14:textId="7B6FCD14" w:rsidR="00CC72B7" w:rsidRPr="00FB3BE3" w:rsidRDefault="00CC72B7" w:rsidP="00FB3BE3">
            <w:pPr>
              <w:pStyle w:val="a8"/>
              <w:ind w:left="-108" w:right="-108" w:firstLine="108"/>
              <w:contextualSpacing w:val="0"/>
              <w:rPr>
                <w:sz w:val="28"/>
                <w:szCs w:val="28"/>
              </w:rPr>
            </w:pPr>
            <w:proofErr w:type="spellStart"/>
            <w:r w:rsidRPr="00FB3BE3">
              <w:rPr>
                <w:sz w:val="28"/>
                <w:szCs w:val="28"/>
              </w:rPr>
              <w:t>Илясова</w:t>
            </w:r>
            <w:proofErr w:type="spellEnd"/>
            <w:r w:rsidRPr="00FB3BE3">
              <w:rPr>
                <w:sz w:val="28"/>
                <w:szCs w:val="28"/>
              </w:rPr>
              <w:t xml:space="preserve"> С.В.</w:t>
            </w:r>
          </w:p>
          <w:p w14:paraId="7CC8D93B" w14:textId="6297F7C2" w:rsidR="00CC72B7" w:rsidRPr="00FB3BE3" w:rsidRDefault="00CC72B7" w:rsidP="00FB3BE3">
            <w:pPr>
              <w:ind w:left="-108" w:right="-196" w:firstLine="108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Герасимова О.В.</w:t>
            </w:r>
          </w:p>
        </w:tc>
      </w:tr>
      <w:tr w:rsidR="002A1BB3" w:rsidRPr="00FB3BE3" w14:paraId="44F218EA" w14:textId="77777777" w:rsidTr="00FB3BE3">
        <w:trPr>
          <w:jc w:val="center"/>
        </w:trPr>
        <w:tc>
          <w:tcPr>
            <w:tcW w:w="648" w:type="dxa"/>
          </w:tcPr>
          <w:p w14:paraId="44ADE4B7" w14:textId="7D5CE9FE" w:rsidR="002A1BB3" w:rsidRPr="00FB3BE3" w:rsidRDefault="00AC120F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17FF" w14:textId="54D64586" w:rsidR="002A1BB3" w:rsidRPr="00FB3BE3" w:rsidRDefault="002A1BB3" w:rsidP="00FB3BE3">
            <w:pPr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 xml:space="preserve">О реализации проекта «Инициативное </w:t>
            </w:r>
            <w:r w:rsidR="00AC120F">
              <w:rPr>
                <w:sz w:val="28"/>
                <w:szCs w:val="28"/>
              </w:rPr>
              <w:t>б</w:t>
            </w:r>
            <w:r w:rsidRPr="00FB3BE3">
              <w:rPr>
                <w:sz w:val="28"/>
                <w:szCs w:val="28"/>
              </w:rPr>
              <w:t>ю</w:t>
            </w:r>
            <w:r w:rsidR="00AC120F">
              <w:rPr>
                <w:sz w:val="28"/>
                <w:szCs w:val="28"/>
              </w:rPr>
              <w:t>д</w:t>
            </w:r>
            <w:r w:rsidRPr="00FB3BE3">
              <w:rPr>
                <w:sz w:val="28"/>
                <w:szCs w:val="28"/>
              </w:rPr>
              <w:t>жетирование» в 2025 году в К</w:t>
            </w:r>
            <w:r w:rsidR="00AC120F">
              <w:rPr>
                <w:sz w:val="28"/>
                <w:szCs w:val="28"/>
              </w:rPr>
              <w:t>арталинском муниципальном район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178" w14:textId="77777777" w:rsidR="002A1BB3" w:rsidRPr="00FB3BE3" w:rsidRDefault="002A1BB3" w:rsidP="00FB3BE3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EEA6" w14:textId="6F1C2187" w:rsidR="002A1BB3" w:rsidRPr="00FB3BE3" w:rsidRDefault="002A1BB3" w:rsidP="00FB3BE3">
            <w:pPr>
              <w:ind w:left="-108" w:right="-196" w:firstLine="108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Куличков А.И.</w:t>
            </w:r>
          </w:p>
        </w:tc>
      </w:tr>
      <w:tr w:rsidR="002A1BB3" w:rsidRPr="00FB3BE3" w14:paraId="11699D42" w14:textId="77777777" w:rsidTr="00FB3BE3">
        <w:trPr>
          <w:jc w:val="center"/>
        </w:trPr>
        <w:tc>
          <w:tcPr>
            <w:tcW w:w="648" w:type="dxa"/>
          </w:tcPr>
          <w:p w14:paraId="7F3EAE42" w14:textId="34CD8D87" w:rsidR="002A1BB3" w:rsidRPr="00FB3BE3" w:rsidRDefault="00AC120F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668" w:type="dxa"/>
          </w:tcPr>
          <w:p w14:paraId="22B01BFB" w14:textId="0295238A" w:rsidR="002A1BB3" w:rsidRPr="00FB3BE3" w:rsidRDefault="002A1BB3" w:rsidP="00FB3BE3">
            <w:pPr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  <w:shd w:val="clear" w:color="auto" w:fill="FFFFFF"/>
              </w:rPr>
              <w:t xml:space="preserve">О работе отделения дневного пребывания граждан пожилого возраста и инвалидов на базе КЦСОН </w:t>
            </w:r>
            <w:proofErr w:type="gramStart"/>
            <w:r w:rsidRPr="00FB3BE3">
              <w:rPr>
                <w:sz w:val="28"/>
                <w:szCs w:val="28"/>
                <w:shd w:val="clear" w:color="auto" w:fill="FFFFFF"/>
              </w:rPr>
              <w:t>в  2025</w:t>
            </w:r>
            <w:proofErr w:type="gramEnd"/>
            <w:r w:rsidRPr="00FB3BE3">
              <w:rPr>
                <w:sz w:val="28"/>
                <w:szCs w:val="28"/>
                <w:shd w:val="clear" w:color="auto" w:fill="FFFFFF"/>
              </w:rPr>
              <w:t xml:space="preserve"> году</w:t>
            </w:r>
          </w:p>
        </w:tc>
        <w:tc>
          <w:tcPr>
            <w:tcW w:w="1603" w:type="dxa"/>
          </w:tcPr>
          <w:p w14:paraId="592E255A" w14:textId="77777777" w:rsidR="002A1BB3" w:rsidRPr="00FB3BE3" w:rsidRDefault="002A1BB3" w:rsidP="00FB3BE3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14:paraId="5A5BDE3C" w14:textId="53AE40E2" w:rsidR="002A1BB3" w:rsidRPr="00FB3BE3" w:rsidRDefault="002A1BB3" w:rsidP="00FB3BE3">
            <w:pPr>
              <w:ind w:left="-108" w:right="-196" w:firstLine="108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Протасова Е.В.</w:t>
            </w:r>
          </w:p>
        </w:tc>
      </w:tr>
      <w:tr w:rsidR="002A1BB3" w:rsidRPr="00FB3BE3" w14:paraId="58CD85F6" w14:textId="77777777" w:rsidTr="00FB3BE3">
        <w:trPr>
          <w:jc w:val="center"/>
        </w:trPr>
        <w:tc>
          <w:tcPr>
            <w:tcW w:w="648" w:type="dxa"/>
          </w:tcPr>
          <w:p w14:paraId="14A5436E" w14:textId="02C31EAA" w:rsidR="002A1BB3" w:rsidRPr="00FB3BE3" w:rsidRDefault="00FC1D63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668" w:type="dxa"/>
          </w:tcPr>
          <w:p w14:paraId="23187E59" w14:textId="42647813" w:rsidR="002A1BB3" w:rsidRPr="00FB3BE3" w:rsidRDefault="002A1BB3" w:rsidP="00FB3BE3">
            <w:pPr>
              <w:rPr>
                <w:sz w:val="28"/>
                <w:szCs w:val="28"/>
              </w:rPr>
            </w:pPr>
            <w:r w:rsidRPr="00FB3BE3">
              <w:rPr>
                <w:rFonts w:eastAsia="Calibri"/>
                <w:sz w:val="28"/>
                <w:szCs w:val="28"/>
              </w:rPr>
              <w:t>Об работ</w:t>
            </w:r>
            <w:r w:rsidR="00FC1D63">
              <w:rPr>
                <w:rFonts w:eastAsia="Calibri"/>
                <w:sz w:val="28"/>
                <w:szCs w:val="28"/>
              </w:rPr>
              <w:t>е административной</w:t>
            </w:r>
            <w:r w:rsidRPr="00FB3BE3">
              <w:rPr>
                <w:rFonts w:eastAsia="Calibri"/>
                <w:sz w:val="28"/>
                <w:szCs w:val="28"/>
              </w:rPr>
              <w:t xml:space="preserve"> комиссии </w:t>
            </w:r>
          </w:p>
        </w:tc>
        <w:tc>
          <w:tcPr>
            <w:tcW w:w="1603" w:type="dxa"/>
          </w:tcPr>
          <w:p w14:paraId="7DB3D653" w14:textId="4530FA0C" w:rsidR="002A1BB3" w:rsidRPr="00FB3BE3" w:rsidRDefault="002A1BB3" w:rsidP="00FB3BE3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14:paraId="77321E9E" w14:textId="03A4FDFB" w:rsidR="002A1BB3" w:rsidRPr="00FB3BE3" w:rsidRDefault="00FC1D63" w:rsidP="00FB3BE3">
            <w:pPr>
              <w:ind w:left="-108" w:right="-196" w:firstLine="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ков</w:t>
            </w:r>
            <w:proofErr w:type="spellEnd"/>
            <w:r>
              <w:rPr>
                <w:sz w:val="28"/>
                <w:szCs w:val="28"/>
              </w:rPr>
              <w:t xml:space="preserve"> С.Ю.</w:t>
            </w:r>
          </w:p>
        </w:tc>
      </w:tr>
      <w:tr w:rsidR="002A1BB3" w:rsidRPr="00FB3BE3" w14:paraId="45C32B2C" w14:textId="77777777" w:rsidTr="00FB3BE3">
        <w:trPr>
          <w:jc w:val="center"/>
        </w:trPr>
        <w:tc>
          <w:tcPr>
            <w:tcW w:w="648" w:type="dxa"/>
          </w:tcPr>
          <w:p w14:paraId="63A266CF" w14:textId="38A0EF47" w:rsidR="002A1BB3" w:rsidRPr="00FB3BE3" w:rsidRDefault="00FC1D63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668" w:type="dxa"/>
          </w:tcPr>
          <w:p w14:paraId="684EEC70" w14:textId="784E1ACC" w:rsidR="002A1BB3" w:rsidRPr="00FB3BE3" w:rsidRDefault="002A1BB3" w:rsidP="00FB3BE3">
            <w:pPr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 xml:space="preserve">О реализации программы «Профилактика безнадзорности и </w:t>
            </w:r>
            <w:r w:rsidRPr="00FB3BE3">
              <w:rPr>
                <w:sz w:val="28"/>
                <w:szCs w:val="28"/>
              </w:rPr>
              <w:lastRenderedPageBreak/>
              <w:t>правонарушений несовершеннолетних в К</w:t>
            </w:r>
            <w:r w:rsidR="00FC1D63">
              <w:rPr>
                <w:sz w:val="28"/>
                <w:szCs w:val="28"/>
              </w:rPr>
              <w:t>арталинском муниципальном районе</w:t>
            </w:r>
            <w:r w:rsidRPr="00FB3BE3">
              <w:rPr>
                <w:sz w:val="28"/>
                <w:szCs w:val="28"/>
              </w:rPr>
              <w:t xml:space="preserve"> в 2025 году»</w:t>
            </w:r>
          </w:p>
        </w:tc>
        <w:tc>
          <w:tcPr>
            <w:tcW w:w="1603" w:type="dxa"/>
          </w:tcPr>
          <w:p w14:paraId="36D16B57" w14:textId="344CA8A1" w:rsidR="002A1BB3" w:rsidRPr="00FB3BE3" w:rsidRDefault="002A1BB3" w:rsidP="00FB3BE3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lastRenderedPageBreak/>
              <w:t>17 ноября</w:t>
            </w:r>
          </w:p>
        </w:tc>
        <w:tc>
          <w:tcPr>
            <w:tcW w:w="2384" w:type="dxa"/>
          </w:tcPr>
          <w:p w14:paraId="1B0FBC9A" w14:textId="0D6E2C87" w:rsidR="002A1BB3" w:rsidRPr="00FB3BE3" w:rsidRDefault="002A1BB3" w:rsidP="00FB3BE3">
            <w:pPr>
              <w:ind w:left="-108" w:right="-196" w:firstLine="108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Куличков А.И.</w:t>
            </w:r>
          </w:p>
        </w:tc>
      </w:tr>
      <w:tr w:rsidR="002A1BB3" w:rsidRPr="00FB3BE3" w14:paraId="6782F66B" w14:textId="77777777" w:rsidTr="00FB3BE3">
        <w:trPr>
          <w:jc w:val="center"/>
        </w:trPr>
        <w:tc>
          <w:tcPr>
            <w:tcW w:w="648" w:type="dxa"/>
          </w:tcPr>
          <w:p w14:paraId="2792D575" w14:textId="2E8EFA96" w:rsidR="002A1BB3" w:rsidRPr="00FB3BE3" w:rsidRDefault="00FC1D63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668" w:type="dxa"/>
          </w:tcPr>
          <w:p w14:paraId="4713BB40" w14:textId="6766F600" w:rsidR="002A1BB3" w:rsidRPr="00FB3BE3" w:rsidRDefault="002A1BB3" w:rsidP="00FB3BE3">
            <w:pPr>
              <w:rPr>
                <w:sz w:val="28"/>
                <w:szCs w:val="28"/>
                <w:shd w:val="clear" w:color="auto" w:fill="FFFFFF"/>
              </w:rPr>
            </w:pPr>
            <w:r w:rsidRPr="00FB3BE3">
              <w:rPr>
                <w:sz w:val="28"/>
                <w:szCs w:val="28"/>
              </w:rPr>
              <w:t xml:space="preserve">О реализации мероприятий по расселению граждан из многоквартирных </w:t>
            </w:r>
            <w:proofErr w:type="gramStart"/>
            <w:r w:rsidRPr="00FB3BE3">
              <w:rPr>
                <w:sz w:val="28"/>
                <w:szCs w:val="28"/>
              </w:rPr>
              <w:t>домов ,</w:t>
            </w:r>
            <w:proofErr w:type="gramEnd"/>
            <w:r w:rsidRPr="00FB3BE3">
              <w:rPr>
                <w:sz w:val="28"/>
                <w:szCs w:val="28"/>
              </w:rPr>
              <w:t xml:space="preserve"> признанных аварийными и подлежащими расселению</w:t>
            </w:r>
          </w:p>
        </w:tc>
        <w:tc>
          <w:tcPr>
            <w:tcW w:w="1603" w:type="dxa"/>
          </w:tcPr>
          <w:p w14:paraId="5B03669B" w14:textId="77777777" w:rsidR="002A1BB3" w:rsidRPr="00FB3BE3" w:rsidRDefault="002A1BB3" w:rsidP="00FB3BE3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14:paraId="2C8438C7" w14:textId="2898BDF5" w:rsidR="002A1BB3" w:rsidRPr="00FB3BE3" w:rsidRDefault="002A1BB3" w:rsidP="00FC1D63">
            <w:pPr>
              <w:ind w:left="-108" w:right="-196" w:firstLine="108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Селезнева Е.С.</w:t>
            </w:r>
          </w:p>
        </w:tc>
      </w:tr>
      <w:tr w:rsidR="002A1BB3" w:rsidRPr="00FB3BE3" w14:paraId="3A653E26" w14:textId="77777777" w:rsidTr="00FB3BE3">
        <w:trPr>
          <w:jc w:val="center"/>
        </w:trPr>
        <w:tc>
          <w:tcPr>
            <w:tcW w:w="648" w:type="dxa"/>
          </w:tcPr>
          <w:p w14:paraId="18B1EC9B" w14:textId="2810B6F7" w:rsidR="002A1BB3" w:rsidRPr="00FB3BE3" w:rsidRDefault="00FC1D63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668" w:type="dxa"/>
          </w:tcPr>
          <w:p w14:paraId="7CCEB34C" w14:textId="2E770327" w:rsidR="002A1BB3" w:rsidRPr="00FB3BE3" w:rsidRDefault="002A1BB3" w:rsidP="00FB3BE3">
            <w:pPr>
              <w:rPr>
                <w:sz w:val="28"/>
                <w:szCs w:val="28"/>
                <w:shd w:val="clear" w:color="auto" w:fill="FFFFFF"/>
              </w:rPr>
            </w:pPr>
            <w:r w:rsidRPr="00FB3BE3">
              <w:rPr>
                <w:sz w:val="28"/>
                <w:szCs w:val="28"/>
              </w:rPr>
              <w:t>О развитии системы дополнительного образования в сфере физической культуры и спорта на территории К</w:t>
            </w:r>
            <w:r w:rsidR="00FC1D63">
              <w:rPr>
                <w:sz w:val="28"/>
                <w:szCs w:val="28"/>
              </w:rPr>
              <w:t>арталинского муниципального района</w:t>
            </w:r>
            <w:r w:rsidRPr="00FB3BE3">
              <w:rPr>
                <w:sz w:val="28"/>
                <w:szCs w:val="28"/>
              </w:rPr>
              <w:t xml:space="preserve"> в 2025 году»</w:t>
            </w:r>
          </w:p>
        </w:tc>
        <w:tc>
          <w:tcPr>
            <w:tcW w:w="1603" w:type="dxa"/>
          </w:tcPr>
          <w:p w14:paraId="20C16545" w14:textId="77777777" w:rsidR="002A1BB3" w:rsidRPr="00FB3BE3" w:rsidRDefault="002A1BB3" w:rsidP="00FB3BE3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14:paraId="3656C8E1" w14:textId="399B3E6D" w:rsidR="002A1BB3" w:rsidRPr="00FB3BE3" w:rsidRDefault="002A1BB3" w:rsidP="00FC1D63">
            <w:pPr>
              <w:ind w:left="-108" w:right="-196" w:firstLine="108"/>
              <w:rPr>
                <w:sz w:val="28"/>
                <w:szCs w:val="28"/>
              </w:rPr>
            </w:pPr>
            <w:proofErr w:type="spellStart"/>
            <w:r w:rsidRPr="00FB3BE3">
              <w:rPr>
                <w:sz w:val="28"/>
                <w:szCs w:val="28"/>
              </w:rPr>
              <w:t>Иняев</w:t>
            </w:r>
            <w:proofErr w:type="spellEnd"/>
            <w:r w:rsidRPr="00FB3BE3">
              <w:rPr>
                <w:sz w:val="28"/>
                <w:szCs w:val="28"/>
              </w:rPr>
              <w:t xml:space="preserve"> М.А.</w:t>
            </w:r>
          </w:p>
        </w:tc>
      </w:tr>
      <w:tr w:rsidR="002A1BB3" w:rsidRPr="00FB3BE3" w14:paraId="61E0A36C" w14:textId="77777777" w:rsidTr="00FB3BE3">
        <w:trPr>
          <w:jc w:val="center"/>
        </w:trPr>
        <w:tc>
          <w:tcPr>
            <w:tcW w:w="648" w:type="dxa"/>
          </w:tcPr>
          <w:p w14:paraId="57CDED1C" w14:textId="6F849165" w:rsidR="002A1BB3" w:rsidRPr="00FB3BE3" w:rsidRDefault="00FC1D63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68" w:type="dxa"/>
          </w:tcPr>
          <w:p w14:paraId="120E3F2A" w14:textId="695AADBE" w:rsidR="002A1BB3" w:rsidRPr="00FB3BE3" w:rsidRDefault="002A1BB3" w:rsidP="00FB3BE3">
            <w:pPr>
              <w:rPr>
                <w:sz w:val="28"/>
                <w:szCs w:val="28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О </w:t>
            </w:r>
            <w:proofErr w:type="gramStart"/>
            <w:r w:rsidRPr="00FB3BE3">
              <w:rPr>
                <w:rFonts w:eastAsiaTheme="minorHAnsi"/>
                <w:sz w:val="28"/>
                <w:szCs w:val="28"/>
                <w:lang w:eastAsia="en-US"/>
              </w:rPr>
              <w:t>работе  антинаркотической</w:t>
            </w:r>
            <w:proofErr w:type="gramEnd"/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комиссии в 2025 году. </w:t>
            </w:r>
          </w:p>
        </w:tc>
        <w:tc>
          <w:tcPr>
            <w:tcW w:w="1603" w:type="dxa"/>
          </w:tcPr>
          <w:p w14:paraId="4799E8A0" w14:textId="71F0C3CF" w:rsidR="002A1BB3" w:rsidRPr="00FB3BE3" w:rsidRDefault="002A1BB3" w:rsidP="00FB3BE3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24 ноября</w:t>
            </w:r>
          </w:p>
        </w:tc>
        <w:tc>
          <w:tcPr>
            <w:tcW w:w="2384" w:type="dxa"/>
          </w:tcPr>
          <w:p w14:paraId="767E2F11" w14:textId="1DBAA958" w:rsidR="002A1BB3" w:rsidRPr="00FB3BE3" w:rsidRDefault="002A1BB3" w:rsidP="00FC1D63">
            <w:pPr>
              <w:ind w:left="-108" w:right="-196" w:firstLine="108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Куличков А.И.</w:t>
            </w:r>
          </w:p>
        </w:tc>
      </w:tr>
      <w:tr w:rsidR="002A1BB3" w:rsidRPr="00FB3BE3" w14:paraId="4DB502C9" w14:textId="77777777" w:rsidTr="00FB3BE3">
        <w:trPr>
          <w:jc w:val="center"/>
        </w:trPr>
        <w:tc>
          <w:tcPr>
            <w:tcW w:w="648" w:type="dxa"/>
          </w:tcPr>
          <w:p w14:paraId="33EE2A6C" w14:textId="6E9CC16F" w:rsidR="002A1BB3" w:rsidRPr="00FB3BE3" w:rsidRDefault="00FC1D63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668" w:type="dxa"/>
          </w:tcPr>
          <w:p w14:paraId="52DE3066" w14:textId="7585E4CB" w:rsidR="002A1BB3" w:rsidRPr="00FB3BE3" w:rsidRDefault="002A1BB3" w:rsidP="00FB3BE3">
            <w:pPr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Об исполнении бюджета К</w:t>
            </w:r>
            <w:r w:rsidR="00FC1D63">
              <w:rPr>
                <w:sz w:val="28"/>
                <w:szCs w:val="28"/>
              </w:rPr>
              <w:t>арталинского муниципального района</w:t>
            </w:r>
            <w:r w:rsidRPr="00FB3BE3">
              <w:rPr>
                <w:sz w:val="28"/>
                <w:szCs w:val="28"/>
              </w:rPr>
              <w:t xml:space="preserve"> за 9 месяцев 2025 года</w:t>
            </w:r>
          </w:p>
        </w:tc>
        <w:tc>
          <w:tcPr>
            <w:tcW w:w="1603" w:type="dxa"/>
          </w:tcPr>
          <w:p w14:paraId="30F3979E" w14:textId="12AE123C" w:rsidR="002A1BB3" w:rsidRPr="00FB3BE3" w:rsidRDefault="002A1BB3" w:rsidP="00FB3BE3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14:paraId="0C0C44B8" w14:textId="4B266395" w:rsidR="002A1BB3" w:rsidRPr="00FB3BE3" w:rsidRDefault="002A1BB3" w:rsidP="00FC1D63">
            <w:pPr>
              <w:ind w:left="-108" w:right="-196" w:firstLine="108"/>
              <w:rPr>
                <w:sz w:val="28"/>
                <w:szCs w:val="28"/>
              </w:rPr>
            </w:pPr>
            <w:proofErr w:type="spellStart"/>
            <w:r w:rsidRPr="00FB3BE3">
              <w:rPr>
                <w:sz w:val="28"/>
                <w:szCs w:val="28"/>
              </w:rPr>
              <w:t>Свертилова</w:t>
            </w:r>
            <w:proofErr w:type="spellEnd"/>
            <w:r w:rsidRPr="00FB3BE3">
              <w:rPr>
                <w:sz w:val="28"/>
                <w:szCs w:val="28"/>
              </w:rPr>
              <w:t xml:space="preserve"> Н.Н.</w:t>
            </w:r>
          </w:p>
        </w:tc>
      </w:tr>
      <w:tr w:rsidR="002A1BB3" w:rsidRPr="00FB3BE3" w14:paraId="71948315" w14:textId="77777777" w:rsidTr="00FB3BE3">
        <w:trPr>
          <w:jc w:val="center"/>
        </w:trPr>
        <w:tc>
          <w:tcPr>
            <w:tcW w:w="648" w:type="dxa"/>
          </w:tcPr>
          <w:p w14:paraId="209E5338" w14:textId="7F48C7CF" w:rsidR="002A1BB3" w:rsidRPr="00FB3BE3" w:rsidRDefault="00FC1D63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5598" w14:textId="0EB5B856" w:rsidR="002A1BB3" w:rsidRPr="00FB3BE3" w:rsidRDefault="002A1BB3" w:rsidP="00FB3BE3">
            <w:pPr>
              <w:rPr>
                <w:sz w:val="28"/>
                <w:szCs w:val="28"/>
              </w:rPr>
            </w:pPr>
            <w:r w:rsidRPr="00FB3BE3">
              <w:rPr>
                <w:rFonts w:eastAsia="Calibri"/>
                <w:sz w:val="28"/>
                <w:szCs w:val="28"/>
              </w:rPr>
              <w:t xml:space="preserve">О работе депутатского </w:t>
            </w:r>
            <w:proofErr w:type="gramStart"/>
            <w:r w:rsidRPr="00FB3BE3">
              <w:rPr>
                <w:rFonts w:eastAsia="Calibri"/>
                <w:sz w:val="28"/>
                <w:szCs w:val="28"/>
              </w:rPr>
              <w:t>центра  в</w:t>
            </w:r>
            <w:proofErr w:type="gramEnd"/>
            <w:r w:rsidRPr="00FB3BE3">
              <w:rPr>
                <w:rFonts w:eastAsia="Calibri"/>
                <w:sz w:val="28"/>
                <w:szCs w:val="28"/>
              </w:rPr>
              <w:t xml:space="preserve"> 2025 году</w:t>
            </w:r>
          </w:p>
        </w:tc>
        <w:tc>
          <w:tcPr>
            <w:tcW w:w="1603" w:type="dxa"/>
          </w:tcPr>
          <w:p w14:paraId="033FA8A6" w14:textId="77777777" w:rsidR="002A1BB3" w:rsidRPr="00FB3BE3" w:rsidRDefault="002A1BB3" w:rsidP="00FB3BE3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14:paraId="3C35A8AB" w14:textId="2858AC07" w:rsidR="002A1BB3" w:rsidRPr="00FB3BE3" w:rsidRDefault="002A1BB3" w:rsidP="00FC1D63">
            <w:pPr>
              <w:ind w:left="-108" w:right="-196" w:firstLine="108"/>
              <w:rPr>
                <w:sz w:val="28"/>
                <w:szCs w:val="28"/>
              </w:rPr>
            </w:pPr>
            <w:proofErr w:type="spellStart"/>
            <w:r w:rsidRPr="00FB3BE3">
              <w:rPr>
                <w:rFonts w:eastAsia="Calibri"/>
                <w:sz w:val="28"/>
                <w:szCs w:val="28"/>
              </w:rPr>
              <w:t>Угличина</w:t>
            </w:r>
            <w:proofErr w:type="spellEnd"/>
            <w:r w:rsidRPr="00FB3BE3">
              <w:rPr>
                <w:rFonts w:eastAsia="Calibri"/>
                <w:sz w:val="28"/>
                <w:szCs w:val="28"/>
              </w:rPr>
              <w:t xml:space="preserve"> О.А.</w:t>
            </w:r>
          </w:p>
        </w:tc>
      </w:tr>
      <w:tr w:rsidR="002A1BB3" w:rsidRPr="00FB3BE3" w14:paraId="76267FDC" w14:textId="77777777" w:rsidTr="00FB3BE3">
        <w:trPr>
          <w:jc w:val="center"/>
        </w:trPr>
        <w:tc>
          <w:tcPr>
            <w:tcW w:w="648" w:type="dxa"/>
          </w:tcPr>
          <w:p w14:paraId="0F5D1FA1" w14:textId="039000A9" w:rsidR="002A1BB3" w:rsidRPr="00FB3BE3" w:rsidRDefault="00FC1D63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668" w:type="dxa"/>
          </w:tcPr>
          <w:p w14:paraId="029317DE" w14:textId="5DD1999A" w:rsidR="002A1BB3" w:rsidRPr="00FB3BE3" w:rsidRDefault="002A1BB3" w:rsidP="00FB3BE3">
            <w:pPr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О про</w:t>
            </w:r>
            <w:r w:rsidR="00FC1D63">
              <w:rPr>
                <w:sz w:val="28"/>
                <w:szCs w:val="28"/>
              </w:rPr>
              <w:t>веденных мероприятиях</w:t>
            </w:r>
            <w:r w:rsidRPr="00FB3BE3">
              <w:rPr>
                <w:sz w:val="28"/>
                <w:szCs w:val="28"/>
              </w:rPr>
              <w:t xml:space="preserve"> по ликвидации администраций сельски</w:t>
            </w:r>
            <w:r w:rsidR="00FC1D63">
              <w:rPr>
                <w:sz w:val="28"/>
                <w:szCs w:val="28"/>
              </w:rPr>
              <w:t>х</w:t>
            </w:r>
            <w:r w:rsidRPr="00FB3BE3">
              <w:rPr>
                <w:sz w:val="28"/>
                <w:szCs w:val="28"/>
              </w:rPr>
              <w:t xml:space="preserve"> поселени</w:t>
            </w:r>
            <w:r w:rsidR="00FC1D63">
              <w:rPr>
                <w:sz w:val="28"/>
                <w:szCs w:val="28"/>
              </w:rPr>
              <w:t>й</w:t>
            </w:r>
          </w:p>
        </w:tc>
        <w:tc>
          <w:tcPr>
            <w:tcW w:w="1603" w:type="dxa"/>
          </w:tcPr>
          <w:p w14:paraId="600751D9" w14:textId="51527FE7" w:rsidR="002A1BB3" w:rsidRPr="00FB3BE3" w:rsidRDefault="002A1BB3" w:rsidP="00FB3BE3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14:paraId="13DBE680" w14:textId="2C716E09" w:rsidR="002A1BB3" w:rsidRPr="00FB3BE3" w:rsidRDefault="002A1BB3" w:rsidP="00FC1D63">
            <w:pPr>
              <w:ind w:left="-108" w:right="-196" w:firstLine="108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главы поселений</w:t>
            </w:r>
          </w:p>
        </w:tc>
      </w:tr>
      <w:tr w:rsidR="002A1BB3" w:rsidRPr="00FB3BE3" w14:paraId="1B4242A6" w14:textId="77777777" w:rsidTr="00FB3BE3">
        <w:trPr>
          <w:jc w:val="center"/>
        </w:trPr>
        <w:tc>
          <w:tcPr>
            <w:tcW w:w="648" w:type="dxa"/>
          </w:tcPr>
          <w:p w14:paraId="4931730D" w14:textId="4EE261DF" w:rsidR="002A1BB3" w:rsidRPr="00FB3BE3" w:rsidRDefault="00FC1D63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668" w:type="dxa"/>
          </w:tcPr>
          <w:p w14:paraId="091789AD" w14:textId="61678D01" w:rsidR="002A1BB3" w:rsidRPr="00FB3BE3" w:rsidRDefault="002A1BB3" w:rsidP="00FB3BE3">
            <w:pPr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О зимнем содержании дорог на территории с</w:t>
            </w:r>
            <w:r w:rsidR="00FC1D63">
              <w:rPr>
                <w:sz w:val="28"/>
                <w:szCs w:val="28"/>
              </w:rPr>
              <w:t>ельских поселе</w:t>
            </w:r>
            <w:r w:rsidR="00DF2432">
              <w:rPr>
                <w:sz w:val="28"/>
                <w:szCs w:val="28"/>
              </w:rPr>
              <w:t>н</w:t>
            </w:r>
            <w:r w:rsidR="00FC1D63">
              <w:rPr>
                <w:sz w:val="28"/>
                <w:szCs w:val="28"/>
              </w:rPr>
              <w:t>ий</w:t>
            </w:r>
          </w:p>
        </w:tc>
        <w:tc>
          <w:tcPr>
            <w:tcW w:w="1603" w:type="dxa"/>
          </w:tcPr>
          <w:p w14:paraId="67095E0E" w14:textId="77777777" w:rsidR="002A1BB3" w:rsidRPr="00FB3BE3" w:rsidRDefault="002A1BB3" w:rsidP="00FB3BE3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14:paraId="6D6A1F5E" w14:textId="74BDDB2D" w:rsidR="002A1BB3" w:rsidRPr="00FB3BE3" w:rsidRDefault="002A1BB3" w:rsidP="00FC1D63">
            <w:pPr>
              <w:ind w:left="-108" w:right="-196" w:firstLine="108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главы поселений</w:t>
            </w:r>
          </w:p>
        </w:tc>
      </w:tr>
      <w:tr w:rsidR="002A1BB3" w:rsidRPr="00FB3BE3" w14:paraId="6EC22060" w14:textId="77777777" w:rsidTr="00FB3BE3">
        <w:trPr>
          <w:jc w:val="center"/>
        </w:trPr>
        <w:tc>
          <w:tcPr>
            <w:tcW w:w="648" w:type="dxa"/>
          </w:tcPr>
          <w:p w14:paraId="0A614006" w14:textId="5F06ED04" w:rsidR="002A1BB3" w:rsidRPr="00FB3BE3" w:rsidRDefault="00FC1D63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668" w:type="dxa"/>
          </w:tcPr>
          <w:p w14:paraId="4FE1E724" w14:textId="27BFA3AC" w:rsidR="002A1BB3" w:rsidRPr="00FB3BE3" w:rsidRDefault="002A1BB3" w:rsidP="00FB3BE3">
            <w:pPr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Об обеспечении пожарной безопасности в местах с массовым пребыванием людей в период Новогодних и Рождественских праздников</w:t>
            </w:r>
          </w:p>
        </w:tc>
        <w:tc>
          <w:tcPr>
            <w:tcW w:w="1603" w:type="dxa"/>
          </w:tcPr>
          <w:p w14:paraId="286D3C6D" w14:textId="70115FFF" w:rsidR="002A1BB3" w:rsidRPr="00FB3BE3" w:rsidRDefault="002A1BB3" w:rsidP="00FB3BE3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1</w:t>
            </w:r>
            <w:r w:rsidR="00FC1D63">
              <w:rPr>
                <w:sz w:val="28"/>
                <w:szCs w:val="28"/>
              </w:rPr>
              <w:t xml:space="preserve"> </w:t>
            </w:r>
            <w:r w:rsidRPr="00FB3BE3">
              <w:rPr>
                <w:sz w:val="28"/>
                <w:szCs w:val="28"/>
              </w:rPr>
              <w:t>декабря</w:t>
            </w:r>
          </w:p>
        </w:tc>
        <w:tc>
          <w:tcPr>
            <w:tcW w:w="2384" w:type="dxa"/>
          </w:tcPr>
          <w:p w14:paraId="7BAA22C2" w14:textId="49045500" w:rsidR="002A1BB3" w:rsidRPr="00FB3BE3" w:rsidRDefault="002A1BB3" w:rsidP="00FC1D63">
            <w:pPr>
              <w:ind w:left="-108" w:right="-196" w:firstLine="108"/>
              <w:rPr>
                <w:sz w:val="28"/>
                <w:szCs w:val="28"/>
              </w:rPr>
            </w:pPr>
            <w:proofErr w:type="spellStart"/>
            <w:r w:rsidRPr="00FB3BE3">
              <w:rPr>
                <w:sz w:val="28"/>
                <w:szCs w:val="28"/>
              </w:rPr>
              <w:t>Иняев</w:t>
            </w:r>
            <w:proofErr w:type="spellEnd"/>
            <w:r w:rsidRPr="00FB3BE3">
              <w:rPr>
                <w:sz w:val="28"/>
                <w:szCs w:val="28"/>
              </w:rPr>
              <w:t xml:space="preserve"> М.А.</w:t>
            </w:r>
          </w:p>
          <w:p w14:paraId="463DC9D3" w14:textId="5024C80B" w:rsidR="002A1BB3" w:rsidRPr="00FB3BE3" w:rsidRDefault="002A1BB3" w:rsidP="00FC1D63">
            <w:pPr>
              <w:ind w:left="-108" w:right="-196" w:firstLine="108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Попов Д.М.</w:t>
            </w:r>
          </w:p>
          <w:p w14:paraId="01B3EE1B" w14:textId="77777777" w:rsidR="002A1BB3" w:rsidRPr="00FB3BE3" w:rsidRDefault="002A1BB3" w:rsidP="00FC1D63">
            <w:pPr>
              <w:ind w:left="-108" w:right="-196" w:firstLine="108"/>
              <w:rPr>
                <w:sz w:val="28"/>
                <w:szCs w:val="28"/>
              </w:rPr>
            </w:pPr>
          </w:p>
        </w:tc>
      </w:tr>
      <w:tr w:rsidR="002A1BB3" w:rsidRPr="00FB3BE3" w14:paraId="0A5CEF51" w14:textId="77777777" w:rsidTr="00FB3BE3">
        <w:trPr>
          <w:jc w:val="center"/>
        </w:trPr>
        <w:tc>
          <w:tcPr>
            <w:tcW w:w="648" w:type="dxa"/>
          </w:tcPr>
          <w:p w14:paraId="53F82903" w14:textId="6D585067" w:rsidR="002A1BB3" w:rsidRPr="00FB3BE3" w:rsidRDefault="00FC1D63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668" w:type="dxa"/>
          </w:tcPr>
          <w:p w14:paraId="724A476E" w14:textId="7EAF9072" w:rsidR="002A1BB3" w:rsidRPr="00FB3BE3" w:rsidRDefault="002A1BB3" w:rsidP="00FB3BE3">
            <w:pPr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 xml:space="preserve">Об </w:t>
            </w:r>
            <w:proofErr w:type="gramStart"/>
            <w:r w:rsidRPr="00FB3BE3">
              <w:rPr>
                <w:sz w:val="28"/>
                <w:szCs w:val="28"/>
              </w:rPr>
              <w:t>оказании  молодым</w:t>
            </w:r>
            <w:proofErr w:type="gramEnd"/>
            <w:r w:rsidRPr="00FB3BE3">
              <w:rPr>
                <w:sz w:val="28"/>
                <w:szCs w:val="28"/>
              </w:rPr>
              <w:t xml:space="preserve"> семьям государственной поддержки для улучшения жилищных условий в рамках программы «Молодая семья»  в 2025</w:t>
            </w:r>
            <w:r w:rsidR="00AA09D1">
              <w:rPr>
                <w:sz w:val="28"/>
                <w:szCs w:val="28"/>
              </w:rPr>
              <w:t xml:space="preserve"> </w:t>
            </w:r>
            <w:r w:rsidRPr="00FB3BE3">
              <w:rPr>
                <w:sz w:val="28"/>
                <w:szCs w:val="28"/>
              </w:rPr>
              <w:t>году и планах на 2026 год</w:t>
            </w:r>
          </w:p>
        </w:tc>
        <w:tc>
          <w:tcPr>
            <w:tcW w:w="1603" w:type="dxa"/>
          </w:tcPr>
          <w:p w14:paraId="26A34405" w14:textId="07091BA0" w:rsidR="002A1BB3" w:rsidRPr="00FB3BE3" w:rsidRDefault="002A1BB3" w:rsidP="00FB3BE3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14:paraId="60752D6F" w14:textId="4B6071F9" w:rsidR="002A1BB3" w:rsidRPr="00FB3BE3" w:rsidRDefault="002A1BB3" w:rsidP="00FC1D63">
            <w:pPr>
              <w:ind w:left="-108" w:right="-196" w:firstLine="108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Селезнева Е.С.</w:t>
            </w:r>
          </w:p>
        </w:tc>
      </w:tr>
      <w:tr w:rsidR="002A1BB3" w:rsidRPr="00FB3BE3" w14:paraId="20F71C1B" w14:textId="77777777" w:rsidTr="00FB3BE3">
        <w:trPr>
          <w:jc w:val="center"/>
        </w:trPr>
        <w:tc>
          <w:tcPr>
            <w:tcW w:w="648" w:type="dxa"/>
          </w:tcPr>
          <w:p w14:paraId="61CD5B3C" w14:textId="54C305E6" w:rsidR="002A1BB3" w:rsidRPr="00FB3BE3" w:rsidRDefault="00FC1D63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668" w:type="dxa"/>
          </w:tcPr>
          <w:p w14:paraId="1E31EF41" w14:textId="3FE5ABF6" w:rsidR="002A1BB3" w:rsidRPr="00FB3BE3" w:rsidRDefault="002A1BB3" w:rsidP="00FB3BE3">
            <w:pPr>
              <w:rPr>
                <w:sz w:val="28"/>
                <w:szCs w:val="28"/>
              </w:rPr>
            </w:pPr>
            <w:r w:rsidRPr="00FB3BE3">
              <w:rPr>
                <w:color w:val="0F1419"/>
                <w:sz w:val="28"/>
                <w:szCs w:val="28"/>
                <w:shd w:val="clear" w:color="auto" w:fill="F9FAFB"/>
              </w:rPr>
              <w:t>Об организации профилактических рейдов, проведение инструктажа по противопожарной безопасности, неблагополучным семьям и лицам, ведущим асоциальный образ жизни в преддверии новогодних пра</w:t>
            </w:r>
            <w:r w:rsidR="00FC1D63">
              <w:rPr>
                <w:color w:val="0F1419"/>
                <w:sz w:val="28"/>
                <w:szCs w:val="28"/>
                <w:shd w:val="clear" w:color="auto" w:fill="F9FAFB"/>
              </w:rPr>
              <w:t>зд</w:t>
            </w:r>
            <w:r w:rsidRPr="00FB3BE3">
              <w:rPr>
                <w:color w:val="0F1419"/>
                <w:sz w:val="28"/>
                <w:szCs w:val="28"/>
                <w:shd w:val="clear" w:color="auto" w:fill="F9FAFB"/>
              </w:rPr>
              <w:t xml:space="preserve">ников </w:t>
            </w:r>
          </w:p>
        </w:tc>
        <w:tc>
          <w:tcPr>
            <w:tcW w:w="1603" w:type="dxa"/>
          </w:tcPr>
          <w:p w14:paraId="7CB45E03" w14:textId="7A75C79E" w:rsidR="002A1BB3" w:rsidRPr="00FB3BE3" w:rsidRDefault="002A1BB3" w:rsidP="00FB3BE3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14:paraId="2211B4FF" w14:textId="77777777" w:rsidR="002A1BB3" w:rsidRPr="00FB3BE3" w:rsidRDefault="002A1BB3" w:rsidP="00FC1D63">
            <w:pPr>
              <w:pStyle w:val="a8"/>
              <w:ind w:left="-108" w:right="-108" w:firstLine="108"/>
              <w:contextualSpacing w:val="0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Попов Д.М.</w:t>
            </w:r>
          </w:p>
          <w:p w14:paraId="2E878B48" w14:textId="1C595A7A" w:rsidR="002A1BB3" w:rsidRPr="00FB3BE3" w:rsidRDefault="002A1BB3" w:rsidP="00DF2432">
            <w:pPr>
              <w:ind w:right="-196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Копылова Е.В.</w:t>
            </w:r>
          </w:p>
        </w:tc>
      </w:tr>
      <w:tr w:rsidR="002A1BB3" w:rsidRPr="00FB3BE3" w14:paraId="27C95774" w14:textId="77777777" w:rsidTr="00FB3BE3">
        <w:trPr>
          <w:jc w:val="center"/>
        </w:trPr>
        <w:tc>
          <w:tcPr>
            <w:tcW w:w="648" w:type="dxa"/>
          </w:tcPr>
          <w:p w14:paraId="636C93AF" w14:textId="7CF089BB" w:rsidR="002A1BB3" w:rsidRPr="00FB3BE3" w:rsidRDefault="00FC1D63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4668" w:type="dxa"/>
          </w:tcPr>
          <w:p w14:paraId="576A94F0" w14:textId="32E0BBED" w:rsidR="002A1BB3" w:rsidRPr="00FB3BE3" w:rsidRDefault="002A1BB3" w:rsidP="00FB3BE3">
            <w:pPr>
              <w:rPr>
                <w:sz w:val="28"/>
                <w:szCs w:val="28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Об итогах работы комиссии по вопросам противодействия проявлениям экстремизма в 2025 году</w:t>
            </w:r>
          </w:p>
        </w:tc>
        <w:tc>
          <w:tcPr>
            <w:tcW w:w="1603" w:type="dxa"/>
          </w:tcPr>
          <w:p w14:paraId="2EE09866" w14:textId="0B7DFAB9" w:rsidR="002A1BB3" w:rsidRPr="00FB3BE3" w:rsidRDefault="002A1BB3" w:rsidP="00FB3BE3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8 декабря</w:t>
            </w:r>
          </w:p>
        </w:tc>
        <w:tc>
          <w:tcPr>
            <w:tcW w:w="2384" w:type="dxa"/>
          </w:tcPr>
          <w:p w14:paraId="79435964" w14:textId="4E495D1E" w:rsidR="002A1BB3" w:rsidRPr="00FB3BE3" w:rsidRDefault="002A1BB3" w:rsidP="00FC1D63">
            <w:pPr>
              <w:ind w:left="-108" w:right="-196" w:firstLine="108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Куличков А.И.</w:t>
            </w:r>
          </w:p>
        </w:tc>
      </w:tr>
      <w:tr w:rsidR="002A1BB3" w:rsidRPr="00FB3BE3" w14:paraId="4A66297D" w14:textId="77777777" w:rsidTr="00FB3BE3">
        <w:trPr>
          <w:jc w:val="center"/>
        </w:trPr>
        <w:tc>
          <w:tcPr>
            <w:tcW w:w="648" w:type="dxa"/>
          </w:tcPr>
          <w:p w14:paraId="3E69780A" w14:textId="6799F245" w:rsidR="002A1BB3" w:rsidRPr="00FB3BE3" w:rsidRDefault="00FC1D63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668" w:type="dxa"/>
          </w:tcPr>
          <w:p w14:paraId="6F2EF0F2" w14:textId="17F0331C" w:rsidR="002A1BB3" w:rsidRPr="00FB3BE3" w:rsidRDefault="002A1BB3" w:rsidP="00FB3BE3">
            <w:pPr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О работе по обращению с гражданами</w:t>
            </w:r>
          </w:p>
        </w:tc>
        <w:tc>
          <w:tcPr>
            <w:tcW w:w="1603" w:type="dxa"/>
          </w:tcPr>
          <w:p w14:paraId="76DE6188" w14:textId="1D4B95CB" w:rsidR="002A1BB3" w:rsidRPr="00FB3BE3" w:rsidRDefault="002A1BB3" w:rsidP="00FB3BE3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14:paraId="4C5094B8" w14:textId="5B4F2BD2" w:rsidR="002A1BB3" w:rsidRPr="00FB3BE3" w:rsidRDefault="002A1BB3" w:rsidP="00FC1D63">
            <w:pPr>
              <w:ind w:left="-108" w:right="-196" w:firstLine="108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Борисова Е.А.</w:t>
            </w:r>
          </w:p>
        </w:tc>
      </w:tr>
      <w:tr w:rsidR="002A1BB3" w:rsidRPr="00FB3BE3" w14:paraId="4E44547C" w14:textId="77777777" w:rsidTr="00FB3BE3">
        <w:trPr>
          <w:jc w:val="center"/>
        </w:trPr>
        <w:tc>
          <w:tcPr>
            <w:tcW w:w="648" w:type="dxa"/>
          </w:tcPr>
          <w:p w14:paraId="29507400" w14:textId="196433A1" w:rsidR="002A1BB3" w:rsidRPr="00FB3BE3" w:rsidRDefault="00FC1D63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EA83" w14:textId="341D5A4A" w:rsidR="002A1BB3" w:rsidRPr="00FB3BE3" w:rsidRDefault="002A1BB3" w:rsidP="00FC1D63">
            <w:pPr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  <w:shd w:val="clear" w:color="auto" w:fill="FFFFFF"/>
              </w:rPr>
              <w:t>Об организации проведения новогодней благотворительной акции «Елка желаний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5425" w14:textId="6EC80429" w:rsidR="002A1BB3" w:rsidRPr="00FB3BE3" w:rsidRDefault="002A1BB3" w:rsidP="00FB3BE3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4A55" w14:textId="77777777" w:rsidR="002A1BB3" w:rsidRPr="00FB3BE3" w:rsidRDefault="002A1BB3" w:rsidP="00FC1D63">
            <w:pPr>
              <w:ind w:left="-108" w:right="-196" w:firstLine="108"/>
              <w:rPr>
                <w:sz w:val="28"/>
                <w:szCs w:val="28"/>
              </w:rPr>
            </w:pPr>
            <w:proofErr w:type="spellStart"/>
            <w:r w:rsidRPr="00FB3BE3">
              <w:rPr>
                <w:sz w:val="28"/>
                <w:szCs w:val="28"/>
              </w:rPr>
              <w:t>Иняев</w:t>
            </w:r>
            <w:proofErr w:type="spellEnd"/>
            <w:r w:rsidRPr="00FB3BE3">
              <w:rPr>
                <w:sz w:val="28"/>
                <w:szCs w:val="28"/>
              </w:rPr>
              <w:t xml:space="preserve"> М.А.</w:t>
            </w:r>
          </w:p>
          <w:p w14:paraId="6C63DDE4" w14:textId="3B0679EB" w:rsidR="002A1BB3" w:rsidRPr="00FB3BE3" w:rsidRDefault="002A1BB3" w:rsidP="00FC1D63">
            <w:pPr>
              <w:pStyle w:val="a8"/>
              <w:ind w:left="-108" w:right="-108" w:firstLine="108"/>
              <w:contextualSpacing w:val="0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Протасова Е.В.</w:t>
            </w:r>
          </w:p>
        </w:tc>
      </w:tr>
      <w:tr w:rsidR="002A1BB3" w:rsidRPr="00FB3BE3" w14:paraId="7E9CFE1F" w14:textId="77777777" w:rsidTr="00FB3BE3">
        <w:trPr>
          <w:jc w:val="center"/>
        </w:trPr>
        <w:tc>
          <w:tcPr>
            <w:tcW w:w="648" w:type="dxa"/>
          </w:tcPr>
          <w:p w14:paraId="7A76E789" w14:textId="2AA03584" w:rsidR="002A1BB3" w:rsidRPr="00FB3BE3" w:rsidRDefault="00FC1D63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61E3" w14:textId="3DD89ACB" w:rsidR="002A1BB3" w:rsidRPr="00FB3BE3" w:rsidRDefault="002A1BB3" w:rsidP="00FB3BE3">
            <w:pPr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О финансирование общественных работ за счет местного бюджета в сельских поселениях в 2026 году</w:t>
            </w:r>
          </w:p>
        </w:tc>
        <w:tc>
          <w:tcPr>
            <w:tcW w:w="1603" w:type="dxa"/>
          </w:tcPr>
          <w:p w14:paraId="36C129B1" w14:textId="77777777" w:rsidR="002A1BB3" w:rsidRPr="00FB3BE3" w:rsidRDefault="002A1BB3" w:rsidP="00FB3BE3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14:paraId="4CDCCCC0" w14:textId="77777777" w:rsidR="002A1BB3" w:rsidRPr="00FB3BE3" w:rsidRDefault="002A1BB3" w:rsidP="00FC1D63">
            <w:pPr>
              <w:ind w:left="-108" w:right="-196" w:firstLine="108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Климова О.А.</w:t>
            </w:r>
          </w:p>
          <w:p w14:paraId="2B69382E" w14:textId="4E91A884" w:rsidR="002A1BB3" w:rsidRPr="00FB3BE3" w:rsidRDefault="002A1BB3" w:rsidP="00FC1D63">
            <w:pPr>
              <w:ind w:left="-108" w:right="-196" w:firstLine="108"/>
              <w:rPr>
                <w:sz w:val="28"/>
                <w:szCs w:val="28"/>
              </w:rPr>
            </w:pPr>
            <w:proofErr w:type="spellStart"/>
            <w:r w:rsidRPr="00FB3BE3">
              <w:rPr>
                <w:sz w:val="28"/>
                <w:szCs w:val="28"/>
              </w:rPr>
              <w:t>Свертилова</w:t>
            </w:r>
            <w:proofErr w:type="spellEnd"/>
            <w:r w:rsidRPr="00FB3BE3">
              <w:rPr>
                <w:sz w:val="28"/>
                <w:szCs w:val="28"/>
              </w:rPr>
              <w:t xml:space="preserve"> Н.Н.</w:t>
            </w:r>
          </w:p>
        </w:tc>
      </w:tr>
      <w:tr w:rsidR="002A1BB3" w:rsidRPr="00FB3BE3" w14:paraId="631EC38A" w14:textId="77777777" w:rsidTr="00FB3BE3">
        <w:trPr>
          <w:jc w:val="center"/>
        </w:trPr>
        <w:tc>
          <w:tcPr>
            <w:tcW w:w="648" w:type="dxa"/>
          </w:tcPr>
          <w:p w14:paraId="5FF62E0A" w14:textId="78A1754A" w:rsidR="002A1BB3" w:rsidRPr="00FB3BE3" w:rsidRDefault="00FC1D63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668" w:type="dxa"/>
          </w:tcPr>
          <w:p w14:paraId="4F17EF3B" w14:textId="185A5376" w:rsidR="002A1BB3" w:rsidRPr="00FB3BE3" w:rsidRDefault="002A1BB3" w:rsidP="00FC1D63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Об итогах работы антитеррористической комиссии в 2025 году</w:t>
            </w:r>
          </w:p>
          <w:p w14:paraId="025119AB" w14:textId="5DBC2206" w:rsidR="002A1BB3" w:rsidRPr="00FB3BE3" w:rsidRDefault="002A1BB3" w:rsidP="00FB3BE3">
            <w:pPr>
              <w:rPr>
                <w:sz w:val="28"/>
                <w:szCs w:val="28"/>
              </w:rPr>
            </w:pPr>
          </w:p>
        </w:tc>
        <w:tc>
          <w:tcPr>
            <w:tcW w:w="1603" w:type="dxa"/>
          </w:tcPr>
          <w:p w14:paraId="7C52550A" w14:textId="05179FBC" w:rsidR="002A1BB3" w:rsidRPr="00FB3BE3" w:rsidRDefault="002A1BB3" w:rsidP="00FB3BE3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15 декабря</w:t>
            </w:r>
          </w:p>
        </w:tc>
        <w:tc>
          <w:tcPr>
            <w:tcW w:w="2384" w:type="dxa"/>
          </w:tcPr>
          <w:p w14:paraId="7D954902" w14:textId="7510E539" w:rsidR="002A1BB3" w:rsidRPr="00FB3BE3" w:rsidRDefault="002A1BB3" w:rsidP="00FC1D63">
            <w:pPr>
              <w:ind w:left="-108" w:right="-196" w:firstLine="108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Васильев О.В.</w:t>
            </w:r>
          </w:p>
        </w:tc>
      </w:tr>
      <w:tr w:rsidR="002A1BB3" w:rsidRPr="00FB3BE3" w14:paraId="1785C71E" w14:textId="77777777" w:rsidTr="00FB3BE3">
        <w:trPr>
          <w:jc w:val="center"/>
        </w:trPr>
        <w:tc>
          <w:tcPr>
            <w:tcW w:w="648" w:type="dxa"/>
          </w:tcPr>
          <w:p w14:paraId="1AC49F9F" w14:textId="65044151" w:rsidR="002A1BB3" w:rsidRPr="00FB3BE3" w:rsidRDefault="00FC1D63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668" w:type="dxa"/>
          </w:tcPr>
          <w:p w14:paraId="042C5782" w14:textId="098FCF1D" w:rsidR="002A1BB3" w:rsidRPr="00FB3BE3" w:rsidRDefault="002A1BB3" w:rsidP="00FB3BE3">
            <w:pPr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 xml:space="preserve">О приобретении жилых помещений для детей-сирот и детей, оставшихся без попечения родителей в 2025 году </w:t>
            </w:r>
          </w:p>
        </w:tc>
        <w:tc>
          <w:tcPr>
            <w:tcW w:w="1603" w:type="dxa"/>
          </w:tcPr>
          <w:p w14:paraId="3425B7F2" w14:textId="77777777" w:rsidR="002A1BB3" w:rsidRPr="00FB3BE3" w:rsidRDefault="002A1BB3" w:rsidP="00FB3BE3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14:paraId="260E8EB7" w14:textId="4E3519EE" w:rsidR="002A1BB3" w:rsidRPr="00FB3BE3" w:rsidRDefault="002A1BB3" w:rsidP="00FC1D63">
            <w:pPr>
              <w:ind w:left="-108" w:right="-196" w:firstLine="108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Селезнева Е.С.</w:t>
            </w:r>
          </w:p>
        </w:tc>
      </w:tr>
      <w:tr w:rsidR="002A1BB3" w:rsidRPr="00FB3BE3" w14:paraId="7CC24919" w14:textId="77777777" w:rsidTr="00FB3BE3">
        <w:trPr>
          <w:jc w:val="center"/>
        </w:trPr>
        <w:tc>
          <w:tcPr>
            <w:tcW w:w="648" w:type="dxa"/>
          </w:tcPr>
          <w:p w14:paraId="49B05182" w14:textId="5ADF7B06" w:rsidR="002A1BB3" w:rsidRPr="00FB3BE3" w:rsidRDefault="00FC1D63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CC1C" w14:textId="4A7F704B" w:rsidR="002A1BB3" w:rsidRPr="00FB3BE3" w:rsidRDefault="002A1BB3" w:rsidP="00FB3BE3">
            <w:pPr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О подготовке проведению новогодних и рождественских праздник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0685" w14:textId="6B0431D9" w:rsidR="002A1BB3" w:rsidRPr="00FB3BE3" w:rsidRDefault="002A1BB3" w:rsidP="00FB3BE3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68FE" w14:textId="77777777" w:rsidR="002A1BB3" w:rsidRPr="00FB3BE3" w:rsidRDefault="002A1BB3" w:rsidP="00FC1D63">
            <w:pPr>
              <w:ind w:right="-196" w:firstLine="108"/>
              <w:rPr>
                <w:sz w:val="28"/>
                <w:szCs w:val="28"/>
              </w:rPr>
            </w:pPr>
            <w:proofErr w:type="spellStart"/>
            <w:r w:rsidRPr="00FB3BE3">
              <w:rPr>
                <w:sz w:val="28"/>
                <w:szCs w:val="28"/>
              </w:rPr>
              <w:t>Иняев</w:t>
            </w:r>
            <w:proofErr w:type="spellEnd"/>
            <w:r w:rsidRPr="00FB3BE3">
              <w:rPr>
                <w:sz w:val="28"/>
                <w:szCs w:val="28"/>
              </w:rPr>
              <w:t xml:space="preserve"> М.А.</w:t>
            </w:r>
          </w:p>
          <w:p w14:paraId="2D57D15C" w14:textId="77777777" w:rsidR="002A1BB3" w:rsidRPr="00FB3BE3" w:rsidRDefault="002A1BB3" w:rsidP="00FC1D63">
            <w:pPr>
              <w:ind w:right="-196" w:firstLine="108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Крысова Т.С.</w:t>
            </w:r>
          </w:p>
          <w:p w14:paraId="7948E691" w14:textId="1D077E48" w:rsidR="002A1BB3" w:rsidRPr="00FB3BE3" w:rsidRDefault="002A1BB3" w:rsidP="00FC1D63">
            <w:pPr>
              <w:pStyle w:val="a8"/>
              <w:ind w:left="-108" w:right="-108" w:firstLine="108"/>
              <w:contextualSpacing w:val="0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Копылова О.В.</w:t>
            </w:r>
          </w:p>
        </w:tc>
      </w:tr>
      <w:tr w:rsidR="002A1BB3" w:rsidRPr="00FB3BE3" w14:paraId="393F3458" w14:textId="77777777" w:rsidTr="00FB3BE3">
        <w:trPr>
          <w:jc w:val="center"/>
        </w:trPr>
        <w:tc>
          <w:tcPr>
            <w:tcW w:w="648" w:type="dxa"/>
          </w:tcPr>
          <w:p w14:paraId="7E37A6B1" w14:textId="45AF6676" w:rsidR="002A1BB3" w:rsidRPr="00FB3BE3" w:rsidRDefault="00FC1D63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BCFA" w14:textId="30456D56" w:rsidR="002A1BB3" w:rsidRPr="00FB3BE3" w:rsidRDefault="002A1BB3" w:rsidP="00AA09D1">
            <w:pPr>
              <w:ind w:right="-108"/>
              <w:rPr>
                <w:sz w:val="28"/>
                <w:szCs w:val="28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Об итогах работы комиссии по противодействию коррупции в 2025 году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9338" w14:textId="1B2ED60D" w:rsidR="002A1BB3" w:rsidRPr="00FB3BE3" w:rsidRDefault="002A1BB3" w:rsidP="00FB3BE3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22 декабр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A15D" w14:textId="0F5499D9" w:rsidR="002A1BB3" w:rsidRPr="00FB3BE3" w:rsidRDefault="002A1BB3" w:rsidP="00FC1D63">
            <w:pPr>
              <w:ind w:left="-108" w:right="-196" w:firstLine="108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Куличков А.И.</w:t>
            </w:r>
          </w:p>
        </w:tc>
      </w:tr>
      <w:tr w:rsidR="002A1BB3" w:rsidRPr="00FB3BE3" w14:paraId="0A8197F4" w14:textId="77777777" w:rsidTr="00FB3BE3">
        <w:trPr>
          <w:jc w:val="center"/>
        </w:trPr>
        <w:tc>
          <w:tcPr>
            <w:tcW w:w="648" w:type="dxa"/>
          </w:tcPr>
          <w:p w14:paraId="74161208" w14:textId="65032ACB" w:rsidR="002A1BB3" w:rsidRPr="00FB3BE3" w:rsidRDefault="00FC1D63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668" w:type="dxa"/>
          </w:tcPr>
          <w:p w14:paraId="0DBEA80F" w14:textId="458D9FF0" w:rsidR="002A1BB3" w:rsidRPr="00FB3BE3" w:rsidRDefault="002A1BB3" w:rsidP="00FB3BE3">
            <w:pPr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Об итогах призыва осенью 2025 года и задачах по подготовке к призыву весной 2026 года</w:t>
            </w:r>
          </w:p>
        </w:tc>
        <w:tc>
          <w:tcPr>
            <w:tcW w:w="1603" w:type="dxa"/>
          </w:tcPr>
          <w:p w14:paraId="6641F155" w14:textId="77777777" w:rsidR="002A1BB3" w:rsidRPr="00FB3BE3" w:rsidRDefault="002A1BB3" w:rsidP="00FB3BE3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14:paraId="0AD43854" w14:textId="0E67AB72" w:rsidR="002A1BB3" w:rsidRPr="00FB3BE3" w:rsidRDefault="002A1BB3" w:rsidP="00FC1D63">
            <w:pPr>
              <w:ind w:left="-108" w:right="-196" w:firstLine="108"/>
              <w:rPr>
                <w:sz w:val="28"/>
                <w:szCs w:val="28"/>
              </w:rPr>
            </w:pPr>
            <w:proofErr w:type="spellStart"/>
            <w:r w:rsidRPr="00FB3BE3">
              <w:rPr>
                <w:sz w:val="28"/>
                <w:szCs w:val="28"/>
              </w:rPr>
              <w:t>Кудря</w:t>
            </w:r>
            <w:proofErr w:type="spellEnd"/>
            <w:r w:rsidRPr="00FB3BE3">
              <w:rPr>
                <w:sz w:val="28"/>
                <w:szCs w:val="28"/>
              </w:rPr>
              <w:t xml:space="preserve"> Ю.В.</w:t>
            </w:r>
          </w:p>
        </w:tc>
      </w:tr>
      <w:tr w:rsidR="002A1BB3" w:rsidRPr="00FB3BE3" w14:paraId="61903CF3" w14:textId="77777777" w:rsidTr="00FB3BE3">
        <w:trPr>
          <w:jc w:val="center"/>
        </w:trPr>
        <w:tc>
          <w:tcPr>
            <w:tcW w:w="648" w:type="dxa"/>
          </w:tcPr>
          <w:p w14:paraId="71C9BA13" w14:textId="3C61E36E" w:rsidR="002A1BB3" w:rsidRPr="00FB3BE3" w:rsidRDefault="00FC1D63" w:rsidP="00FB3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668" w:type="dxa"/>
          </w:tcPr>
          <w:p w14:paraId="62F46BC7" w14:textId="6118CFE9" w:rsidR="002A1BB3" w:rsidRPr="00FB3BE3" w:rsidRDefault="002A1BB3" w:rsidP="00FB3BE3">
            <w:pPr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 xml:space="preserve">О проводимой </w:t>
            </w:r>
            <w:proofErr w:type="gramStart"/>
            <w:r w:rsidRPr="00FB3BE3">
              <w:rPr>
                <w:sz w:val="28"/>
                <w:szCs w:val="28"/>
              </w:rPr>
              <w:t>работе  «</w:t>
            </w:r>
            <w:proofErr w:type="gramEnd"/>
            <w:r w:rsidRPr="00FB3BE3">
              <w:rPr>
                <w:sz w:val="28"/>
                <w:szCs w:val="28"/>
              </w:rPr>
              <w:t>Центром занятости населения» с гражданами, состоящим на учете по предоставлению рабочих мест на территории К</w:t>
            </w:r>
            <w:r w:rsidR="00FC1D63">
              <w:rPr>
                <w:sz w:val="28"/>
                <w:szCs w:val="28"/>
              </w:rPr>
              <w:t>арталинского муниципального района</w:t>
            </w:r>
            <w:r w:rsidRPr="00FB3BE3">
              <w:rPr>
                <w:sz w:val="28"/>
                <w:szCs w:val="28"/>
              </w:rPr>
              <w:t xml:space="preserve"> в 2025 году</w:t>
            </w:r>
          </w:p>
        </w:tc>
        <w:tc>
          <w:tcPr>
            <w:tcW w:w="1603" w:type="dxa"/>
          </w:tcPr>
          <w:p w14:paraId="55D79B51" w14:textId="5A97387C" w:rsidR="002A1BB3" w:rsidRPr="00FB3BE3" w:rsidRDefault="002A1BB3" w:rsidP="00FB3BE3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14:paraId="4B6E4D17" w14:textId="6FA3C85C" w:rsidR="002A1BB3" w:rsidRPr="00FB3BE3" w:rsidRDefault="002A1BB3" w:rsidP="00FC1D63">
            <w:pPr>
              <w:ind w:left="-108" w:right="-196" w:firstLine="108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Климова О.А.</w:t>
            </w:r>
          </w:p>
        </w:tc>
      </w:tr>
      <w:tr w:rsidR="00DF2432" w:rsidRPr="00FB3BE3" w14:paraId="6C61FB11" w14:textId="77777777" w:rsidTr="00FB3BE3">
        <w:trPr>
          <w:jc w:val="center"/>
        </w:trPr>
        <w:tc>
          <w:tcPr>
            <w:tcW w:w="648" w:type="dxa"/>
          </w:tcPr>
          <w:p w14:paraId="7CD29657" w14:textId="399245A5" w:rsidR="00DF2432" w:rsidRDefault="00DF2432" w:rsidP="00DF2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668" w:type="dxa"/>
          </w:tcPr>
          <w:p w14:paraId="35DE8DE1" w14:textId="6C4986F8" w:rsidR="00DF2432" w:rsidRPr="00FB3BE3" w:rsidRDefault="00DF2432" w:rsidP="00DF2432">
            <w:pPr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О про</w:t>
            </w:r>
            <w:r>
              <w:rPr>
                <w:sz w:val="28"/>
                <w:szCs w:val="28"/>
              </w:rPr>
              <w:t>веденных мероприятиях</w:t>
            </w:r>
            <w:r w:rsidRPr="00FB3BE3">
              <w:rPr>
                <w:sz w:val="28"/>
                <w:szCs w:val="28"/>
              </w:rPr>
              <w:t xml:space="preserve"> по ликвидации администраций сельски</w:t>
            </w:r>
            <w:r>
              <w:rPr>
                <w:sz w:val="28"/>
                <w:szCs w:val="28"/>
              </w:rPr>
              <w:t>х</w:t>
            </w:r>
            <w:r w:rsidRPr="00FB3BE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603" w:type="dxa"/>
          </w:tcPr>
          <w:p w14:paraId="35F5B766" w14:textId="77777777" w:rsidR="00DF2432" w:rsidRPr="00FB3BE3" w:rsidRDefault="00DF2432" w:rsidP="00DF243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14:paraId="2E89828C" w14:textId="23DEF4FC" w:rsidR="00DF2432" w:rsidRPr="00FB3BE3" w:rsidRDefault="00DF2432" w:rsidP="00DF2432">
            <w:pPr>
              <w:ind w:left="-108" w:right="-196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поселений</w:t>
            </w:r>
          </w:p>
        </w:tc>
      </w:tr>
      <w:tr w:rsidR="00DF2432" w:rsidRPr="00FB3BE3" w14:paraId="0DEEB1F4" w14:textId="77777777" w:rsidTr="00FB3BE3">
        <w:trPr>
          <w:jc w:val="center"/>
        </w:trPr>
        <w:tc>
          <w:tcPr>
            <w:tcW w:w="648" w:type="dxa"/>
          </w:tcPr>
          <w:p w14:paraId="2F0E667A" w14:textId="6E28DF10" w:rsidR="00DF2432" w:rsidRPr="00FB3BE3" w:rsidRDefault="00DF2432" w:rsidP="00DF2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957" w14:textId="7BCF70FB" w:rsidR="00DF2432" w:rsidRPr="00FB3BE3" w:rsidRDefault="00DF2432" w:rsidP="00DF2432">
            <w:pPr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О подготовке снежных городков, хоккейных площадок к Новогодним праздникам и зимним каникула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D256" w14:textId="77777777" w:rsidR="00DF2432" w:rsidRPr="00FB3BE3" w:rsidRDefault="00DF2432" w:rsidP="00DF243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FE03" w14:textId="43802489" w:rsidR="00DF2432" w:rsidRPr="00FB3BE3" w:rsidRDefault="00DF2432" w:rsidP="00DF2432">
            <w:pPr>
              <w:ind w:left="-108" w:right="-196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B3BE3">
              <w:rPr>
                <w:sz w:val="28"/>
                <w:szCs w:val="28"/>
              </w:rPr>
              <w:t>лавы поселений</w:t>
            </w:r>
          </w:p>
        </w:tc>
      </w:tr>
      <w:tr w:rsidR="00DF2432" w:rsidRPr="00FB3BE3" w14:paraId="60B92F98" w14:textId="77777777" w:rsidTr="00FB3BE3">
        <w:trPr>
          <w:jc w:val="center"/>
        </w:trPr>
        <w:tc>
          <w:tcPr>
            <w:tcW w:w="648" w:type="dxa"/>
          </w:tcPr>
          <w:p w14:paraId="1F6B3DA4" w14:textId="3F8FE94F" w:rsidR="00DF2432" w:rsidRPr="00FB3BE3" w:rsidRDefault="00DF2432" w:rsidP="00DF2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717A" w14:textId="3B693519" w:rsidR="00DF2432" w:rsidRPr="00FB3BE3" w:rsidRDefault="00DF2432" w:rsidP="00DF2432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FB3BE3">
              <w:rPr>
                <w:color w:val="000000" w:themeColor="text1"/>
                <w:sz w:val="28"/>
                <w:szCs w:val="28"/>
                <w:shd w:val="clear" w:color="auto" w:fill="FFFFFF"/>
              </w:rPr>
              <w:t>Об  организации</w:t>
            </w:r>
            <w:proofErr w:type="gramEnd"/>
            <w:r w:rsidRPr="00FB3BE3">
              <w:rPr>
                <w:color w:val="000000" w:themeColor="text1"/>
                <w:sz w:val="28"/>
                <w:szCs w:val="28"/>
                <w:shd w:val="clear" w:color="auto" w:fill="FFFFFF"/>
              </w:rPr>
              <w:t>  транспортного обслуживания населения между сельскими поселениями и районом в 2025 году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384D" w14:textId="1BA43820" w:rsidR="00DF2432" w:rsidRPr="00FB3BE3" w:rsidRDefault="00DF2432" w:rsidP="00DF2432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B9DD" w14:textId="20D140A1" w:rsidR="00DF2432" w:rsidRPr="00FB3BE3" w:rsidRDefault="00DF2432" w:rsidP="00DF2432">
            <w:pPr>
              <w:pStyle w:val="a8"/>
              <w:ind w:left="-108" w:right="-108" w:firstLine="108"/>
              <w:contextualSpacing w:val="0"/>
              <w:rPr>
                <w:sz w:val="28"/>
                <w:szCs w:val="28"/>
              </w:rPr>
            </w:pPr>
            <w:proofErr w:type="spellStart"/>
            <w:r w:rsidRPr="00FB3BE3">
              <w:rPr>
                <w:sz w:val="28"/>
                <w:szCs w:val="28"/>
              </w:rPr>
              <w:t>Сапков</w:t>
            </w:r>
            <w:proofErr w:type="spellEnd"/>
            <w:r w:rsidRPr="00FB3BE3">
              <w:rPr>
                <w:sz w:val="28"/>
                <w:szCs w:val="28"/>
              </w:rPr>
              <w:t xml:space="preserve"> С.Ю.</w:t>
            </w:r>
          </w:p>
        </w:tc>
      </w:tr>
    </w:tbl>
    <w:tbl>
      <w:tblPr>
        <w:tblStyle w:val="13"/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379"/>
        <w:gridCol w:w="1843"/>
        <w:gridCol w:w="2538"/>
      </w:tblGrid>
      <w:tr w:rsidR="00F73C6D" w:rsidRPr="00FB3BE3" w14:paraId="30991F2C" w14:textId="77777777" w:rsidTr="00FC1D63">
        <w:trPr>
          <w:trHeight w:val="605"/>
          <w:jc w:val="center"/>
        </w:trPr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7038E6FA" w14:textId="77777777" w:rsidR="00F73C6D" w:rsidRPr="00FB3BE3" w:rsidRDefault="00F73C6D" w:rsidP="00FB3BE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II. Проведение совещаний, заседаний комиссий, комитетов, советов,</w:t>
            </w:r>
          </w:p>
          <w:p w14:paraId="5201F822" w14:textId="77777777" w:rsidR="00F73C6D" w:rsidRPr="00FB3BE3" w:rsidRDefault="00F73C6D" w:rsidP="00FB3BE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рабочих групп, приемов граждан</w:t>
            </w:r>
          </w:p>
        </w:tc>
      </w:tr>
      <w:tr w:rsidR="00F73C6D" w:rsidRPr="00FB3BE3" w14:paraId="3AF3F810" w14:textId="77777777" w:rsidTr="00AA09D1">
        <w:trPr>
          <w:trHeight w:val="16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A742" w14:textId="77777777" w:rsidR="00F73C6D" w:rsidRPr="00FB3BE3" w:rsidRDefault="00F73C6D" w:rsidP="00FB3B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8BBC" w14:textId="77777777" w:rsidR="00F73C6D" w:rsidRPr="00FB3BE3" w:rsidRDefault="00F73C6D" w:rsidP="00FC1D63">
            <w:pPr>
              <w:ind w:right="-108" w:firstLine="20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Общее аппаратное совещание при главе Карталин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6F69" w14:textId="77777777" w:rsidR="00F73C6D" w:rsidRPr="00FB3BE3" w:rsidRDefault="00F73C6D" w:rsidP="00FB3BE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Еженедельно, понедельник кроме последнего понедельника месяца, в 10.00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C6E5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</w:tc>
      </w:tr>
      <w:tr w:rsidR="00F73C6D" w:rsidRPr="00FB3BE3" w14:paraId="4F660294" w14:textId="77777777" w:rsidTr="00AA09D1">
        <w:trPr>
          <w:trHeight w:val="16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527B" w14:textId="77777777" w:rsidR="00F73C6D" w:rsidRPr="00FB3BE3" w:rsidRDefault="00F73C6D" w:rsidP="00FB3B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1C44" w14:textId="77777777" w:rsidR="00F73C6D" w:rsidRPr="00FB3BE3" w:rsidRDefault="00F73C6D" w:rsidP="00FC1D63">
            <w:pPr>
              <w:ind w:right="-108" w:firstLine="20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Расширенное аппаратное совещание при главе Карталинского муниципального района с участием руководителей предприятий и учреждений, глав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1F8B" w14:textId="77777777" w:rsidR="00F73C6D" w:rsidRPr="00FB3BE3" w:rsidRDefault="00F73C6D" w:rsidP="00FB3BE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Ежемесячно, последний понедельник месяца, в 10.00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CBDE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</w:tc>
      </w:tr>
      <w:tr w:rsidR="00F73C6D" w:rsidRPr="00FB3BE3" w14:paraId="6C984BCB" w14:textId="77777777" w:rsidTr="00AA09D1">
        <w:trPr>
          <w:trHeight w:val="130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B638" w14:textId="77777777" w:rsidR="00F73C6D" w:rsidRPr="00FB3BE3" w:rsidRDefault="00F73C6D" w:rsidP="00FB3B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3CA3" w14:textId="77777777" w:rsidR="00F73C6D" w:rsidRPr="00FB3BE3" w:rsidRDefault="00F73C6D" w:rsidP="00FC1D63">
            <w:pPr>
              <w:ind w:right="-108" w:firstLine="20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Совещание с главами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1F32" w14:textId="77777777" w:rsidR="00F73C6D" w:rsidRPr="00FB3BE3" w:rsidRDefault="00F73C6D" w:rsidP="00FB3BE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Ежемесячно, </w:t>
            </w:r>
          </w:p>
          <w:p w14:paraId="6C547CCE" w14:textId="71EB42F4" w:rsidR="00F73C6D" w:rsidRPr="00FB3BE3" w:rsidRDefault="00F73C6D" w:rsidP="00FB3BE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2 и последний понедельник месяца, в 1</w:t>
            </w:r>
            <w:r w:rsidR="008D1ABA" w:rsidRPr="00FB3BE3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8D1ABA" w:rsidRPr="00FB3BE3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DB28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</w:tc>
      </w:tr>
      <w:tr w:rsidR="00F73C6D" w:rsidRPr="00FB3BE3" w14:paraId="0546FD6E" w14:textId="77777777" w:rsidTr="00AA09D1">
        <w:trPr>
          <w:trHeight w:val="74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A8C7" w14:textId="77777777" w:rsidR="00F73C6D" w:rsidRPr="00FB3BE3" w:rsidRDefault="00F73C6D" w:rsidP="00FB3B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1501" w14:textId="795D4B31" w:rsidR="00F73C6D" w:rsidRPr="00FB3BE3" w:rsidRDefault="00F73C6D" w:rsidP="00AA09D1">
            <w:pPr>
              <w:ind w:right="-108" w:firstLine="20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Заседание антитеррористической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BF79" w14:textId="77777777" w:rsidR="00F73C6D" w:rsidRPr="00FB3BE3" w:rsidRDefault="00F73C6D" w:rsidP="00FB3BE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6564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  <w:p w14:paraId="0DDD7E67" w14:textId="0A23DE30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BE62A0" w:rsidRPr="00FB3BE3">
              <w:rPr>
                <w:rFonts w:eastAsiaTheme="minorHAnsi"/>
                <w:sz w:val="28"/>
                <w:szCs w:val="28"/>
                <w:lang w:eastAsia="en-US"/>
              </w:rPr>
              <w:t>Васильев О.В.</w:t>
            </w:r>
          </w:p>
        </w:tc>
      </w:tr>
      <w:tr w:rsidR="00F73C6D" w:rsidRPr="00FB3BE3" w14:paraId="042880EF" w14:textId="77777777" w:rsidTr="00AA09D1">
        <w:trPr>
          <w:trHeight w:val="69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076E" w14:textId="77777777" w:rsidR="00F73C6D" w:rsidRPr="00FB3BE3" w:rsidRDefault="00F73C6D" w:rsidP="00FB3B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CFB8" w14:textId="77777777" w:rsidR="00F73C6D" w:rsidRPr="00FB3BE3" w:rsidRDefault="00F73C6D" w:rsidP="00FC1D63">
            <w:pPr>
              <w:ind w:right="-108" w:firstLine="20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чрезвычайным ситу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87A2" w14:textId="77777777" w:rsidR="00F73C6D" w:rsidRPr="00FB3BE3" w:rsidRDefault="00F73C6D" w:rsidP="00FB3BE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По отдельному плану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17C3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  <w:p w14:paraId="41235960" w14:textId="18E38AD9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BE62A0" w:rsidRPr="00FB3BE3">
              <w:rPr>
                <w:rFonts w:eastAsiaTheme="minorHAnsi"/>
                <w:sz w:val="28"/>
                <w:szCs w:val="28"/>
                <w:lang w:eastAsia="en-US"/>
              </w:rPr>
              <w:t>Васильев О.В.</w:t>
            </w:r>
          </w:p>
        </w:tc>
      </w:tr>
      <w:tr w:rsidR="00F73C6D" w:rsidRPr="00FB3BE3" w14:paraId="33044BA5" w14:textId="77777777" w:rsidTr="00AA09D1">
        <w:trPr>
          <w:trHeight w:val="7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0820" w14:textId="77777777" w:rsidR="00F73C6D" w:rsidRPr="00FB3BE3" w:rsidRDefault="00F73C6D" w:rsidP="00FB3B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690C" w14:textId="77777777" w:rsidR="00F73C6D" w:rsidRPr="00FB3BE3" w:rsidRDefault="00F73C6D" w:rsidP="00FC1D63">
            <w:pPr>
              <w:ind w:right="-108" w:firstLine="20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противодействию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DEC1" w14:textId="77777777" w:rsidR="00F73C6D" w:rsidRPr="00FB3BE3" w:rsidRDefault="00F73C6D" w:rsidP="00FB3BE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7372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  <w:p w14:paraId="6018D084" w14:textId="4627CD63" w:rsidR="00F73C6D" w:rsidRPr="00FB3BE3" w:rsidRDefault="00F73C6D" w:rsidP="00AA09D1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Куличков А.И. </w:t>
            </w:r>
          </w:p>
        </w:tc>
      </w:tr>
      <w:tr w:rsidR="00F73C6D" w:rsidRPr="00FB3BE3" w14:paraId="6545F287" w14:textId="77777777" w:rsidTr="00AA09D1">
        <w:trPr>
          <w:trHeight w:val="97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BDCD" w14:textId="77777777" w:rsidR="00F73C6D" w:rsidRPr="00FB3BE3" w:rsidRDefault="00F73C6D" w:rsidP="00FB3B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388A" w14:textId="77777777" w:rsidR="00F73C6D" w:rsidRPr="00FB3BE3" w:rsidRDefault="00F73C6D" w:rsidP="00FC1D63">
            <w:pPr>
              <w:ind w:right="-108" w:firstLine="20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вопросам противодействия проявлениям экстремиз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E286" w14:textId="77777777" w:rsidR="00F73C6D" w:rsidRPr="00FB3BE3" w:rsidRDefault="00F73C6D" w:rsidP="00FB3BE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E0BC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  <w:p w14:paraId="21994CAA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Куличков А.И.</w:t>
            </w:r>
          </w:p>
          <w:p w14:paraId="111ECA5C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3C6D" w:rsidRPr="00FB3BE3" w14:paraId="617B552C" w14:textId="77777777" w:rsidTr="00AA09D1">
        <w:trPr>
          <w:trHeight w:val="5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0D58" w14:textId="77777777" w:rsidR="00F73C6D" w:rsidRPr="00FB3BE3" w:rsidRDefault="00F73C6D" w:rsidP="00FB3B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CD1" w14:textId="77777777" w:rsidR="00F73C6D" w:rsidRPr="00FB3BE3" w:rsidRDefault="00F73C6D" w:rsidP="00FC1D63">
            <w:pPr>
              <w:ind w:right="-108" w:firstLine="20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Заседание антинаркотической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5B38" w14:textId="77777777" w:rsidR="00F73C6D" w:rsidRPr="00FB3BE3" w:rsidRDefault="00F73C6D" w:rsidP="00FB3BE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3D27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  <w:p w14:paraId="6DB8B16B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Куличков А.И.</w:t>
            </w:r>
          </w:p>
        </w:tc>
      </w:tr>
      <w:tr w:rsidR="00F73C6D" w:rsidRPr="00FB3BE3" w14:paraId="461A2127" w14:textId="77777777" w:rsidTr="00AA09D1">
        <w:trPr>
          <w:trHeight w:val="61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6A33" w14:textId="77777777" w:rsidR="00F73C6D" w:rsidRPr="00FB3BE3" w:rsidRDefault="00F73C6D" w:rsidP="00FB3B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11F9" w14:textId="77777777" w:rsidR="00F73C6D" w:rsidRPr="00FB3BE3" w:rsidRDefault="00F73C6D" w:rsidP="00FC1D63">
            <w:pPr>
              <w:ind w:right="-108" w:firstLine="20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незаконному обороту промышленн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696E" w14:textId="77777777" w:rsidR="00F73C6D" w:rsidRPr="00FB3BE3" w:rsidRDefault="00F73C6D" w:rsidP="00FB3BE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70FD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  <w:p w14:paraId="25804D17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Коломиец М.П.</w:t>
            </w:r>
          </w:p>
        </w:tc>
      </w:tr>
      <w:tr w:rsidR="00F73C6D" w:rsidRPr="00FB3BE3" w14:paraId="65995FD5" w14:textId="77777777" w:rsidTr="00AA09D1">
        <w:trPr>
          <w:trHeight w:val="67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BF0A" w14:textId="77777777" w:rsidR="00F73C6D" w:rsidRPr="00FB3BE3" w:rsidRDefault="00F73C6D" w:rsidP="00FB3B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D5B9" w14:textId="77777777" w:rsidR="00F73C6D" w:rsidRPr="00FB3BE3" w:rsidRDefault="00F73C6D" w:rsidP="00FC1D63">
            <w:pPr>
              <w:ind w:right="-108" w:firstLine="20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Областное селекторное совещание по вопросам сельск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F40B" w14:textId="77777777" w:rsidR="00F73C6D" w:rsidRPr="00FB3BE3" w:rsidRDefault="00F73C6D" w:rsidP="00FB3BE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Еженедельно, вторник, 11.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4207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  <w:p w14:paraId="4057064C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Постолов</w:t>
            </w:r>
            <w:proofErr w:type="spellEnd"/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П.А.</w:t>
            </w:r>
          </w:p>
        </w:tc>
      </w:tr>
      <w:tr w:rsidR="00F73C6D" w:rsidRPr="00FB3BE3" w14:paraId="304A9E89" w14:textId="77777777" w:rsidTr="00AA09D1">
        <w:trPr>
          <w:trHeight w:val="9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607F" w14:textId="77777777" w:rsidR="00F73C6D" w:rsidRPr="00FB3BE3" w:rsidRDefault="00F73C6D" w:rsidP="00FB3B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B41E" w14:textId="77777777" w:rsidR="00F73C6D" w:rsidRPr="00FB3BE3" w:rsidRDefault="00F73C6D" w:rsidP="00FC1D63">
            <w:pPr>
              <w:ind w:right="-108" w:firstLine="20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Прием граждан по личным вопро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9D6B" w14:textId="77777777" w:rsidR="00F73C6D" w:rsidRPr="00FB3BE3" w:rsidRDefault="00F73C6D" w:rsidP="00FB3BE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Ежемесячно,</w:t>
            </w:r>
          </w:p>
          <w:p w14:paraId="394DE664" w14:textId="77777777" w:rsidR="00F73C6D" w:rsidRPr="00FB3BE3" w:rsidRDefault="00F73C6D" w:rsidP="00FB3BE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2 и 4 пятница, 13.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5FF8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</w:tc>
      </w:tr>
      <w:tr w:rsidR="00F73C6D" w:rsidRPr="00FB3BE3" w14:paraId="078ECECB" w14:textId="77777777" w:rsidTr="00AA09D1">
        <w:trPr>
          <w:trHeight w:val="15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C7E9" w14:textId="77777777" w:rsidR="00F73C6D" w:rsidRPr="00FB3BE3" w:rsidRDefault="00F73C6D" w:rsidP="00FB3B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FCD3" w14:textId="77777777" w:rsidR="00F73C6D" w:rsidRPr="00FB3BE3" w:rsidRDefault="00F73C6D" w:rsidP="00FC1D63">
            <w:pPr>
              <w:ind w:right="-108" w:firstLine="20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Прием граждан по личным вопро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19EB" w14:textId="77777777" w:rsidR="00F73C6D" w:rsidRPr="00FB3BE3" w:rsidRDefault="00F73C6D" w:rsidP="00FB3BE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Еженедельно, по графику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4275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Заместители главы,</w:t>
            </w:r>
          </w:p>
          <w:p w14:paraId="55FA6688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Руководитель    </w:t>
            </w:r>
          </w:p>
          <w:p w14:paraId="023C5C22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аппарата   </w:t>
            </w:r>
          </w:p>
          <w:p w14:paraId="60A726F7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администрации</w:t>
            </w:r>
          </w:p>
        </w:tc>
      </w:tr>
      <w:tr w:rsidR="00F73C6D" w:rsidRPr="00FB3BE3" w14:paraId="0806B824" w14:textId="77777777" w:rsidTr="00AA09D1">
        <w:trPr>
          <w:trHeight w:val="16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EBEF" w14:textId="77777777" w:rsidR="00F73C6D" w:rsidRPr="00FB3BE3" w:rsidRDefault="00F73C6D" w:rsidP="00FB3B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ED6A" w14:textId="77777777" w:rsidR="00F73C6D" w:rsidRPr="00FB3BE3" w:rsidRDefault="00F73C6D" w:rsidP="00FC1D63">
            <w:pPr>
              <w:ind w:left="20" w:right="-108" w:hanging="20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Заседание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E12F" w14:textId="77777777" w:rsidR="00F73C6D" w:rsidRPr="00FB3BE3" w:rsidRDefault="00F73C6D" w:rsidP="00FB3BE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B4A5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  <w:p w14:paraId="304FFF6D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Коломиец М.П.</w:t>
            </w:r>
          </w:p>
        </w:tc>
      </w:tr>
      <w:tr w:rsidR="00F73C6D" w:rsidRPr="00FB3BE3" w14:paraId="52351EF8" w14:textId="77777777" w:rsidTr="00AA09D1">
        <w:trPr>
          <w:trHeight w:val="9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F1C2" w14:textId="77777777" w:rsidR="00F73C6D" w:rsidRPr="00FB3BE3" w:rsidRDefault="00F73C6D" w:rsidP="00FB3B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4731" w14:textId="77777777" w:rsidR="00F73C6D" w:rsidRPr="00FB3BE3" w:rsidRDefault="00F73C6D" w:rsidP="00FC1D63">
            <w:pPr>
              <w:ind w:left="20" w:right="-108" w:hanging="20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Заседание координационного общественного Совета по развитию малого бизнеса и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E09D" w14:textId="77777777" w:rsidR="00F73C6D" w:rsidRPr="00FB3BE3" w:rsidRDefault="00F73C6D" w:rsidP="00FB3BE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E19E" w14:textId="60103500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Максимовская</w:t>
            </w:r>
            <w:r w:rsidR="00AA09D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Н.А.</w:t>
            </w:r>
          </w:p>
          <w:p w14:paraId="02214A89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Коломиец М.П.</w:t>
            </w:r>
          </w:p>
        </w:tc>
      </w:tr>
      <w:tr w:rsidR="00F73C6D" w:rsidRPr="00FB3BE3" w14:paraId="42409D3B" w14:textId="77777777" w:rsidTr="00AA09D1">
        <w:trPr>
          <w:trHeight w:val="6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E896" w14:textId="77777777" w:rsidR="00F73C6D" w:rsidRPr="00FB3BE3" w:rsidRDefault="00F73C6D" w:rsidP="00FB3B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A0D5" w14:textId="77777777" w:rsidR="00F73C6D" w:rsidRPr="00FB3BE3" w:rsidRDefault="00F73C6D" w:rsidP="00FC1D63">
            <w:pPr>
              <w:ind w:left="20" w:right="-108" w:hanging="20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Заседание административной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B2CA" w14:textId="77777777" w:rsidR="00F73C6D" w:rsidRPr="00FB3BE3" w:rsidRDefault="00F73C6D" w:rsidP="00FB3BE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DE0E" w14:textId="247D9A96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="00755B06" w:rsidRPr="00FB3BE3">
              <w:rPr>
                <w:rFonts w:eastAsiaTheme="minorHAnsi"/>
                <w:sz w:val="28"/>
                <w:szCs w:val="28"/>
                <w:lang w:eastAsia="en-US"/>
              </w:rPr>
              <w:t>Сапков</w:t>
            </w:r>
            <w:proofErr w:type="spellEnd"/>
            <w:r w:rsidR="00755B06"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С.Ю.</w:t>
            </w:r>
          </w:p>
          <w:p w14:paraId="4F887D6D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Макарова Г.Р.</w:t>
            </w:r>
          </w:p>
        </w:tc>
      </w:tr>
      <w:tr w:rsidR="00F73C6D" w:rsidRPr="00FB3BE3" w14:paraId="575CF511" w14:textId="77777777" w:rsidTr="00AA09D1">
        <w:trPr>
          <w:trHeight w:val="96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CA15" w14:textId="77777777" w:rsidR="00F73C6D" w:rsidRPr="00FB3BE3" w:rsidRDefault="00F73C6D" w:rsidP="00FB3B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65D1" w14:textId="77777777" w:rsidR="00F73C6D" w:rsidRPr="00FB3BE3" w:rsidRDefault="00F73C6D" w:rsidP="00FC1D63">
            <w:pPr>
              <w:ind w:left="20" w:right="-108" w:hanging="20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C2C4" w14:textId="77777777" w:rsidR="00F73C6D" w:rsidRPr="00FB3BE3" w:rsidRDefault="00F73C6D" w:rsidP="00FB3BE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A9C1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Максимовская Н.А.</w:t>
            </w:r>
          </w:p>
          <w:p w14:paraId="48CC0EB4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Бабенко Н.Н.</w:t>
            </w:r>
          </w:p>
        </w:tc>
      </w:tr>
      <w:tr w:rsidR="00F73C6D" w:rsidRPr="00FB3BE3" w14:paraId="57DB5769" w14:textId="77777777" w:rsidTr="00AA09D1">
        <w:trPr>
          <w:trHeight w:val="126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79AD" w14:textId="77777777" w:rsidR="00F73C6D" w:rsidRPr="00FB3BE3" w:rsidRDefault="00F73C6D" w:rsidP="00FB3B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95EC" w14:textId="77777777" w:rsidR="00F73C6D" w:rsidRPr="00FB3BE3" w:rsidRDefault="00F73C6D" w:rsidP="00FC1D63">
            <w:pPr>
              <w:ind w:left="20" w:right="-108" w:hanging="20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Заседание экспертной группы по обеспечению благоприятного инвестиционного климата в Карталинском муниципальном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61CB" w14:textId="77777777" w:rsidR="00F73C6D" w:rsidRPr="00FB3BE3" w:rsidRDefault="00F73C6D" w:rsidP="00FB3BE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612B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Максимовская Н.А.</w:t>
            </w:r>
          </w:p>
          <w:p w14:paraId="29DE7FD8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Коломиец М.П.</w:t>
            </w:r>
          </w:p>
        </w:tc>
      </w:tr>
      <w:tr w:rsidR="00F73C6D" w:rsidRPr="00FB3BE3" w14:paraId="5E431AED" w14:textId="77777777" w:rsidTr="00AA09D1">
        <w:trPr>
          <w:trHeight w:val="98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3E19" w14:textId="77777777" w:rsidR="00F73C6D" w:rsidRPr="00FB3BE3" w:rsidRDefault="00F73C6D" w:rsidP="00FB3B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0E97" w14:textId="77777777" w:rsidR="00F73C6D" w:rsidRPr="00FB3BE3" w:rsidRDefault="00F73C6D" w:rsidP="00FC1D63">
            <w:pPr>
              <w:ind w:left="20" w:right="-108" w:hanging="20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719A" w14:textId="77777777" w:rsidR="00F73C6D" w:rsidRPr="00FB3BE3" w:rsidRDefault="00F73C6D" w:rsidP="00FB3BE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E402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Куличков А.И.</w:t>
            </w:r>
          </w:p>
          <w:p w14:paraId="3469EA02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Коломиец М.П.</w:t>
            </w:r>
          </w:p>
        </w:tc>
      </w:tr>
      <w:tr w:rsidR="00F73C6D" w:rsidRPr="00FB3BE3" w14:paraId="0FEC324C" w14:textId="77777777" w:rsidTr="00AA09D1">
        <w:trPr>
          <w:trHeight w:val="6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EBE2" w14:textId="77777777" w:rsidR="00F73C6D" w:rsidRPr="00FB3BE3" w:rsidRDefault="00F73C6D" w:rsidP="00FB3B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2B9F" w14:textId="77777777" w:rsidR="00F73C6D" w:rsidRPr="00FB3BE3" w:rsidRDefault="00F73C6D" w:rsidP="00FC1D63">
            <w:pPr>
              <w:ind w:left="20" w:right="-108" w:hanging="20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4988" w14:textId="77777777" w:rsidR="00F73C6D" w:rsidRPr="00FB3BE3" w:rsidRDefault="00F73C6D" w:rsidP="00FB3BE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FB3BE3">
              <w:rPr>
                <w:rFonts w:eastAsiaTheme="minorHAnsi"/>
                <w:sz w:val="28"/>
                <w:szCs w:val="28"/>
                <w:lang w:eastAsia="en-US"/>
              </w:rPr>
              <w:t>1  раз</w:t>
            </w:r>
            <w:proofErr w:type="gramEnd"/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в кварта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A6EB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Куличков А.И.</w:t>
            </w:r>
          </w:p>
          <w:p w14:paraId="5E2D6E45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3C6D" w:rsidRPr="00FB3BE3" w14:paraId="47A5BC95" w14:textId="77777777" w:rsidTr="00AA09D1">
        <w:trPr>
          <w:trHeight w:val="10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504B" w14:textId="77777777" w:rsidR="00F73C6D" w:rsidRPr="00FB3BE3" w:rsidRDefault="00F73C6D" w:rsidP="00FB3B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4069" w14:textId="77777777" w:rsidR="00F73C6D" w:rsidRPr="00FB3BE3" w:rsidRDefault="00F73C6D" w:rsidP="00AA09D1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оказанию материальной и натуральной помощи малообеспеченным гражда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DD08" w14:textId="77777777" w:rsidR="00F73C6D" w:rsidRPr="00FB3BE3" w:rsidRDefault="00F73C6D" w:rsidP="00FB3BE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2A10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Куличков А.И.</w:t>
            </w:r>
          </w:p>
          <w:p w14:paraId="4C3C7D75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3C6D" w:rsidRPr="00FB3BE3" w14:paraId="41C6C58E" w14:textId="77777777" w:rsidTr="00AA09D1">
        <w:trPr>
          <w:trHeight w:val="98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7A1E" w14:textId="77777777" w:rsidR="00F73C6D" w:rsidRPr="00FB3BE3" w:rsidRDefault="00F73C6D" w:rsidP="00FB3B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B083" w14:textId="77777777" w:rsidR="00F73C6D" w:rsidRPr="00FB3BE3" w:rsidRDefault="00F73C6D" w:rsidP="00AA09D1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3C5F" w14:textId="77777777" w:rsidR="00F73C6D" w:rsidRPr="00FB3BE3" w:rsidRDefault="00F73C6D" w:rsidP="00FB3BE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Ежемесячно</w:t>
            </w:r>
          </w:p>
          <w:p w14:paraId="10B9FDDA" w14:textId="77777777" w:rsidR="00F73C6D" w:rsidRPr="00FB3BE3" w:rsidRDefault="00F73C6D" w:rsidP="00FB3BE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2-я и 4-я пятниц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590E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Куличков А.И.</w:t>
            </w:r>
          </w:p>
          <w:p w14:paraId="6E014526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3C6D" w:rsidRPr="00FB3BE3" w14:paraId="6CDD7C41" w14:textId="77777777" w:rsidTr="00AA09D1">
        <w:trPr>
          <w:trHeight w:val="9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B115" w14:textId="77777777" w:rsidR="00F73C6D" w:rsidRPr="00FB3BE3" w:rsidRDefault="00F73C6D" w:rsidP="00FB3B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1398" w14:textId="77777777" w:rsidR="00F73C6D" w:rsidRPr="00FB3BE3" w:rsidRDefault="00F73C6D" w:rsidP="00FC1D63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Заседание межведомственной комиссии по санитарно-эпидемиологическим вопро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AB6E" w14:textId="77777777" w:rsidR="00F73C6D" w:rsidRPr="00FB3BE3" w:rsidRDefault="00F73C6D" w:rsidP="00FB3BE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1 раз в квартал по отдельному плану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478B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Куличков А.И.</w:t>
            </w:r>
          </w:p>
        </w:tc>
      </w:tr>
      <w:tr w:rsidR="00F73C6D" w:rsidRPr="00FB3BE3" w14:paraId="24D4F32E" w14:textId="77777777" w:rsidTr="00AA09D1">
        <w:trPr>
          <w:trHeight w:val="36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C4E0" w14:textId="77777777" w:rsidR="00F73C6D" w:rsidRPr="00FB3BE3" w:rsidRDefault="00F73C6D" w:rsidP="00FB3B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7135" w14:textId="77777777" w:rsidR="00F73C6D" w:rsidRPr="00FB3BE3" w:rsidRDefault="00F73C6D" w:rsidP="00FC1D63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Заседание координационного Совета содействия занятости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E210" w14:textId="77777777" w:rsidR="00F73C6D" w:rsidRPr="00FB3BE3" w:rsidRDefault="00F73C6D" w:rsidP="00FB3BE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3130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Куличков А.И.</w:t>
            </w:r>
          </w:p>
        </w:tc>
      </w:tr>
      <w:tr w:rsidR="00F73C6D" w:rsidRPr="00FB3BE3" w14:paraId="6127D4E2" w14:textId="77777777" w:rsidTr="00AA09D1">
        <w:trPr>
          <w:trHeight w:val="98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DF30" w14:textId="77777777" w:rsidR="00F73C6D" w:rsidRPr="00FB3BE3" w:rsidRDefault="00F73C6D" w:rsidP="00FB3B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061C" w14:textId="77777777" w:rsidR="00F73C6D" w:rsidRPr="00FB3BE3" w:rsidRDefault="00F73C6D" w:rsidP="00FC1D63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Заседание антинаркотической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398F" w14:textId="77777777" w:rsidR="00F73C6D" w:rsidRPr="00FB3BE3" w:rsidRDefault="00F73C6D" w:rsidP="00FB3BE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1 раз в квартал по отдельному плану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1789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Куличков А.И.</w:t>
            </w:r>
          </w:p>
        </w:tc>
      </w:tr>
      <w:tr w:rsidR="00F73C6D" w:rsidRPr="00FB3BE3" w14:paraId="4DA8A86E" w14:textId="77777777" w:rsidTr="00AA09D1">
        <w:trPr>
          <w:trHeight w:val="98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D484" w14:textId="77777777" w:rsidR="00F73C6D" w:rsidRPr="00FB3BE3" w:rsidRDefault="00F73C6D" w:rsidP="00FB3B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B3CE" w14:textId="77777777" w:rsidR="00F73C6D" w:rsidRPr="00FB3BE3" w:rsidRDefault="00F73C6D" w:rsidP="00FC1D63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Заседание межведомственной комиссии по обеспечению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B63C" w14:textId="77777777" w:rsidR="00F73C6D" w:rsidRPr="00FB3BE3" w:rsidRDefault="00F73C6D" w:rsidP="00FB3BE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F1D0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  <w:p w14:paraId="73BDA67B" w14:textId="44EB3E76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="00755B06" w:rsidRPr="00FB3BE3">
              <w:rPr>
                <w:rFonts w:eastAsiaTheme="minorHAnsi"/>
                <w:sz w:val="28"/>
                <w:szCs w:val="28"/>
                <w:lang w:eastAsia="en-US"/>
              </w:rPr>
              <w:t>Сапков</w:t>
            </w:r>
            <w:proofErr w:type="spellEnd"/>
            <w:r w:rsidR="00755B06"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С.Ю. </w:t>
            </w:r>
          </w:p>
        </w:tc>
      </w:tr>
      <w:tr w:rsidR="00F73C6D" w:rsidRPr="00FB3BE3" w14:paraId="30608610" w14:textId="77777777" w:rsidTr="00AA09D1">
        <w:trPr>
          <w:trHeight w:val="9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6597" w14:textId="77777777" w:rsidR="00F73C6D" w:rsidRPr="00FB3BE3" w:rsidRDefault="00F73C6D" w:rsidP="00FB3B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45B2" w14:textId="77777777" w:rsidR="00F73C6D" w:rsidRPr="00FB3BE3" w:rsidRDefault="00F73C6D" w:rsidP="00FC1D63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Областное селекторное совещание по вопросам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9075" w14:textId="77777777" w:rsidR="00F73C6D" w:rsidRPr="00FB3BE3" w:rsidRDefault="00F73C6D" w:rsidP="00FB3BE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Ежемесячно</w:t>
            </w:r>
          </w:p>
          <w:p w14:paraId="3608CDB1" w14:textId="77777777" w:rsidR="00F73C6D" w:rsidRPr="00FB3BE3" w:rsidRDefault="00F73C6D" w:rsidP="00FB3BE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1 и 3 сред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DC71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</w:tc>
      </w:tr>
      <w:tr w:rsidR="00F73C6D" w:rsidRPr="00FB3BE3" w14:paraId="6379CE68" w14:textId="77777777" w:rsidTr="00AA09D1">
        <w:trPr>
          <w:trHeight w:val="9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D155" w14:textId="77777777" w:rsidR="00F73C6D" w:rsidRPr="00FB3BE3" w:rsidRDefault="00F73C6D" w:rsidP="00FB3B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6239" w14:textId="77777777" w:rsidR="00F73C6D" w:rsidRPr="00FB3BE3" w:rsidRDefault="00F73C6D" w:rsidP="00FC1D63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исчислению муниципальной пен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1554" w14:textId="77777777" w:rsidR="00F73C6D" w:rsidRPr="00FB3BE3" w:rsidRDefault="00F73C6D" w:rsidP="00FB3BE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По мере поступлений обращений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0238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Борисова Е.А.</w:t>
            </w:r>
          </w:p>
          <w:p w14:paraId="447BFBDB" w14:textId="77777777" w:rsidR="00F73C6D" w:rsidRPr="00FB3BE3" w:rsidRDefault="00F73C6D" w:rsidP="00FB3BE3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 Бабенко Н.Н.</w:t>
            </w:r>
          </w:p>
        </w:tc>
      </w:tr>
      <w:tr w:rsidR="00F73C6D" w:rsidRPr="00FB3BE3" w14:paraId="6AD62674" w14:textId="77777777" w:rsidTr="00FC1D63">
        <w:trPr>
          <w:trHeight w:val="362"/>
          <w:jc w:val="center"/>
        </w:trPr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616B" w14:textId="77777777" w:rsidR="00F73C6D" w:rsidRPr="00FB3BE3" w:rsidRDefault="00F73C6D" w:rsidP="00FB3B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val="en-US" w:eastAsia="en-US"/>
              </w:rPr>
              <w:t>III</w:t>
            </w: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. Проведение массовых мероприятий</w:t>
            </w:r>
          </w:p>
        </w:tc>
      </w:tr>
      <w:tr w:rsidR="00BE3E2C" w:rsidRPr="00FB3BE3" w14:paraId="0FCFCA58" w14:textId="77777777" w:rsidTr="00AA09D1">
        <w:trPr>
          <w:trHeight w:val="28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A3DF" w14:textId="77777777" w:rsidR="00BE3E2C" w:rsidRPr="00FB3BE3" w:rsidRDefault="00BE3E2C" w:rsidP="00FB3B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88F6" w14:textId="77777777" w:rsidR="00BE3E2C" w:rsidRPr="00FB3BE3" w:rsidRDefault="00BE3E2C" w:rsidP="00FB3B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День пожилого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353C" w14:textId="77777777" w:rsidR="00BE3E2C" w:rsidRPr="00FB3BE3" w:rsidRDefault="00BE3E2C" w:rsidP="00FB3B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1 октябр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1FE7" w14:textId="56654B4F" w:rsidR="00BE3E2C" w:rsidRPr="00FB3BE3" w:rsidRDefault="00BE3E2C" w:rsidP="00AA09D1">
            <w:pPr>
              <w:ind w:left="-108" w:right="-108" w:firstLine="108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Иняев</w:t>
            </w:r>
            <w:proofErr w:type="spellEnd"/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М.А.</w:t>
            </w:r>
          </w:p>
        </w:tc>
      </w:tr>
      <w:tr w:rsidR="00BE3E2C" w:rsidRPr="00FB3BE3" w14:paraId="12C4AF26" w14:textId="77777777" w:rsidTr="00AA09D1">
        <w:trPr>
          <w:trHeight w:val="28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5B40" w14:textId="77777777" w:rsidR="00BE3E2C" w:rsidRPr="00FB3BE3" w:rsidRDefault="00BE3E2C" w:rsidP="00FB3B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7273" w14:textId="77777777" w:rsidR="00BE3E2C" w:rsidRPr="00FB3BE3" w:rsidRDefault="00BE3E2C" w:rsidP="00FB3B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День учите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9B91" w14:textId="74DF7194" w:rsidR="00BE3E2C" w:rsidRPr="00FB3BE3" w:rsidRDefault="00BE3E2C" w:rsidP="00FB3B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3 октября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D1D4" w14:textId="77777777" w:rsidR="00BE3E2C" w:rsidRPr="00FB3BE3" w:rsidRDefault="00BE3E2C" w:rsidP="00AA09D1">
            <w:pPr>
              <w:ind w:left="-108" w:right="-108" w:firstLine="108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Крысова Т.С.</w:t>
            </w:r>
          </w:p>
        </w:tc>
      </w:tr>
      <w:tr w:rsidR="00BE3E2C" w:rsidRPr="00FB3BE3" w14:paraId="72055BAE" w14:textId="77777777" w:rsidTr="00AA09D1">
        <w:trPr>
          <w:trHeight w:val="28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0552" w14:textId="77777777" w:rsidR="00BE3E2C" w:rsidRPr="00FB3BE3" w:rsidRDefault="00BE3E2C" w:rsidP="00FB3B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80" w:type="dxa"/>
          </w:tcPr>
          <w:p w14:paraId="3058DD54" w14:textId="77777777" w:rsidR="00BE3E2C" w:rsidRPr="00FB3BE3" w:rsidRDefault="00BE3E2C" w:rsidP="00FB3B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sz w:val="28"/>
                <w:szCs w:val="28"/>
              </w:rPr>
              <w:t xml:space="preserve">Районный фестиваль народного творчества </w:t>
            </w:r>
            <w:proofErr w:type="gramStart"/>
            <w:r w:rsidRPr="00FB3BE3">
              <w:rPr>
                <w:sz w:val="28"/>
                <w:szCs w:val="28"/>
              </w:rPr>
              <w:t>« Единство</w:t>
            </w:r>
            <w:proofErr w:type="gramEnd"/>
            <w:r w:rsidRPr="00FB3BE3">
              <w:rPr>
                <w:sz w:val="28"/>
                <w:szCs w:val="28"/>
              </w:rPr>
              <w:t xml:space="preserve"> песнями звенит»       </w:t>
            </w:r>
          </w:p>
        </w:tc>
        <w:tc>
          <w:tcPr>
            <w:tcW w:w="1842" w:type="dxa"/>
          </w:tcPr>
          <w:p w14:paraId="5C2F9E61" w14:textId="77777777" w:rsidR="00BE3E2C" w:rsidRPr="00FB3BE3" w:rsidRDefault="00BE3E2C" w:rsidP="00FB3B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sz w:val="28"/>
                <w:szCs w:val="28"/>
              </w:rPr>
              <w:t>ноябрь</w:t>
            </w:r>
          </w:p>
        </w:tc>
        <w:tc>
          <w:tcPr>
            <w:tcW w:w="2538" w:type="dxa"/>
          </w:tcPr>
          <w:p w14:paraId="29DBD84A" w14:textId="308AAE05" w:rsidR="00BE3E2C" w:rsidRPr="00FB3BE3" w:rsidRDefault="00BE3E2C" w:rsidP="00AA09D1">
            <w:pPr>
              <w:ind w:left="-108" w:right="-108" w:firstLine="108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Иняев</w:t>
            </w:r>
            <w:proofErr w:type="spellEnd"/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М.А.</w:t>
            </w:r>
          </w:p>
        </w:tc>
      </w:tr>
      <w:tr w:rsidR="00BE3E2C" w:rsidRPr="00FB3BE3" w14:paraId="5F72F76F" w14:textId="77777777" w:rsidTr="00AA09D1">
        <w:trPr>
          <w:trHeight w:val="28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2961" w14:textId="77777777" w:rsidR="00BE3E2C" w:rsidRPr="00FB3BE3" w:rsidRDefault="00BE3E2C" w:rsidP="00FB3B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80" w:type="dxa"/>
          </w:tcPr>
          <w:p w14:paraId="258F6227" w14:textId="4681E4C9" w:rsidR="00BE3E2C" w:rsidRPr="00FB3BE3" w:rsidRDefault="00BE3E2C" w:rsidP="00FB3B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sz w:val="28"/>
                <w:szCs w:val="28"/>
              </w:rPr>
              <w:t>«Крепка</w:t>
            </w:r>
            <w:r w:rsidR="00AA09D1">
              <w:rPr>
                <w:sz w:val="28"/>
                <w:szCs w:val="28"/>
              </w:rPr>
              <w:t>я</w:t>
            </w:r>
            <w:r w:rsidRPr="00FB3BE3">
              <w:rPr>
                <w:sz w:val="28"/>
                <w:szCs w:val="28"/>
              </w:rPr>
              <w:t xml:space="preserve"> семья - крепка</w:t>
            </w:r>
            <w:r w:rsidR="00AA09D1">
              <w:rPr>
                <w:sz w:val="28"/>
                <w:szCs w:val="28"/>
              </w:rPr>
              <w:t>я</w:t>
            </w:r>
            <w:r w:rsidRPr="00FB3BE3">
              <w:rPr>
                <w:sz w:val="28"/>
                <w:szCs w:val="28"/>
              </w:rPr>
              <w:t xml:space="preserve"> </w:t>
            </w:r>
            <w:proofErr w:type="gramStart"/>
            <w:r w:rsidRPr="00FB3BE3">
              <w:rPr>
                <w:sz w:val="28"/>
                <w:szCs w:val="28"/>
              </w:rPr>
              <w:t xml:space="preserve">держава»   </w:t>
            </w:r>
            <w:proofErr w:type="gramEnd"/>
            <w:r w:rsidRPr="00FB3BE3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1842" w:type="dxa"/>
          </w:tcPr>
          <w:p w14:paraId="08B54BF0" w14:textId="77777777" w:rsidR="00BE3E2C" w:rsidRPr="00FB3BE3" w:rsidRDefault="00BE3E2C" w:rsidP="00FB3B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sz w:val="28"/>
                <w:szCs w:val="28"/>
              </w:rPr>
              <w:t>ноябрь</w:t>
            </w:r>
          </w:p>
        </w:tc>
        <w:tc>
          <w:tcPr>
            <w:tcW w:w="2538" w:type="dxa"/>
          </w:tcPr>
          <w:p w14:paraId="2E2EDA87" w14:textId="77777777" w:rsidR="00BE3E2C" w:rsidRPr="00FB3BE3" w:rsidRDefault="00BE3E2C" w:rsidP="00AA09D1">
            <w:pPr>
              <w:ind w:left="-108" w:right="-108" w:firstLine="108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Копылова Е.В.</w:t>
            </w:r>
          </w:p>
          <w:p w14:paraId="56824A8D" w14:textId="0BF0319C" w:rsidR="00BE3E2C" w:rsidRPr="00FB3BE3" w:rsidRDefault="00BE3E2C" w:rsidP="00AA09D1">
            <w:pPr>
              <w:ind w:left="-108" w:right="-108" w:firstLine="108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E3E2C" w:rsidRPr="00FB3BE3" w14:paraId="72865BF5" w14:textId="77777777" w:rsidTr="00AA09D1">
        <w:trPr>
          <w:trHeight w:val="28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52F6" w14:textId="77777777" w:rsidR="00BE3E2C" w:rsidRPr="00FB3BE3" w:rsidRDefault="00BE3E2C" w:rsidP="00FB3B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80" w:type="dxa"/>
          </w:tcPr>
          <w:p w14:paraId="73FA87F2" w14:textId="317F8B7E" w:rsidR="00BE3E2C" w:rsidRPr="00FB3BE3" w:rsidRDefault="00BE3E2C" w:rsidP="00FB3B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sz w:val="28"/>
                <w:szCs w:val="28"/>
              </w:rPr>
              <w:t>Елка главы района и Елка</w:t>
            </w:r>
            <w:r w:rsidR="00AA09D1">
              <w:rPr>
                <w:sz w:val="28"/>
                <w:szCs w:val="28"/>
              </w:rPr>
              <w:t xml:space="preserve"> </w:t>
            </w:r>
            <w:r w:rsidRPr="00FB3BE3">
              <w:rPr>
                <w:sz w:val="28"/>
                <w:szCs w:val="28"/>
              </w:rPr>
              <w:t xml:space="preserve">главы города  </w:t>
            </w:r>
          </w:p>
        </w:tc>
        <w:tc>
          <w:tcPr>
            <w:tcW w:w="1842" w:type="dxa"/>
          </w:tcPr>
          <w:p w14:paraId="6D3E5449" w14:textId="77777777" w:rsidR="00BE3E2C" w:rsidRPr="00FB3BE3" w:rsidRDefault="00BE3E2C" w:rsidP="00FB3B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B3BE3">
              <w:rPr>
                <w:sz w:val="28"/>
                <w:szCs w:val="28"/>
              </w:rPr>
              <w:t>декабрь</w:t>
            </w:r>
          </w:p>
        </w:tc>
        <w:tc>
          <w:tcPr>
            <w:tcW w:w="2538" w:type="dxa"/>
          </w:tcPr>
          <w:p w14:paraId="0B345AA6" w14:textId="5342D02E" w:rsidR="00BE3E2C" w:rsidRPr="00FB3BE3" w:rsidRDefault="00BE3E2C" w:rsidP="00AA09D1">
            <w:pPr>
              <w:ind w:left="-108" w:right="-108" w:firstLine="108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B3BE3">
              <w:rPr>
                <w:rFonts w:eastAsiaTheme="minorHAnsi"/>
                <w:sz w:val="28"/>
                <w:szCs w:val="28"/>
                <w:lang w:eastAsia="en-US"/>
              </w:rPr>
              <w:t>Иняев</w:t>
            </w:r>
            <w:proofErr w:type="spellEnd"/>
            <w:r w:rsidRPr="00FB3BE3">
              <w:rPr>
                <w:rFonts w:eastAsiaTheme="minorHAnsi"/>
                <w:sz w:val="28"/>
                <w:szCs w:val="28"/>
                <w:lang w:eastAsia="en-US"/>
              </w:rPr>
              <w:t xml:space="preserve"> М.А.</w:t>
            </w:r>
          </w:p>
        </w:tc>
      </w:tr>
    </w:tbl>
    <w:p w14:paraId="5DD14819" w14:textId="77777777" w:rsidR="00094148" w:rsidRPr="00FB3BE3" w:rsidRDefault="00094148" w:rsidP="00FB3BE3">
      <w:pPr>
        <w:jc w:val="both"/>
        <w:rPr>
          <w:sz w:val="28"/>
          <w:szCs w:val="28"/>
        </w:rPr>
      </w:pPr>
    </w:p>
    <w:sectPr w:rsidR="00094148" w:rsidRPr="00FB3BE3" w:rsidSect="00FC1D63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0DD14" w14:textId="77777777" w:rsidR="00720850" w:rsidRDefault="00720850" w:rsidP="00997407">
      <w:r>
        <w:separator/>
      </w:r>
    </w:p>
  </w:endnote>
  <w:endnote w:type="continuationSeparator" w:id="0">
    <w:p w14:paraId="54A4E6AB" w14:textId="77777777" w:rsidR="00720850" w:rsidRDefault="00720850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67C05" w14:textId="77777777" w:rsidR="00720850" w:rsidRDefault="00720850" w:rsidP="00997407">
      <w:r>
        <w:separator/>
      </w:r>
    </w:p>
  </w:footnote>
  <w:footnote w:type="continuationSeparator" w:id="0">
    <w:p w14:paraId="424E5535" w14:textId="77777777" w:rsidR="00720850" w:rsidRDefault="00720850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115C7D6F" w14:textId="77777777" w:rsidR="006D5B1F" w:rsidRDefault="00220924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5B1F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5E0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444CE63" w14:textId="77777777" w:rsidR="006D5B1F" w:rsidRDefault="006D5B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FA24256"/>
    <w:multiLevelType w:val="hybridMultilevel"/>
    <w:tmpl w:val="419090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920CD"/>
    <w:multiLevelType w:val="hybridMultilevel"/>
    <w:tmpl w:val="C116E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3E2970"/>
    <w:multiLevelType w:val="hybridMultilevel"/>
    <w:tmpl w:val="AE44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05A6A"/>
    <w:rsid w:val="00013053"/>
    <w:rsid w:val="00013672"/>
    <w:rsid w:val="00013E7B"/>
    <w:rsid w:val="00014525"/>
    <w:rsid w:val="00016093"/>
    <w:rsid w:val="0002079A"/>
    <w:rsid w:val="000258D2"/>
    <w:rsid w:val="00026CDC"/>
    <w:rsid w:val="00026EA6"/>
    <w:rsid w:val="0003513D"/>
    <w:rsid w:val="0003799A"/>
    <w:rsid w:val="000428F2"/>
    <w:rsid w:val="0004619B"/>
    <w:rsid w:val="00056AF0"/>
    <w:rsid w:val="00056E48"/>
    <w:rsid w:val="00062109"/>
    <w:rsid w:val="000641BF"/>
    <w:rsid w:val="0006520D"/>
    <w:rsid w:val="00065923"/>
    <w:rsid w:val="00072070"/>
    <w:rsid w:val="000735E7"/>
    <w:rsid w:val="000756BF"/>
    <w:rsid w:val="000756C4"/>
    <w:rsid w:val="000766BF"/>
    <w:rsid w:val="00076FD3"/>
    <w:rsid w:val="00094148"/>
    <w:rsid w:val="00095663"/>
    <w:rsid w:val="0009588D"/>
    <w:rsid w:val="000A22C6"/>
    <w:rsid w:val="000A316C"/>
    <w:rsid w:val="000B21AE"/>
    <w:rsid w:val="000B2564"/>
    <w:rsid w:val="000B2C83"/>
    <w:rsid w:val="000B4612"/>
    <w:rsid w:val="000B5930"/>
    <w:rsid w:val="000C1355"/>
    <w:rsid w:val="000D3C17"/>
    <w:rsid w:val="000E0E8E"/>
    <w:rsid w:val="000E141A"/>
    <w:rsid w:val="000E2AC2"/>
    <w:rsid w:val="000E5052"/>
    <w:rsid w:val="000E6863"/>
    <w:rsid w:val="000E7504"/>
    <w:rsid w:val="000F2CFD"/>
    <w:rsid w:val="000F3D89"/>
    <w:rsid w:val="000F5089"/>
    <w:rsid w:val="00110885"/>
    <w:rsid w:val="001137E7"/>
    <w:rsid w:val="00113E11"/>
    <w:rsid w:val="00115F0E"/>
    <w:rsid w:val="00117B22"/>
    <w:rsid w:val="00121F13"/>
    <w:rsid w:val="00131424"/>
    <w:rsid w:val="0013406C"/>
    <w:rsid w:val="00137294"/>
    <w:rsid w:val="00137581"/>
    <w:rsid w:val="00141632"/>
    <w:rsid w:val="00142C2A"/>
    <w:rsid w:val="0014750C"/>
    <w:rsid w:val="001511D1"/>
    <w:rsid w:val="001577E2"/>
    <w:rsid w:val="0016085B"/>
    <w:rsid w:val="00166A6B"/>
    <w:rsid w:val="001714A7"/>
    <w:rsid w:val="001805C8"/>
    <w:rsid w:val="00181693"/>
    <w:rsid w:val="00186A21"/>
    <w:rsid w:val="001A4A2B"/>
    <w:rsid w:val="001A7EBF"/>
    <w:rsid w:val="001B63E6"/>
    <w:rsid w:val="001B6B83"/>
    <w:rsid w:val="001C5233"/>
    <w:rsid w:val="001C71E9"/>
    <w:rsid w:val="001D6D0A"/>
    <w:rsid w:val="001E01BC"/>
    <w:rsid w:val="001E3939"/>
    <w:rsid w:val="001E5C5F"/>
    <w:rsid w:val="001F038C"/>
    <w:rsid w:val="001F5447"/>
    <w:rsid w:val="00200906"/>
    <w:rsid w:val="0020249E"/>
    <w:rsid w:val="00205B62"/>
    <w:rsid w:val="0021507E"/>
    <w:rsid w:val="00216B0E"/>
    <w:rsid w:val="00220924"/>
    <w:rsid w:val="00223BAD"/>
    <w:rsid w:val="00224D6D"/>
    <w:rsid w:val="0023557B"/>
    <w:rsid w:val="00235AE3"/>
    <w:rsid w:val="0024580E"/>
    <w:rsid w:val="00250CA7"/>
    <w:rsid w:val="002528D8"/>
    <w:rsid w:val="00253A45"/>
    <w:rsid w:val="00253E66"/>
    <w:rsid w:val="00254602"/>
    <w:rsid w:val="002556F2"/>
    <w:rsid w:val="002559DC"/>
    <w:rsid w:val="00261B28"/>
    <w:rsid w:val="00266D67"/>
    <w:rsid w:val="002840B9"/>
    <w:rsid w:val="00284C0A"/>
    <w:rsid w:val="0028730D"/>
    <w:rsid w:val="0029154A"/>
    <w:rsid w:val="002955D6"/>
    <w:rsid w:val="002955E3"/>
    <w:rsid w:val="002A1BB3"/>
    <w:rsid w:val="002A1F72"/>
    <w:rsid w:val="002A526F"/>
    <w:rsid w:val="002A5F5F"/>
    <w:rsid w:val="002A6A93"/>
    <w:rsid w:val="002A794B"/>
    <w:rsid w:val="002B163F"/>
    <w:rsid w:val="002B19F8"/>
    <w:rsid w:val="002B2311"/>
    <w:rsid w:val="002B5A6C"/>
    <w:rsid w:val="002C066A"/>
    <w:rsid w:val="002C292A"/>
    <w:rsid w:val="002C71C3"/>
    <w:rsid w:val="002C7D25"/>
    <w:rsid w:val="002D66DF"/>
    <w:rsid w:val="002D70CC"/>
    <w:rsid w:val="002E2EF2"/>
    <w:rsid w:val="002E3488"/>
    <w:rsid w:val="002E474D"/>
    <w:rsid w:val="002F28BC"/>
    <w:rsid w:val="003003E2"/>
    <w:rsid w:val="00302227"/>
    <w:rsid w:val="003075F7"/>
    <w:rsid w:val="00307A16"/>
    <w:rsid w:val="003169B9"/>
    <w:rsid w:val="00316BC3"/>
    <w:rsid w:val="0031771C"/>
    <w:rsid w:val="00320A2D"/>
    <w:rsid w:val="00320F5C"/>
    <w:rsid w:val="00323166"/>
    <w:rsid w:val="003240CF"/>
    <w:rsid w:val="003257A7"/>
    <w:rsid w:val="00325B4A"/>
    <w:rsid w:val="00326C80"/>
    <w:rsid w:val="00331E61"/>
    <w:rsid w:val="00331FEA"/>
    <w:rsid w:val="0033565E"/>
    <w:rsid w:val="00337870"/>
    <w:rsid w:val="00337D14"/>
    <w:rsid w:val="003417FA"/>
    <w:rsid w:val="00344416"/>
    <w:rsid w:val="00344B57"/>
    <w:rsid w:val="00350C92"/>
    <w:rsid w:val="00352680"/>
    <w:rsid w:val="00356B41"/>
    <w:rsid w:val="00357CE8"/>
    <w:rsid w:val="0036052D"/>
    <w:rsid w:val="003615C2"/>
    <w:rsid w:val="00362EAF"/>
    <w:rsid w:val="00365350"/>
    <w:rsid w:val="003659F7"/>
    <w:rsid w:val="00366488"/>
    <w:rsid w:val="00367F89"/>
    <w:rsid w:val="00376051"/>
    <w:rsid w:val="00377D80"/>
    <w:rsid w:val="00381529"/>
    <w:rsid w:val="003816B6"/>
    <w:rsid w:val="0038270E"/>
    <w:rsid w:val="00386EC9"/>
    <w:rsid w:val="003900A6"/>
    <w:rsid w:val="00390550"/>
    <w:rsid w:val="0039082E"/>
    <w:rsid w:val="00391FD0"/>
    <w:rsid w:val="00393B46"/>
    <w:rsid w:val="00396213"/>
    <w:rsid w:val="0039779B"/>
    <w:rsid w:val="003B171D"/>
    <w:rsid w:val="003B2B04"/>
    <w:rsid w:val="003B488C"/>
    <w:rsid w:val="003B748B"/>
    <w:rsid w:val="003C64C6"/>
    <w:rsid w:val="003D070C"/>
    <w:rsid w:val="003D08EE"/>
    <w:rsid w:val="003D3F54"/>
    <w:rsid w:val="003D4379"/>
    <w:rsid w:val="003D5C8C"/>
    <w:rsid w:val="003E1E2B"/>
    <w:rsid w:val="003E6847"/>
    <w:rsid w:val="003E7FE6"/>
    <w:rsid w:val="003F47F1"/>
    <w:rsid w:val="00400623"/>
    <w:rsid w:val="00403E61"/>
    <w:rsid w:val="0040485C"/>
    <w:rsid w:val="0040727E"/>
    <w:rsid w:val="00411A06"/>
    <w:rsid w:val="00411C0C"/>
    <w:rsid w:val="0041778E"/>
    <w:rsid w:val="00421A0C"/>
    <w:rsid w:val="00423A2C"/>
    <w:rsid w:val="00425776"/>
    <w:rsid w:val="00430440"/>
    <w:rsid w:val="00436BA7"/>
    <w:rsid w:val="004374E8"/>
    <w:rsid w:val="00437EBF"/>
    <w:rsid w:val="00451BB4"/>
    <w:rsid w:val="00453FED"/>
    <w:rsid w:val="00456840"/>
    <w:rsid w:val="0046181B"/>
    <w:rsid w:val="00461AFA"/>
    <w:rsid w:val="00462A39"/>
    <w:rsid w:val="004630D4"/>
    <w:rsid w:val="0047273C"/>
    <w:rsid w:val="00474191"/>
    <w:rsid w:val="00483F2E"/>
    <w:rsid w:val="00485586"/>
    <w:rsid w:val="00487575"/>
    <w:rsid w:val="00497395"/>
    <w:rsid w:val="004A4D1D"/>
    <w:rsid w:val="004A5CD7"/>
    <w:rsid w:val="004B1063"/>
    <w:rsid w:val="004B45E3"/>
    <w:rsid w:val="004B6AA9"/>
    <w:rsid w:val="004B7047"/>
    <w:rsid w:val="004B76E9"/>
    <w:rsid w:val="004C2951"/>
    <w:rsid w:val="004C388C"/>
    <w:rsid w:val="004C6AB7"/>
    <w:rsid w:val="004D21C4"/>
    <w:rsid w:val="004D573A"/>
    <w:rsid w:val="004D6706"/>
    <w:rsid w:val="004E3A1F"/>
    <w:rsid w:val="004E5402"/>
    <w:rsid w:val="004F1784"/>
    <w:rsid w:val="004F19D4"/>
    <w:rsid w:val="004F7BB3"/>
    <w:rsid w:val="00503982"/>
    <w:rsid w:val="00504914"/>
    <w:rsid w:val="00510936"/>
    <w:rsid w:val="005148EB"/>
    <w:rsid w:val="00531B14"/>
    <w:rsid w:val="00532233"/>
    <w:rsid w:val="00540392"/>
    <w:rsid w:val="00544A4D"/>
    <w:rsid w:val="00545637"/>
    <w:rsid w:val="005466E0"/>
    <w:rsid w:val="00552CB0"/>
    <w:rsid w:val="00553E47"/>
    <w:rsid w:val="0056044C"/>
    <w:rsid w:val="0056258B"/>
    <w:rsid w:val="0056272B"/>
    <w:rsid w:val="00563116"/>
    <w:rsid w:val="00564806"/>
    <w:rsid w:val="00573728"/>
    <w:rsid w:val="00580577"/>
    <w:rsid w:val="00590F94"/>
    <w:rsid w:val="005921A2"/>
    <w:rsid w:val="005930EE"/>
    <w:rsid w:val="00595361"/>
    <w:rsid w:val="005A0D90"/>
    <w:rsid w:val="005A207E"/>
    <w:rsid w:val="005A35D4"/>
    <w:rsid w:val="005B0954"/>
    <w:rsid w:val="005B5B73"/>
    <w:rsid w:val="005C4FBA"/>
    <w:rsid w:val="005D5E05"/>
    <w:rsid w:val="005D602C"/>
    <w:rsid w:val="005E33EC"/>
    <w:rsid w:val="005F421E"/>
    <w:rsid w:val="00600FAE"/>
    <w:rsid w:val="0060545A"/>
    <w:rsid w:val="00607487"/>
    <w:rsid w:val="00617621"/>
    <w:rsid w:val="006208B5"/>
    <w:rsid w:val="00624560"/>
    <w:rsid w:val="00625870"/>
    <w:rsid w:val="006310E6"/>
    <w:rsid w:val="00631FC5"/>
    <w:rsid w:val="00635907"/>
    <w:rsid w:val="00642C04"/>
    <w:rsid w:val="006431CA"/>
    <w:rsid w:val="00643775"/>
    <w:rsid w:val="00650B47"/>
    <w:rsid w:val="00650B77"/>
    <w:rsid w:val="00651962"/>
    <w:rsid w:val="00657A6D"/>
    <w:rsid w:val="00670ECA"/>
    <w:rsid w:val="0067417B"/>
    <w:rsid w:val="0068581E"/>
    <w:rsid w:val="006868CE"/>
    <w:rsid w:val="00686E15"/>
    <w:rsid w:val="0069103A"/>
    <w:rsid w:val="006921C2"/>
    <w:rsid w:val="00694522"/>
    <w:rsid w:val="00695652"/>
    <w:rsid w:val="00697072"/>
    <w:rsid w:val="006A0CB1"/>
    <w:rsid w:val="006A33AB"/>
    <w:rsid w:val="006A4267"/>
    <w:rsid w:val="006B5E03"/>
    <w:rsid w:val="006C5FE5"/>
    <w:rsid w:val="006D1488"/>
    <w:rsid w:val="006D2CC7"/>
    <w:rsid w:val="006D5B1F"/>
    <w:rsid w:val="006E12A3"/>
    <w:rsid w:val="006E695A"/>
    <w:rsid w:val="006E6BFB"/>
    <w:rsid w:val="006E7EF9"/>
    <w:rsid w:val="006F4F81"/>
    <w:rsid w:val="006F6ADD"/>
    <w:rsid w:val="00701313"/>
    <w:rsid w:val="00707EAD"/>
    <w:rsid w:val="00715737"/>
    <w:rsid w:val="00717407"/>
    <w:rsid w:val="00720850"/>
    <w:rsid w:val="0072244F"/>
    <w:rsid w:val="00724FEB"/>
    <w:rsid w:val="007265D4"/>
    <w:rsid w:val="00731446"/>
    <w:rsid w:val="007325E1"/>
    <w:rsid w:val="007365AB"/>
    <w:rsid w:val="00743E85"/>
    <w:rsid w:val="00745646"/>
    <w:rsid w:val="00746A89"/>
    <w:rsid w:val="007479F4"/>
    <w:rsid w:val="00750179"/>
    <w:rsid w:val="00751C6A"/>
    <w:rsid w:val="007528B9"/>
    <w:rsid w:val="00755B06"/>
    <w:rsid w:val="00760047"/>
    <w:rsid w:val="0076103E"/>
    <w:rsid w:val="00771BE5"/>
    <w:rsid w:val="0077656F"/>
    <w:rsid w:val="00776649"/>
    <w:rsid w:val="007810AE"/>
    <w:rsid w:val="007812EC"/>
    <w:rsid w:val="00786669"/>
    <w:rsid w:val="0079115C"/>
    <w:rsid w:val="00791CDC"/>
    <w:rsid w:val="00795E7B"/>
    <w:rsid w:val="00796E0E"/>
    <w:rsid w:val="007A5005"/>
    <w:rsid w:val="007A794F"/>
    <w:rsid w:val="007B3E19"/>
    <w:rsid w:val="007C00B2"/>
    <w:rsid w:val="007C6E76"/>
    <w:rsid w:val="007D44EA"/>
    <w:rsid w:val="007D4D61"/>
    <w:rsid w:val="007D7C8E"/>
    <w:rsid w:val="007E2C81"/>
    <w:rsid w:val="007E4E83"/>
    <w:rsid w:val="007E5DC2"/>
    <w:rsid w:val="007F46C2"/>
    <w:rsid w:val="0080221A"/>
    <w:rsid w:val="00802D92"/>
    <w:rsid w:val="00803FDC"/>
    <w:rsid w:val="008046A5"/>
    <w:rsid w:val="00804C15"/>
    <w:rsid w:val="00806ED9"/>
    <w:rsid w:val="008107E7"/>
    <w:rsid w:val="00814171"/>
    <w:rsid w:val="00815230"/>
    <w:rsid w:val="008210BE"/>
    <w:rsid w:val="008210FC"/>
    <w:rsid w:val="00821E0B"/>
    <w:rsid w:val="00822495"/>
    <w:rsid w:val="008270DB"/>
    <w:rsid w:val="00831950"/>
    <w:rsid w:val="00833503"/>
    <w:rsid w:val="00834FAE"/>
    <w:rsid w:val="008360EE"/>
    <w:rsid w:val="00837721"/>
    <w:rsid w:val="008415C1"/>
    <w:rsid w:val="008423A4"/>
    <w:rsid w:val="00842ECA"/>
    <w:rsid w:val="00845F96"/>
    <w:rsid w:val="00846BF8"/>
    <w:rsid w:val="008533C8"/>
    <w:rsid w:val="0086140A"/>
    <w:rsid w:val="0086600B"/>
    <w:rsid w:val="0087287C"/>
    <w:rsid w:val="0087326A"/>
    <w:rsid w:val="00873A52"/>
    <w:rsid w:val="00875A62"/>
    <w:rsid w:val="00881032"/>
    <w:rsid w:val="0088297E"/>
    <w:rsid w:val="00883954"/>
    <w:rsid w:val="008851A3"/>
    <w:rsid w:val="00885230"/>
    <w:rsid w:val="00891D47"/>
    <w:rsid w:val="008947E6"/>
    <w:rsid w:val="00896562"/>
    <w:rsid w:val="008A064E"/>
    <w:rsid w:val="008A2CC2"/>
    <w:rsid w:val="008A55DF"/>
    <w:rsid w:val="008B1C2C"/>
    <w:rsid w:val="008B23D2"/>
    <w:rsid w:val="008B2BA1"/>
    <w:rsid w:val="008B4B6C"/>
    <w:rsid w:val="008B7243"/>
    <w:rsid w:val="008C1FD1"/>
    <w:rsid w:val="008C3766"/>
    <w:rsid w:val="008C3E1A"/>
    <w:rsid w:val="008C71B6"/>
    <w:rsid w:val="008D0392"/>
    <w:rsid w:val="008D0AC1"/>
    <w:rsid w:val="008D1ABA"/>
    <w:rsid w:val="008D32C0"/>
    <w:rsid w:val="008D7E95"/>
    <w:rsid w:val="008E14BB"/>
    <w:rsid w:val="008E51F2"/>
    <w:rsid w:val="008E5317"/>
    <w:rsid w:val="008F415B"/>
    <w:rsid w:val="008F7DA3"/>
    <w:rsid w:val="0090117F"/>
    <w:rsid w:val="00902486"/>
    <w:rsid w:val="00904891"/>
    <w:rsid w:val="00904DE6"/>
    <w:rsid w:val="009109AA"/>
    <w:rsid w:val="009139A7"/>
    <w:rsid w:val="00915C57"/>
    <w:rsid w:val="009238BD"/>
    <w:rsid w:val="00934D44"/>
    <w:rsid w:val="009356B0"/>
    <w:rsid w:val="00935E98"/>
    <w:rsid w:val="0093697E"/>
    <w:rsid w:val="00941886"/>
    <w:rsid w:val="0094398A"/>
    <w:rsid w:val="00944BDD"/>
    <w:rsid w:val="00944F64"/>
    <w:rsid w:val="00946D95"/>
    <w:rsid w:val="00950C4C"/>
    <w:rsid w:val="009515E2"/>
    <w:rsid w:val="00956EF9"/>
    <w:rsid w:val="00960CF7"/>
    <w:rsid w:val="00964A23"/>
    <w:rsid w:val="009751D3"/>
    <w:rsid w:val="009854A7"/>
    <w:rsid w:val="00986844"/>
    <w:rsid w:val="0099379C"/>
    <w:rsid w:val="00995040"/>
    <w:rsid w:val="00995992"/>
    <w:rsid w:val="009964CD"/>
    <w:rsid w:val="00997407"/>
    <w:rsid w:val="009A5AA2"/>
    <w:rsid w:val="009B21F3"/>
    <w:rsid w:val="009B34D3"/>
    <w:rsid w:val="009B3F24"/>
    <w:rsid w:val="009B5628"/>
    <w:rsid w:val="009B74B9"/>
    <w:rsid w:val="009C1FB1"/>
    <w:rsid w:val="009C4C3C"/>
    <w:rsid w:val="009C5681"/>
    <w:rsid w:val="009C5D98"/>
    <w:rsid w:val="009D10A8"/>
    <w:rsid w:val="009D508A"/>
    <w:rsid w:val="009D68A6"/>
    <w:rsid w:val="009D72A7"/>
    <w:rsid w:val="009E0956"/>
    <w:rsid w:val="009E123F"/>
    <w:rsid w:val="009E60D6"/>
    <w:rsid w:val="009E6388"/>
    <w:rsid w:val="009E7EDA"/>
    <w:rsid w:val="009F08E9"/>
    <w:rsid w:val="009F0D79"/>
    <w:rsid w:val="00A033DD"/>
    <w:rsid w:val="00A06A04"/>
    <w:rsid w:val="00A075FE"/>
    <w:rsid w:val="00A07B96"/>
    <w:rsid w:val="00A104F6"/>
    <w:rsid w:val="00A10F66"/>
    <w:rsid w:val="00A13411"/>
    <w:rsid w:val="00A13C6D"/>
    <w:rsid w:val="00A249F2"/>
    <w:rsid w:val="00A27ED8"/>
    <w:rsid w:val="00A329E2"/>
    <w:rsid w:val="00A348B9"/>
    <w:rsid w:val="00A4033C"/>
    <w:rsid w:val="00A419EA"/>
    <w:rsid w:val="00A42D1D"/>
    <w:rsid w:val="00A62537"/>
    <w:rsid w:val="00A62F89"/>
    <w:rsid w:val="00A6439B"/>
    <w:rsid w:val="00A677C7"/>
    <w:rsid w:val="00A73481"/>
    <w:rsid w:val="00A74D7D"/>
    <w:rsid w:val="00A77B88"/>
    <w:rsid w:val="00A8173D"/>
    <w:rsid w:val="00A8571E"/>
    <w:rsid w:val="00A87643"/>
    <w:rsid w:val="00A9247C"/>
    <w:rsid w:val="00A92CB4"/>
    <w:rsid w:val="00A930BC"/>
    <w:rsid w:val="00A94B5B"/>
    <w:rsid w:val="00A9572E"/>
    <w:rsid w:val="00AA09D1"/>
    <w:rsid w:val="00AA12BC"/>
    <w:rsid w:val="00AA1DB4"/>
    <w:rsid w:val="00AA26BB"/>
    <w:rsid w:val="00AA26CD"/>
    <w:rsid w:val="00AA2BB4"/>
    <w:rsid w:val="00AA46B0"/>
    <w:rsid w:val="00AB29B2"/>
    <w:rsid w:val="00AB3FF8"/>
    <w:rsid w:val="00AB4CB9"/>
    <w:rsid w:val="00AB70BB"/>
    <w:rsid w:val="00AC120F"/>
    <w:rsid w:val="00AC4FC5"/>
    <w:rsid w:val="00AC787B"/>
    <w:rsid w:val="00AC78EC"/>
    <w:rsid w:val="00AD20E1"/>
    <w:rsid w:val="00AE3FC1"/>
    <w:rsid w:val="00AF1037"/>
    <w:rsid w:val="00B035EA"/>
    <w:rsid w:val="00B0580B"/>
    <w:rsid w:val="00B13143"/>
    <w:rsid w:val="00B167BF"/>
    <w:rsid w:val="00B2121B"/>
    <w:rsid w:val="00B27246"/>
    <w:rsid w:val="00B3067C"/>
    <w:rsid w:val="00B3090D"/>
    <w:rsid w:val="00B30E21"/>
    <w:rsid w:val="00B319F0"/>
    <w:rsid w:val="00B35616"/>
    <w:rsid w:val="00B47A78"/>
    <w:rsid w:val="00B53993"/>
    <w:rsid w:val="00B553F8"/>
    <w:rsid w:val="00B60357"/>
    <w:rsid w:val="00B6429E"/>
    <w:rsid w:val="00B65F55"/>
    <w:rsid w:val="00B92FED"/>
    <w:rsid w:val="00B95711"/>
    <w:rsid w:val="00BA22A7"/>
    <w:rsid w:val="00BA75E3"/>
    <w:rsid w:val="00BB09D3"/>
    <w:rsid w:val="00BB4F51"/>
    <w:rsid w:val="00BB4F57"/>
    <w:rsid w:val="00BB702E"/>
    <w:rsid w:val="00BC5199"/>
    <w:rsid w:val="00BD1FFA"/>
    <w:rsid w:val="00BE3E2C"/>
    <w:rsid w:val="00BE62A0"/>
    <w:rsid w:val="00BF47B9"/>
    <w:rsid w:val="00C07587"/>
    <w:rsid w:val="00C13986"/>
    <w:rsid w:val="00C158BF"/>
    <w:rsid w:val="00C317E0"/>
    <w:rsid w:val="00C40043"/>
    <w:rsid w:val="00C44B2D"/>
    <w:rsid w:val="00C50B41"/>
    <w:rsid w:val="00C52F82"/>
    <w:rsid w:val="00C6059A"/>
    <w:rsid w:val="00C70717"/>
    <w:rsid w:val="00C7564D"/>
    <w:rsid w:val="00C7633C"/>
    <w:rsid w:val="00C82991"/>
    <w:rsid w:val="00C83F7A"/>
    <w:rsid w:val="00C84105"/>
    <w:rsid w:val="00C8718E"/>
    <w:rsid w:val="00C906A9"/>
    <w:rsid w:val="00C97025"/>
    <w:rsid w:val="00CA4353"/>
    <w:rsid w:val="00CA5F83"/>
    <w:rsid w:val="00CA6B42"/>
    <w:rsid w:val="00CA6DDE"/>
    <w:rsid w:val="00CB7AEA"/>
    <w:rsid w:val="00CC18DB"/>
    <w:rsid w:val="00CC221D"/>
    <w:rsid w:val="00CC5BD6"/>
    <w:rsid w:val="00CC72B7"/>
    <w:rsid w:val="00CD1BB8"/>
    <w:rsid w:val="00CD6337"/>
    <w:rsid w:val="00CD7B8D"/>
    <w:rsid w:val="00CE12DE"/>
    <w:rsid w:val="00CE655B"/>
    <w:rsid w:val="00CF192D"/>
    <w:rsid w:val="00CF67C8"/>
    <w:rsid w:val="00D002DC"/>
    <w:rsid w:val="00D00C74"/>
    <w:rsid w:val="00D014DF"/>
    <w:rsid w:val="00D025F5"/>
    <w:rsid w:val="00D0295B"/>
    <w:rsid w:val="00D02F89"/>
    <w:rsid w:val="00D037CC"/>
    <w:rsid w:val="00D0399D"/>
    <w:rsid w:val="00D03AF4"/>
    <w:rsid w:val="00D07308"/>
    <w:rsid w:val="00D126A1"/>
    <w:rsid w:val="00D138AE"/>
    <w:rsid w:val="00D2353E"/>
    <w:rsid w:val="00D23739"/>
    <w:rsid w:val="00D243BF"/>
    <w:rsid w:val="00D25743"/>
    <w:rsid w:val="00D35DE5"/>
    <w:rsid w:val="00D36A40"/>
    <w:rsid w:val="00D44E6E"/>
    <w:rsid w:val="00D453EF"/>
    <w:rsid w:val="00D47AD7"/>
    <w:rsid w:val="00D51927"/>
    <w:rsid w:val="00D521F3"/>
    <w:rsid w:val="00D5543D"/>
    <w:rsid w:val="00D55CF0"/>
    <w:rsid w:val="00D56710"/>
    <w:rsid w:val="00D567CC"/>
    <w:rsid w:val="00D56A7B"/>
    <w:rsid w:val="00D60DD7"/>
    <w:rsid w:val="00D63796"/>
    <w:rsid w:val="00D65864"/>
    <w:rsid w:val="00D70493"/>
    <w:rsid w:val="00D7119F"/>
    <w:rsid w:val="00D831F0"/>
    <w:rsid w:val="00D867BD"/>
    <w:rsid w:val="00D908E8"/>
    <w:rsid w:val="00D93156"/>
    <w:rsid w:val="00D95714"/>
    <w:rsid w:val="00D961D6"/>
    <w:rsid w:val="00DA543D"/>
    <w:rsid w:val="00DA6C17"/>
    <w:rsid w:val="00DB20E9"/>
    <w:rsid w:val="00DB6203"/>
    <w:rsid w:val="00DC0041"/>
    <w:rsid w:val="00DC2CC4"/>
    <w:rsid w:val="00DC2DAD"/>
    <w:rsid w:val="00DC4220"/>
    <w:rsid w:val="00DC4677"/>
    <w:rsid w:val="00DD09CD"/>
    <w:rsid w:val="00DD205D"/>
    <w:rsid w:val="00DE2950"/>
    <w:rsid w:val="00DE34F5"/>
    <w:rsid w:val="00DE753B"/>
    <w:rsid w:val="00DF2432"/>
    <w:rsid w:val="00DF4321"/>
    <w:rsid w:val="00DF7C6B"/>
    <w:rsid w:val="00E0028D"/>
    <w:rsid w:val="00E043D6"/>
    <w:rsid w:val="00E05D72"/>
    <w:rsid w:val="00E05EDB"/>
    <w:rsid w:val="00E06421"/>
    <w:rsid w:val="00E13C1C"/>
    <w:rsid w:val="00E15433"/>
    <w:rsid w:val="00E17F4D"/>
    <w:rsid w:val="00E20275"/>
    <w:rsid w:val="00E23E90"/>
    <w:rsid w:val="00E248E9"/>
    <w:rsid w:val="00E33E77"/>
    <w:rsid w:val="00E36072"/>
    <w:rsid w:val="00E40D9B"/>
    <w:rsid w:val="00E447D6"/>
    <w:rsid w:val="00E457B5"/>
    <w:rsid w:val="00E4671C"/>
    <w:rsid w:val="00E56BF4"/>
    <w:rsid w:val="00E60FCC"/>
    <w:rsid w:val="00E64718"/>
    <w:rsid w:val="00E64C3C"/>
    <w:rsid w:val="00E64EC8"/>
    <w:rsid w:val="00E65CBA"/>
    <w:rsid w:val="00E66024"/>
    <w:rsid w:val="00E66724"/>
    <w:rsid w:val="00E667E9"/>
    <w:rsid w:val="00E707EE"/>
    <w:rsid w:val="00E72B42"/>
    <w:rsid w:val="00E75656"/>
    <w:rsid w:val="00E808DF"/>
    <w:rsid w:val="00E915F2"/>
    <w:rsid w:val="00E91B6A"/>
    <w:rsid w:val="00E94F9A"/>
    <w:rsid w:val="00E95E66"/>
    <w:rsid w:val="00E963A1"/>
    <w:rsid w:val="00EA125C"/>
    <w:rsid w:val="00EA423D"/>
    <w:rsid w:val="00EB1D51"/>
    <w:rsid w:val="00EB605C"/>
    <w:rsid w:val="00EB60FC"/>
    <w:rsid w:val="00EC04B0"/>
    <w:rsid w:val="00ED3978"/>
    <w:rsid w:val="00ED65D0"/>
    <w:rsid w:val="00ED6C7B"/>
    <w:rsid w:val="00EE0468"/>
    <w:rsid w:val="00EE0478"/>
    <w:rsid w:val="00EE17F8"/>
    <w:rsid w:val="00EE6239"/>
    <w:rsid w:val="00EF1CA4"/>
    <w:rsid w:val="00EF6DC4"/>
    <w:rsid w:val="00EF77CB"/>
    <w:rsid w:val="00F013D8"/>
    <w:rsid w:val="00F0264F"/>
    <w:rsid w:val="00F03294"/>
    <w:rsid w:val="00F055AE"/>
    <w:rsid w:val="00F05E58"/>
    <w:rsid w:val="00F06432"/>
    <w:rsid w:val="00F13B3A"/>
    <w:rsid w:val="00F14B57"/>
    <w:rsid w:val="00F16ABA"/>
    <w:rsid w:val="00F20073"/>
    <w:rsid w:val="00F24BA0"/>
    <w:rsid w:val="00F27582"/>
    <w:rsid w:val="00F33F17"/>
    <w:rsid w:val="00F34712"/>
    <w:rsid w:val="00F45047"/>
    <w:rsid w:val="00F45655"/>
    <w:rsid w:val="00F460A4"/>
    <w:rsid w:val="00F46505"/>
    <w:rsid w:val="00F52AF9"/>
    <w:rsid w:val="00F5740D"/>
    <w:rsid w:val="00F57F53"/>
    <w:rsid w:val="00F61246"/>
    <w:rsid w:val="00F62FAC"/>
    <w:rsid w:val="00F66E78"/>
    <w:rsid w:val="00F6726D"/>
    <w:rsid w:val="00F72632"/>
    <w:rsid w:val="00F73C6D"/>
    <w:rsid w:val="00F77669"/>
    <w:rsid w:val="00F82875"/>
    <w:rsid w:val="00F8621F"/>
    <w:rsid w:val="00F96E3B"/>
    <w:rsid w:val="00F975C8"/>
    <w:rsid w:val="00FA1ECE"/>
    <w:rsid w:val="00FA1F26"/>
    <w:rsid w:val="00FA34C6"/>
    <w:rsid w:val="00FA5FD5"/>
    <w:rsid w:val="00FA7E63"/>
    <w:rsid w:val="00FB18DD"/>
    <w:rsid w:val="00FB19DD"/>
    <w:rsid w:val="00FB3BE3"/>
    <w:rsid w:val="00FB5E5B"/>
    <w:rsid w:val="00FC1A45"/>
    <w:rsid w:val="00FC1D63"/>
    <w:rsid w:val="00FC38DB"/>
    <w:rsid w:val="00FC4C20"/>
    <w:rsid w:val="00FD40B2"/>
    <w:rsid w:val="00FD5117"/>
    <w:rsid w:val="00FD5BB4"/>
    <w:rsid w:val="00FE088D"/>
    <w:rsid w:val="00FE183C"/>
    <w:rsid w:val="00FE23A8"/>
    <w:rsid w:val="00FE28E1"/>
    <w:rsid w:val="00FF0FF9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A6BAF"/>
  <w15:docId w15:val="{15BBA947-5E8F-4AB1-9C59-593CC79C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uiPriority w:val="5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next w:val="a7"/>
    <w:uiPriority w:val="59"/>
    <w:rsid w:val="008E53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7"/>
    <w:uiPriority w:val="59"/>
    <w:rsid w:val="008E5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next w:val="a7"/>
    <w:uiPriority w:val="59"/>
    <w:rsid w:val="008E53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7"/>
    <w:uiPriority w:val="59"/>
    <w:rsid w:val="00F73C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BA64-D421-4BED-8D3C-FFC6551B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1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15</cp:revision>
  <cp:lastPrinted>2025-10-02T06:30:00Z</cp:lastPrinted>
  <dcterms:created xsi:type="dcterms:W3CDTF">2020-12-28T09:51:00Z</dcterms:created>
  <dcterms:modified xsi:type="dcterms:W3CDTF">2025-10-02T10:45:00Z</dcterms:modified>
</cp:coreProperties>
</file>